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8C9" w:rsidRPr="00D1237A" w:rsidRDefault="004768C9" w:rsidP="004768C9">
      <w:pPr>
        <w:ind w:left="-851" w:right="-142" w:firstLine="567"/>
        <w:rPr>
          <w:b/>
          <w:lang w:val="uk-UA"/>
        </w:rPr>
      </w:pPr>
      <w:r w:rsidRPr="00D1237A">
        <w:rPr>
          <w:b/>
          <w:lang w:val="uk-UA"/>
        </w:rPr>
        <w:t xml:space="preserve">                  РОЗКЛАД   ЗАНЯТЬ                                                                            ЗАТВЕРДЖУЮ                                                    ДЕРЖАВНОГО ВИЩОГО НАВЧАЛЬНОГО ЗАКЛАДУ                      ПРОРЕКТОР З НАУКОВО-        «УЖГОРОДСЬКОГО   НАЦІОНАЛЬНОГО УНІВЕРСИТЕТУ»         ПЕДАГОГІЧНОЇ РОБОТИ             </w:t>
      </w:r>
      <w:r w:rsidRPr="00D1237A">
        <w:rPr>
          <w:b/>
          <w:u w:val="single"/>
          <w:lang w:val="uk-UA"/>
        </w:rPr>
        <w:t xml:space="preserve"> факультет  «ЗДОРОВ'Я ТА ФІЗИЧНОГО ВИХОВАННЯ»</w:t>
      </w:r>
      <w:r w:rsidRPr="00D1237A">
        <w:rPr>
          <w:b/>
          <w:lang w:val="uk-UA"/>
        </w:rPr>
        <w:t xml:space="preserve">                       _____________________               </w:t>
      </w:r>
      <w:r w:rsidRPr="00D1237A">
        <w:rPr>
          <w:b/>
          <w:u w:val="single"/>
          <w:lang w:val="uk-UA"/>
        </w:rPr>
        <w:t xml:space="preserve">спеціальність: 229 громадське здоров’я   </w:t>
      </w:r>
      <w:r w:rsidRPr="00D1237A">
        <w:rPr>
          <w:b/>
          <w:lang w:val="uk-UA"/>
        </w:rPr>
        <w:t xml:space="preserve">                                                     </w:t>
      </w:r>
      <w:r w:rsidRPr="00D1237A">
        <w:rPr>
          <w:b/>
          <w:u w:val="single"/>
          <w:lang w:val="uk-UA"/>
        </w:rPr>
        <w:t>«____»____________2020</w:t>
      </w:r>
      <w:r w:rsidRPr="00D1237A">
        <w:rPr>
          <w:b/>
          <w:lang w:val="uk-UA"/>
        </w:rPr>
        <w:t xml:space="preserve"> </w:t>
      </w:r>
      <w:r w:rsidRPr="00D1237A">
        <w:rPr>
          <w:b/>
          <w:u w:val="single"/>
          <w:lang w:val="uk-UA"/>
        </w:rPr>
        <w:t xml:space="preserve">  </w:t>
      </w:r>
    </w:p>
    <w:p w:rsidR="004768C9" w:rsidRPr="00D1237A" w:rsidRDefault="004768C9" w:rsidP="004768C9">
      <w:pPr>
        <w:rPr>
          <w:b/>
          <w:lang w:val="uk-UA"/>
        </w:rPr>
      </w:pPr>
      <w:r w:rsidRPr="00D1237A">
        <w:rPr>
          <w:b/>
          <w:lang w:val="uk-UA"/>
        </w:rPr>
        <w:t xml:space="preserve">на 1 семестр 2020-2021 </w:t>
      </w:r>
      <w:proofErr w:type="spellStart"/>
      <w:r w:rsidRPr="00D1237A">
        <w:rPr>
          <w:b/>
          <w:lang w:val="uk-UA"/>
        </w:rPr>
        <w:t>н.р</w:t>
      </w:r>
      <w:proofErr w:type="spellEnd"/>
      <w:r w:rsidRPr="00D1237A">
        <w:rPr>
          <w:b/>
          <w:lang w:val="uk-UA"/>
        </w:rPr>
        <w:t xml:space="preserve">.                          </w:t>
      </w:r>
    </w:p>
    <w:p w:rsidR="00572960" w:rsidRDefault="00572960" w:rsidP="004B197B">
      <w:pPr>
        <w:jc w:val="center"/>
        <w:rPr>
          <w:b/>
          <w:sz w:val="28"/>
          <w:szCs w:val="28"/>
          <w:lang w:val="uk-UA"/>
        </w:rPr>
      </w:pPr>
    </w:p>
    <w:p w:rsidR="00D1237A" w:rsidRPr="00D1237A" w:rsidRDefault="00D1237A" w:rsidP="004B197B">
      <w:pPr>
        <w:jc w:val="center"/>
        <w:rPr>
          <w:b/>
          <w:sz w:val="28"/>
          <w:szCs w:val="28"/>
          <w:lang w:val="uk-UA"/>
        </w:rPr>
      </w:pPr>
    </w:p>
    <w:tbl>
      <w:tblPr>
        <w:tblW w:w="5614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"/>
        <w:gridCol w:w="540"/>
        <w:gridCol w:w="806"/>
        <w:gridCol w:w="905"/>
        <w:gridCol w:w="4689"/>
        <w:gridCol w:w="1509"/>
        <w:gridCol w:w="2006"/>
        <w:gridCol w:w="9"/>
      </w:tblGrid>
      <w:tr w:rsidR="004B197B" w:rsidRPr="00D1237A" w:rsidTr="00B62403">
        <w:trPr>
          <w:trHeight w:val="142"/>
        </w:trPr>
        <w:tc>
          <w:tcPr>
            <w:tcW w:w="27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B197B" w:rsidRPr="00D1237A" w:rsidRDefault="004B197B" w:rsidP="00727CCF">
            <w:pPr>
              <w:ind w:left="113" w:right="113"/>
              <w:jc w:val="center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Дні тижня</w:t>
            </w:r>
          </w:p>
        </w:tc>
        <w:tc>
          <w:tcPr>
            <w:tcW w:w="24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B197B" w:rsidRPr="00D1237A" w:rsidRDefault="004B197B" w:rsidP="00727CCF">
            <w:pPr>
              <w:ind w:left="113" w:right="113"/>
              <w:jc w:val="center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Пара</w:t>
            </w:r>
          </w:p>
        </w:tc>
        <w:tc>
          <w:tcPr>
            <w:tcW w:w="77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B197B" w:rsidRPr="00D1237A" w:rsidRDefault="004B197B" w:rsidP="00727CCF">
            <w:pPr>
              <w:jc w:val="center"/>
              <w:rPr>
                <w:b/>
                <w:lang w:val="uk-UA"/>
              </w:rPr>
            </w:pPr>
            <w:proofErr w:type="spellStart"/>
            <w:r w:rsidRPr="00D1237A">
              <w:rPr>
                <w:b/>
                <w:lang w:val="uk-UA"/>
              </w:rPr>
              <w:t>Академ</w:t>
            </w:r>
            <w:proofErr w:type="spellEnd"/>
            <w:r w:rsidRPr="00D1237A">
              <w:rPr>
                <w:b/>
                <w:lang w:val="uk-UA"/>
              </w:rPr>
              <w:t xml:space="preserve">. </w:t>
            </w:r>
            <w:r w:rsidR="00727CCF" w:rsidRPr="00D1237A">
              <w:rPr>
                <w:b/>
                <w:lang w:val="uk-UA"/>
              </w:rPr>
              <w:t>г</w:t>
            </w:r>
            <w:bookmarkStart w:id="0" w:name="_GoBack"/>
            <w:bookmarkEnd w:id="0"/>
            <w:r w:rsidRPr="00D1237A">
              <w:rPr>
                <w:b/>
                <w:lang w:val="uk-UA"/>
              </w:rPr>
              <w:t>од.</w:t>
            </w:r>
          </w:p>
        </w:tc>
        <w:tc>
          <w:tcPr>
            <w:tcW w:w="3711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B197B" w:rsidRPr="00D1237A" w:rsidRDefault="00E76ADA" w:rsidP="00727CCF">
            <w:pPr>
              <w:jc w:val="center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 xml:space="preserve">Магістри </w:t>
            </w:r>
            <w:r w:rsidR="00AF726F" w:rsidRPr="00D1237A">
              <w:rPr>
                <w:b/>
                <w:lang w:val="uk-UA"/>
              </w:rPr>
              <w:t>2</w:t>
            </w:r>
            <w:r w:rsidRPr="00D1237A">
              <w:rPr>
                <w:b/>
                <w:lang w:val="uk-UA"/>
              </w:rPr>
              <w:t xml:space="preserve"> р.</w:t>
            </w:r>
            <w:r w:rsidR="00473B17" w:rsidRPr="00D1237A">
              <w:rPr>
                <w:b/>
                <w:lang w:val="uk-UA"/>
              </w:rPr>
              <w:t xml:space="preserve"> </w:t>
            </w:r>
            <w:r w:rsidRPr="00D1237A">
              <w:rPr>
                <w:b/>
                <w:lang w:val="uk-UA"/>
              </w:rPr>
              <w:t xml:space="preserve">н. спеціальність </w:t>
            </w:r>
            <w:r w:rsidR="0046508C" w:rsidRPr="00D1237A">
              <w:rPr>
                <w:b/>
                <w:lang w:val="uk-UA"/>
              </w:rPr>
              <w:t>22</w:t>
            </w:r>
            <w:r w:rsidR="00AF726F" w:rsidRPr="00D1237A">
              <w:rPr>
                <w:b/>
                <w:lang w:val="uk-UA"/>
              </w:rPr>
              <w:t>9</w:t>
            </w:r>
            <w:r w:rsidR="0046508C" w:rsidRPr="00D1237A">
              <w:rPr>
                <w:b/>
                <w:lang w:val="uk-UA"/>
              </w:rPr>
              <w:t xml:space="preserve"> </w:t>
            </w:r>
            <w:r w:rsidR="00AF726F" w:rsidRPr="00D1237A">
              <w:rPr>
                <w:b/>
                <w:lang w:val="uk-UA"/>
              </w:rPr>
              <w:t>Громадське здоров’я</w:t>
            </w:r>
            <w:r w:rsidR="004B197B" w:rsidRPr="00D1237A">
              <w:rPr>
                <w:b/>
                <w:lang w:val="uk-UA"/>
              </w:rPr>
              <w:t xml:space="preserve"> </w:t>
            </w:r>
          </w:p>
        </w:tc>
      </w:tr>
      <w:tr w:rsidR="004B197B" w:rsidRPr="00D1237A" w:rsidTr="00B62403">
        <w:trPr>
          <w:gridAfter w:val="1"/>
          <w:wAfter w:w="4" w:type="pct"/>
          <w:trHeight w:val="46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197B" w:rsidRPr="00D1237A" w:rsidRDefault="004B197B" w:rsidP="00727CCF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197B" w:rsidRPr="00D1237A" w:rsidRDefault="004B197B" w:rsidP="00727CCF">
            <w:pPr>
              <w:rPr>
                <w:b/>
                <w:lang w:val="uk-UA"/>
              </w:rPr>
            </w:pP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B197B" w:rsidRPr="00D1237A" w:rsidRDefault="004B197B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D1237A">
              <w:rPr>
                <w:b/>
                <w:sz w:val="22"/>
                <w:szCs w:val="22"/>
                <w:lang w:val="uk-UA"/>
              </w:rPr>
              <w:t>Поча-ток</w:t>
            </w:r>
            <w:proofErr w:type="spellEnd"/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B197B" w:rsidRPr="00D1237A" w:rsidRDefault="004B197B" w:rsidP="00727CCF">
            <w:pPr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Кінець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B197B" w:rsidRPr="00D1237A" w:rsidRDefault="004B197B" w:rsidP="00727CCF">
            <w:pPr>
              <w:jc w:val="center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Дисципліна</w:t>
            </w:r>
          </w:p>
          <w:p w:rsidR="004B197B" w:rsidRPr="00D1237A" w:rsidRDefault="004B197B" w:rsidP="00727CCF">
            <w:pPr>
              <w:rPr>
                <w:b/>
                <w:lang w:val="uk-UA"/>
              </w:rPr>
            </w:pPr>
          </w:p>
        </w:tc>
        <w:tc>
          <w:tcPr>
            <w:tcW w:w="68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B197B" w:rsidRPr="00D1237A" w:rsidRDefault="004B197B" w:rsidP="00727CCF">
            <w:pPr>
              <w:jc w:val="center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Викладач</w:t>
            </w:r>
          </w:p>
        </w:tc>
        <w:tc>
          <w:tcPr>
            <w:tcW w:w="90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B197B" w:rsidRPr="00D1237A" w:rsidRDefault="004B197B" w:rsidP="00727CCF">
            <w:pPr>
              <w:jc w:val="center"/>
              <w:rPr>
                <w:b/>
                <w:lang w:val="uk-UA"/>
              </w:rPr>
            </w:pPr>
            <w:proofErr w:type="spellStart"/>
            <w:r w:rsidRPr="00D1237A">
              <w:rPr>
                <w:b/>
                <w:lang w:val="uk-UA"/>
              </w:rPr>
              <w:t>Ауд</w:t>
            </w:r>
            <w:proofErr w:type="spellEnd"/>
            <w:r w:rsidRPr="00D1237A">
              <w:rPr>
                <w:b/>
                <w:lang w:val="uk-UA"/>
              </w:rPr>
              <w:t>.</w:t>
            </w:r>
          </w:p>
        </w:tc>
      </w:tr>
      <w:tr w:rsidR="00E3090D" w:rsidRPr="00D1237A" w:rsidTr="00B62403">
        <w:trPr>
          <w:trHeight w:val="345"/>
        </w:trPr>
        <w:tc>
          <w:tcPr>
            <w:tcW w:w="5000" w:type="pct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E3090D" w:rsidRPr="00D1237A" w:rsidRDefault="00E3090D" w:rsidP="00727CCF">
            <w:pPr>
              <w:jc w:val="center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1 тиждень</w:t>
            </w:r>
            <w:r w:rsidR="00E6059B" w:rsidRPr="00D1237A">
              <w:rPr>
                <w:b/>
                <w:lang w:val="uk-UA"/>
              </w:rPr>
              <w:t xml:space="preserve"> </w:t>
            </w:r>
            <w:r w:rsidR="00334F55" w:rsidRPr="00D1237A">
              <w:rPr>
                <w:b/>
                <w:lang w:val="uk-UA"/>
              </w:rPr>
              <w:t>– 1.09.2020-04.09.2020</w:t>
            </w:r>
          </w:p>
        </w:tc>
      </w:tr>
      <w:tr w:rsidR="004B197B" w:rsidRPr="00D1237A" w:rsidTr="00B62403">
        <w:trPr>
          <w:gridAfter w:val="1"/>
          <w:wAfter w:w="4" w:type="pct"/>
          <w:trHeight w:val="107"/>
        </w:trPr>
        <w:tc>
          <w:tcPr>
            <w:tcW w:w="27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B197B" w:rsidRPr="00D1237A" w:rsidRDefault="000E14CD" w:rsidP="00727CCF">
            <w:pPr>
              <w:ind w:left="113" w:right="113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Понеділок</w:t>
            </w:r>
          </w:p>
        </w:tc>
        <w:tc>
          <w:tcPr>
            <w:tcW w:w="24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B197B" w:rsidRPr="00D1237A" w:rsidRDefault="004B197B" w:rsidP="00727CCF">
            <w:pPr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B197B" w:rsidRPr="00D1237A" w:rsidRDefault="00D6134F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8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B197B" w:rsidRPr="00D1237A" w:rsidRDefault="00D6134F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197B" w:rsidRPr="00D1237A" w:rsidRDefault="004B197B" w:rsidP="00727CCF">
            <w:pPr>
              <w:rPr>
                <w:b/>
                <w:lang w:val="uk-UA"/>
              </w:rPr>
            </w:pPr>
          </w:p>
        </w:tc>
        <w:tc>
          <w:tcPr>
            <w:tcW w:w="68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197B" w:rsidRPr="00D1237A" w:rsidRDefault="004B197B" w:rsidP="00727CC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0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197B" w:rsidRPr="00D1237A" w:rsidRDefault="004B197B" w:rsidP="00727CCF">
            <w:pPr>
              <w:jc w:val="center"/>
              <w:rPr>
                <w:lang w:val="uk-UA"/>
              </w:rPr>
            </w:pPr>
          </w:p>
        </w:tc>
      </w:tr>
      <w:tr w:rsidR="004B197B" w:rsidRPr="00D1237A" w:rsidTr="00B62403">
        <w:trPr>
          <w:gridAfter w:val="1"/>
          <w:wAfter w:w="4" w:type="pct"/>
          <w:trHeight w:val="16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4B197B" w:rsidRPr="00D1237A" w:rsidRDefault="004B197B" w:rsidP="00727CCF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B197B" w:rsidRPr="00D1237A" w:rsidRDefault="004B197B" w:rsidP="00727CCF">
            <w:pPr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B197B" w:rsidRPr="00D1237A" w:rsidRDefault="00D6134F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B197B" w:rsidRPr="00D1237A" w:rsidRDefault="00D6134F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0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197B" w:rsidRPr="00D1237A" w:rsidRDefault="004B197B" w:rsidP="00727CCF">
            <w:pPr>
              <w:rPr>
                <w:b/>
                <w:lang w:val="uk-UA"/>
              </w:rPr>
            </w:pP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197B" w:rsidRPr="00D1237A" w:rsidRDefault="004B197B" w:rsidP="00727CCF">
            <w:pPr>
              <w:rPr>
                <w:lang w:val="uk-UA"/>
              </w:rPr>
            </w:pP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197B" w:rsidRPr="00D1237A" w:rsidRDefault="004B197B" w:rsidP="00727CCF">
            <w:pPr>
              <w:jc w:val="center"/>
              <w:rPr>
                <w:lang w:val="uk-UA"/>
              </w:rPr>
            </w:pPr>
          </w:p>
        </w:tc>
      </w:tr>
      <w:tr w:rsidR="004B197B" w:rsidRPr="00D1237A" w:rsidTr="00B62403">
        <w:trPr>
          <w:gridAfter w:val="1"/>
          <w:wAfter w:w="4" w:type="pct"/>
          <w:trHeight w:val="16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4B197B" w:rsidRPr="00D1237A" w:rsidRDefault="004B197B" w:rsidP="00727CCF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B197B" w:rsidRPr="00D1237A" w:rsidRDefault="004B197B" w:rsidP="00727CCF">
            <w:pPr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97B" w:rsidRPr="00D1237A" w:rsidRDefault="00D6134F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1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197B" w:rsidRPr="00D1237A" w:rsidRDefault="00D6134F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2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197B" w:rsidRPr="00D1237A" w:rsidRDefault="004B197B" w:rsidP="00727CCF">
            <w:pPr>
              <w:rPr>
                <w:b/>
                <w:lang w:val="uk-UA"/>
              </w:rPr>
            </w:pP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197B" w:rsidRPr="00D1237A" w:rsidRDefault="004B197B" w:rsidP="00727CCF">
            <w:pPr>
              <w:rPr>
                <w:lang w:val="uk-UA"/>
              </w:rPr>
            </w:pP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197B" w:rsidRPr="00D1237A" w:rsidRDefault="004B197B" w:rsidP="00727CCF">
            <w:pPr>
              <w:jc w:val="center"/>
              <w:rPr>
                <w:lang w:val="uk-UA"/>
              </w:rPr>
            </w:pPr>
          </w:p>
        </w:tc>
      </w:tr>
      <w:tr w:rsidR="00AF726F" w:rsidRPr="00D1237A" w:rsidTr="00B62403">
        <w:trPr>
          <w:gridAfter w:val="1"/>
          <w:wAfter w:w="4" w:type="pct"/>
          <w:trHeight w:val="313"/>
        </w:trPr>
        <w:tc>
          <w:tcPr>
            <w:tcW w:w="27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F726F" w:rsidRPr="00D1237A" w:rsidRDefault="00AF726F" w:rsidP="00727CCF">
            <w:pPr>
              <w:ind w:left="113" w:right="113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Вівторок</w:t>
            </w:r>
          </w:p>
        </w:tc>
        <w:tc>
          <w:tcPr>
            <w:tcW w:w="2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F726F" w:rsidRPr="00D1237A" w:rsidRDefault="00AF726F" w:rsidP="00727CCF">
            <w:pPr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6F" w:rsidRPr="00D1237A" w:rsidRDefault="00AF726F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8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726F" w:rsidRPr="00D1237A" w:rsidRDefault="00AF726F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F726F" w:rsidRPr="00D1237A" w:rsidRDefault="00AF726F" w:rsidP="00727CCF">
            <w:pPr>
              <w:rPr>
                <w:b/>
                <w:lang w:val="uk-UA"/>
              </w:rPr>
            </w:pPr>
          </w:p>
        </w:tc>
        <w:tc>
          <w:tcPr>
            <w:tcW w:w="68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F726F" w:rsidRPr="00D1237A" w:rsidRDefault="00AF726F" w:rsidP="00727CCF">
            <w:pPr>
              <w:rPr>
                <w:lang w:val="uk-UA"/>
              </w:rPr>
            </w:pPr>
          </w:p>
        </w:tc>
        <w:tc>
          <w:tcPr>
            <w:tcW w:w="906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F726F" w:rsidRPr="00D1237A" w:rsidRDefault="00AF726F" w:rsidP="00727CCF">
            <w:pPr>
              <w:jc w:val="center"/>
              <w:rPr>
                <w:lang w:val="uk-UA"/>
              </w:rPr>
            </w:pPr>
          </w:p>
        </w:tc>
      </w:tr>
      <w:tr w:rsidR="00E6059B" w:rsidRPr="00D1237A" w:rsidTr="00727CCF">
        <w:trPr>
          <w:gridAfter w:val="1"/>
          <w:wAfter w:w="4" w:type="pct"/>
          <w:trHeight w:val="23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6059B" w:rsidRPr="00D1237A" w:rsidRDefault="00E6059B" w:rsidP="00727CCF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6059B" w:rsidRPr="00D1237A" w:rsidRDefault="00E6059B" w:rsidP="00727CCF">
            <w:pPr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9B" w:rsidRPr="00D1237A" w:rsidRDefault="00E6059B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6059B" w:rsidRPr="00D1237A" w:rsidRDefault="00E6059B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0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6059B" w:rsidRPr="00D1237A" w:rsidRDefault="00E6059B" w:rsidP="00727CCF">
            <w:pPr>
              <w:rPr>
                <w:b/>
                <w:lang w:val="uk-UA"/>
              </w:rPr>
            </w:pPr>
            <w:r w:rsidRPr="00D1237A">
              <w:rPr>
                <w:spacing w:val="3"/>
                <w:shd w:val="clear" w:color="auto" w:fill="FFFFFF"/>
                <w:lang w:val="uk-UA"/>
              </w:rPr>
              <w:t>Формування програм збереження здоров’я населення на рівні громади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6059B" w:rsidRPr="00D1237A" w:rsidRDefault="00E6059B" w:rsidP="00727CCF">
            <w:pPr>
              <w:rPr>
                <w:lang w:val="uk-UA"/>
              </w:rPr>
            </w:pPr>
            <w:r w:rsidRPr="00D1237A">
              <w:rPr>
                <w:sz w:val="22"/>
                <w:szCs w:val="22"/>
                <w:lang w:val="uk-UA"/>
              </w:rPr>
              <w:t>Слабкий Г.О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6059B" w:rsidRPr="00D1237A" w:rsidRDefault="00B62403" w:rsidP="00727CCF">
            <w:pPr>
              <w:jc w:val="center"/>
              <w:rPr>
                <w:lang w:val="uk-UA"/>
              </w:rPr>
            </w:pPr>
            <w:r w:rsidRPr="00D1237A">
              <w:rPr>
                <w:lang w:val="uk-UA"/>
              </w:rPr>
              <w:t>КНЗ/дистанційно</w:t>
            </w:r>
          </w:p>
        </w:tc>
      </w:tr>
      <w:tr w:rsidR="00E6059B" w:rsidRPr="00D1237A" w:rsidTr="00B62403">
        <w:trPr>
          <w:gridAfter w:val="1"/>
          <w:wAfter w:w="4" w:type="pct"/>
          <w:trHeight w:val="3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6059B" w:rsidRPr="00D1237A" w:rsidRDefault="00E6059B" w:rsidP="00727CCF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6059B" w:rsidRPr="00D1237A" w:rsidRDefault="00E6059B" w:rsidP="00727CCF">
            <w:pPr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9B" w:rsidRPr="00D1237A" w:rsidRDefault="00E6059B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1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6059B" w:rsidRPr="00D1237A" w:rsidRDefault="00E6059B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2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6059B" w:rsidRPr="00D1237A" w:rsidRDefault="00E6059B" w:rsidP="00727CCF">
            <w:pPr>
              <w:rPr>
                <w:b/>
                <w:lang w:val="uk-UA"/>
              </w:rPr>
            </w:pPr>
            <w:r w:rsidRPr="00D1237A">
              <w:rPr>
                <w:spacing w:val="3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6059B" w:rsidRPr="00D1237A" w:rsidRDefault="00E6059B" w:rsidP="00727CC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6059B" w:rsidRPr="00D1237A" w:rsidRDefault="00E6059B" w:rsidP="00727CCF">
            <w:pPr>
              <w:jc w:val="center"/>
              <w:rPr>
                <w:lang w:val="uk-UA"/>
              </w:rPr>
            </w:pPr>
          </w:p>
        </w:tc>
      </w:tr>
      <w:tr w:rsidR="00E6059B" w:rsidRPr="00D1237A" w:rsidTr="00B62403">
        <w:trPr>
          <w:gridAfter w:val="1"/>
          <w:wAfter w:w="4" w:type="pct"/>
          <w:trHeight w:val="325"/>
        </w:trPr>
        <w:tc>
          <w:tcPr>
            <w:tcW w:w="27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E6059B" w:rsidRPr="00D1237A" w:rsidRDefault="00E6059B" w:rsidP="00727CCF">
            <w:pPr>
              <w:ind w:left="113" w:right="113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Середа</w:t>
            </w:r>
          </w:p>
        </w:tc>
        <w:tc>
          <w:tcPr>
            <w:tcW w:w="2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6059B" w:rsidRPr="00D1237A" w:rsidRDefault="00E6059B" w:rsidP="00727CCF">
            <w:pPr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9B" w:rsidRPr="00D1237A" w:rsidRDefault="00E6059B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8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6059B" w:rsidRPr="00D1237A" w:rsidRDefault="00E6059B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6059B" w:rsidRPr="00D1237A" w:rsidRDefault="00E6059B" w:rsidP="00727CCF">
            <w:pPr>
              <w:rPr>
                <w:b/>
                <w:lang w:val="uk-UA"/>
              </w:rPr>
            </w:pPr>
          </w:p>
        </w:tc>
        <w:tc>
          <w:tcPr>
            <w:tcW w:w="68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6059B" w:rsidRPr="00D1237A" w:rsidRDefault="00E6059B" w:rsidP="00727CCF"/>
        </w:tc>
        <w:tc>
          <w:tcPr>
            <w:tcW w:w="906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6059B" w:rsidRPr="00D1237A" w:rsidRDefault="00E6059B" w:rsidP="00727CCF">
            <w:pPr>
              <w:jc w:val="center"/>
              <w:rPr>
                <w:lang w:val="uk-UA"/>
              </w:rPr>
            </w:pPr>
          </w:p>
        </w:tc>
      </w:tr>
      <w:tr w:rsidR="00B62403" w:rsidRPr="00D1237A" w:rsidTr="00B62403">
        <w:trPr>
          <w:gridAfter w:val="1"/>
          <w:wAfter w:w="4" w:type="pct"/>
          <w:trHeight w:val="309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62403" w:rsidRPr="00D1237A" w:rsidRDefault="00B62403" w:rsidP="00727CCF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62403" w:rsidRPr="00D1237A" w:rsidRDefault="00B62403" w:rsidP="00727CCF">
            <w:pPr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03" w:rsidRPr="00D1237A" w:rsidRDefault="00B62403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0.50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727CCF">
            <w:pPr>
              <w:rPr>
                <w:b/>
                <w:lang w:val="uk-UA"/>
              </w:rPr>
            </w:pPr>
            <w:r w:rsidRPr="00D1237A">
              <w:rPr>
                <w:spacing w:val="3"/>
                <w:shd w:val="clear" w:color="auto" w:fill="FFFFFF"/>
                <w:lang w:val="uk-UA"/>
              </w:rPr>
              <w:t>Формування програм збереження здоров’я населення на рівні громади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727CCF">
            <w:r w:rsidRPr="00D1237A">
              <w:rPr>
                <w:sz w:val="22"/>
                <w:szCs w:val="22"/>
                <w:lang w:val="uk-UA"/>
              </w:rPr>
              <w:t>Слабкий Г.О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727CCF">
            <w:r w:rsidRPr="00D1237A">
              <w:rPr>
                <w:lang w:val="uk-UA"/>
              </w:rPr>
              <w:t>КНЗ/дистанційно</w:t>
            </w:r>
          </w:p>
        </w:tc>
      </w:tr>
      <w:tr w:rsidR="00B62403" w:rsidRPr="00D1237A" w:rsidTr="00B62403">
        <w:trPr>
          <w:gridAfter w:val="1"/>
          <w:wAfter w:w="4" w:type="pct"/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62403" w:rsidRPr="00D1237A" w:rsidRDefault="00B62403" w:rsidP="00727CCF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62403" w:rsidRPr="00D1237A" w:rsidRDefault="00B62403" w:rsidP="00727CCF">
            <w:pPr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62403" w:rsidRPr="00D1237A" w:rsidRDefault="00B62403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1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2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727CCF">
            <w:pPr>
              <w:rPr>
                <w:b/>
                <w:lang w:val="uk-UA"/>
              </w:rPr>
            </w:pPr>
            <w:r w:rsidRPr="00D1237A">
              <w:rPr>
                <w:spacing w:val="3"/>
                <w:shd w:val="clear" w:color="auto" w:fill="FFFFFF"/>
                <w:lang w:val="uk-UA"/>
              </w:rPr>
              <w:t>Формування програм збереження здоров’я населення на рівні громади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727CCF">
            <w:r w:rsidRPr="00D1237A">
              <w:rPr>
                <w:sz w:val="22"/>
                <w:szCs w:val="22"/>
                <w:lang w:val="uk-UA"/>
              </w:rPr>
              <w:t>Слабкий Г.О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B62403" w:rsidRPr="00D1237A" w:rsidRDefault="00B62403" w:rsidP="00727CCF">
            <w:r w:rsidRPr="00D1237A">
              <w:rPr>
                <w:lang w:val="uk-UA"/>
              </w:rPr>
              <w:t>КНЗ/дистанційно</w:t>
            </w:r>
          </w:p>
        </w:tc>
      </w:tr>
      <w:tr w:rsidR="00E6059B" w:rsidRPr="00D1237A" w:rsidTr="00B62403">
        <w:trPr>
          <w:gridAfter w:val="1"/>
          <w:wAfter w:w="4" w:type="pct"/>
          <w:trHeight w:val="287"/>
        </w:trPr>
        <w:tc>
          <w:tcPr>
            <w:tcW w:w="27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6059B" w:rsidRPr="00D1237A" w:rsidRDefault="00E6059B" w:rsidP="00727CCF">
            <w:pPr>
              <w:ind w:left="113" w:right="113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Четвер</w:t>
            </w:r>
          </w:p>
        </w:tc>
        <w:tc>
          <w:tcPr>
            <w:tcW w:w="24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E6059B" w:rsidRPr="00D1237A" w:rsidRDefault="00E6059B" w:rsidP="00727CCF">
            <w:pPr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6059B" w:rsidRPr="00D1237A" w:rsidRDefault="00E6059B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8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6059B" w:rsidRPr="00D1237A" w:rsidRDefault="00E6059B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6059B" w:rsidRPr="00D1237A" w:rsidRDefault="00E6059B" w:rsidP="00727CCF">
            <w:pPr>
              <w:rPr>
                <w:b/>
                <w:lang w:val="uk-UA"/>
              </w:rPr>
            </w:pPr>
          </w:p>
        </w:tc>
        <w:tc>
          <w:tcPr>
            <w:tcW w:w="68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059B" w:rsidRPr="00D1237A" w:rsidRDefault="00E6059B" w:rsidP="00727CCF"/>
        </w:tc>
        <w:tc>
          <w:tcPr>
            <w:tcW w:w="90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6059B" w:rsidRPr="00D1237A" w:rsidRDefault="00E6059B" w:rsidP="00727CCF">
            <w:pPr>
              <w:jc w:val="center"/>
              <w:rPr>
                <w:lang w:val="uk-UA"/>
              </w:rPr>
            </w:pPr>
          </w:p>
        </w:tc>
      </w:tr>
      <w:tr w:rsidR="00B62403" w:rsidRPr="00D1237A" w:rsidTr="00B62403">
        <w:trPr>
          <w:gridAfter w:val="1"/>
          <w:wAfter w:w="4" w:type="pct"/>
          <w:trHeight w:val="21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62403" w:rsidRPr="00D1237A" w:rsidRDefault="00B62403" w:rsidP="00727CCF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62403" w:rsidRPr="00D1237A" w:rsidRDefault="00B62403" w:rsidP="00727CCF">
            <w:pPr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03" w:rsidRPr="00D1237A" w:rsidRDefault="00B62403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0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727CCF">
            <w:pPr>
              <w:rPr>
                <w:b/>
                <w:lang w:val="uk-UA"/>
              </w:rPr>
            </w:pPr>
            <w:r w:rsidRPr="00D1237A">
              <w:rPr>
                <w:spacing w:val="3"/>
                <w:shd w:val="clear" w:color="auto" w:fill="FFFFFF"/>
                <w:lang w:val="uk-UA"/>
              </w:rPr>
              <w:t>Формування програм збереження здоров’я населення на рівні громади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727CCF">
            <w:r w:rsidRPr="00D1237A">
              <w:rPr>
                <w:sz w:val="22"/>
                <w:szCs w:val="22"/>
                <w:lang w:val="uk-UA"/>
              </w:rPr>
              <w:t>Слабкий Г.О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62403" w:rsidRPr="00D1237A" w:rsidRDefault="00B62403" w:rsidP="00727CCF">
            <w:r w:rsidRPr="00D1237A">
              <w:rPr>
                <w:lang w:val="uk-UA"/>
              </w:rPr>
              <w:t>КНЗ/дистанційно</w:t>
            </w:r>
          </w:p>
        </w:tc>
      </w:tr>
      <w:tr w:rsidR="00B62403" w:rsidRPr="00D1237A" w:rsidTr="00D1237A">
        <w:trPr>
          <w:gridAfter w:val="1"/>
          <w:wAfter w:w="4" w:type="pct"/>
          <w:trHeight w:val="45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62403" w:rsidRPr="00D1237A" w:rsidRDefault="00B62403" w:rsidP="00727CCF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62403" w:rsidRPr="00D1237A" w:rsidRDefault="00B62403" w:rsidP="00727CCF">
            <w:pPr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03" w:rsidRPr="00D1237A" w:rsidRDefault="00B62403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1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2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727CCF">
            <w:pPr>
              <w:rPr>
                <w:b/>
                <w:lang w:val="uk-UA"/>
              </w:rPr>
            </w:pPr>
            <w:r w:rsidRPr="00D1237A">
              <w:rPr>
                <w:spacing w:val="3"/>
                <w:shd w:val="clear" w:color="auto" w:fill="FFFFFF"/>
                <w:lang w:val="uk-UA"/>
              </w:rPr>
              <w:t>Формування програм збереження здоров’я населення на рівні громади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727CCF">
            <w:r w:rsidRPr="00D1237A">
              <w:rPr>
                <w:sz w:val="22"/>
                <w:szCs w:val="22"/>
                <w:lang w:val="uk-UA"/>
              </w:rPr>
              <w:t>Слабкий Г.О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62403" w:rsidRPr="00D1237A" w:rsidRDefault="00B62403" w:rsidP="00727CCF">
            <w:r w:rsidRPr="00D1237A">
              <w:rPr>
                <w:lang w:val="uk-UA"/>
              </w:rPr>
              <w:t>КНЗ/дистанційно</w:t>
            </w:r>
          </w:p>
        </w:tc>
      </w:tr>
      <w:tr w:rsidR="00E6059B" w:rsidRPr="00D1237A" w:rsidTr="00B62403">
        <w:trPr>
          <w:gridAfter w:val="1"/>
          <w:wAfter w:w="4" w:type="pct"/>
          <w:trHeight w:val="180"/>
        </w:trPr>
        <w:tc>
          <w:tcPr>
            <w:tcW w:w="27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6059B" w:rsidRPr="00D1237A" w:rsidRDefault="00E6059B" w:rsidP="00727CCF">
            <w:pPr>
              <w:ind w:left="113" w:right="113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П’ятниц</w:t>
            </w:r>
            <w:r w:rsidR="00D1237A">
              <w:rPr>
                <w:b/>
                <w:lang w:val="uk-UA"/>
              </w:rPr>
              <w:t xml:space="preserve">я  </w:t>
            </w:r>
          </w:p>
        </w:tc>
        <w:tc>
          <w:tcPr>
            <w:tcW w:w="2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6059B" w:rsidRPr="00D1237A" w:rsidRDefault="00E6059B" w:rsidP="00727CCF">
            <w:pPr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9B" w:rsidRPr="00D1237A" w:rsidRDefault="00E6059B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8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6059B" w:rsidRPr="00D1237A" w:rsidRDefault="00E6059B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6059B" w:rsidRPr="00D1237A" w:rsidRDefault="00E6059B" w:rsidP="00727CCF">
            <w:pPr>
              <w:rPr>
                <w:b/>
                <w:lang w:val="uk-UA"/>
              </w:rPr>
            </w:pPr>
          </w:p>
        </w:tc>
        <w:tc>
          <w:tcPr>
            <w:tcW w:w="68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059B" w:rsidRPr="00D1237A" w:rsidRDefault="00E6059B" w:rsidP="00727CCF"/>
        </w:tc>
        <w:tc>
          <w:tcPr>
            <w:tcW w:w="906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6059B" w:rsidRPr="00D1237A" w:rsidRDefault="00E6059B" w:rsidP="00727CCF">
            <w:pPr>
              <w:jc w:val="center"/>
              <w:rPr>
                <w:lang w:val="uk-UA"/>
              </w:rPr>
            </w:pPr>
          </w:p>
        </w:tc>
      </w:tr>
      <w:tr w:rsidR="00E6059B" w:rsidRPr="00D1237A" w:rsidTr="00B62403">
        <w:trPr>
          <w:gridAfter w:val="1"/>
          <w:wAfter w:w="4" w:type="pct"/>
          <w:trHeight w:val="27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6059B" w:rsidRPr="00D1237A" w:rsidRDefault="00E6059B" w:rsidP="00727CCF">
            <w:pPr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6059B" w:rsidRPr="00D1237A" w:rsidRDefault="00E6059B" w:rsidP="00727CCF">
            <w:pPr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9B" w:rsidRPr="00D1237A" w:rsidRDefault="00E6059B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6059B" w:rsidRPr="00D1237A" w:rsidRDefault="00E6059B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0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6059B" w:rsidRPr="00D1237A" w:rsidRDefault="00E6059B" w:rsidP="00727CCF">
            <w:pPr>
              <w:rPr>
                <w:b/>
                <w:lang w:val="uk-UA"/>
              </w:rPr>
            </w:pPr>
            <w:r w:rsidRPr="00D1237A">
              <w:rPr>
                <w:spacing w:val="3"/>
                <w:shd w:val="clear" w:color="auto" w:fill="FFFFFF"/>
                <w:lang w:val="uk-UA"/>
              </w:rPr>
              <w:t>Формування програм збереження здоров’я населення на рівні громади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6059B" w:rsidRPr="00D1237A" w:rsidRDefault="00E6059B" w:rsidP="00727CCF">
            <w:r w:rsidRPr="00D1237A">
              <w:rPr>
                <w:sz w:val="22"/>
                <w:szCs w:val="22"/>
                <w:lang w:val="uk-UA"/>
              </w:rPr>
              <w:t>Слабкий Г.О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6059B" w:rsidRPr="00D1237A" w:rsidRDefault="00B62403" w:rsidP="00727CCF">
            <w:pPr>
              <w:jc w:val="center"/>
              <w:rPr>
                <w:lang w:val="uk-UA"/>
              </w:rPr>
            </w:pPr>
            <w:r w:rsidRPr="00D1237A">
              <w:rPr>
                <w:lang w:val="uk-UA"/>
              </w:rPr>
              <w:t>КНЗ/дистанційно</w:t>
            </w:r>
          </w:p>
        </w:tc>
      </w:tr>
      <w:tr w:rsidR="00E6059B" w:rsidRPr="00D1237A" w:rsidTr="00D1237A">
        <w:trPr>
          <w:gridAfter w:val="1"/>
          <w:wAfter w:w="4" w:type="pct"/>
          <w:trHeight w:val="561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6059B" w:rsidRPr="00D1237A" w:rsidRDefault="00E6059B" w:rsidP="00727CCF">
            <w:pPr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E6059B" w:rsidRPr="00D1237A" w:rsidRDefault="00E6059B" w:rsidP="00727CCF">
            <w:pPr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6059B" w:rsidRPr="00D1237A" w:rsidRDefault="00E6059B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1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6059B" w:rsidRPr="00D1237A" w:rsidRDefault="00E6059B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2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6059B" w:rsidRPr="00D1237A" w:rsidRDefault="00E6059B" w:rsidP="00727CCF">
            <w:pPr>
              <w:rPr>
                <w:b/>
                <w:lang w:val="uk-UA"/>
              </w:rPr>
            </w:pPr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E6059B" w:rsidRPr="00D1237A" w:rsidRDefault="00E6059B" w:rsidP="00727CCF">
            <w:r w:rsidRPr="00D1237A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6059B" w:rsidRPr="00D1237A" w:rsidRDefault="00E6059B" w:rsidP="00727CCF">
            <w:pPr>
              <w:jc w:val="center"/>
              <w:rPr>
                <w:lang w:val="uk-UA"/>
              </w:rPr>
            </w:pPr>
          </w:p>
        </w:tc>
      </w:tr>
      <w:tr w:rsidR="00E6059B" w:rsidRPr="00D1237A" w:rsidTr="00B62403">
        <w:trPr>
          <w:trHeight w:val="269"/>
        </w:trPr>
        <w:tc>
          <w:tcPr>
            <w:tcW w:w="5000" w:type="pct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E6059B" w:rsidRPr="00D1237A" w:rsidRDefault="00E6059B" w:rsidP="00727CCF">
            <w:pPr>
              <w:jc w:val="center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2</w:t>
            </w:r>
            <w:r w:rsidR="00334F55" w:rsidRPr="00D1237A">
              <w:rPr>
                <w:b/>
                <w:lang w:val="uk-UA"/>
              </w:rPr>
              <w:t xml:space="preserve"> </w:t>
            </w:r>
            <w:r w:rsidRPr="00D1237A">
              <w:rPr>
                <w:b/>
                <w:lang w:val="uk-UA"/>
              </w:rPr>
              <w:t>тиждень</w:t>
            </w:r>
            <w:r w:rsidR="00334F55" w:rsidRPr="00D1237A">
              <w:rPr>
                <w:b/>
                <w:lang w:val="uk-UA"/>
              </w:rPr>
              <w:t xml:space="preserve"> – 7.09.2020-11.09.2020</w:t>
            </w:r>
          </w:p>
        </w:tc>
      </w:tr>
      <w:tr w:rsidR="00E6059B" w:rsidRPr="00D1237A" w:rsidTr="00B62403">
        <w:trPr>
          <w:gridAfter w:val="1"/>
          <w:wAfter w:w="4" w:type="pct"/>
          <w:trHeight w:val="107"/>
        </w:trPr>
        <w:tc>
          <w:tcPr>
            <w:tcW w:w="27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6059B" w:rsidRPr="00D1237A" w:rsidRDefault="00E6059B" w:rsidP="00727CCF">
            <w:pPr>
              <w:ind w:left="113" w:right="113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Понеділок</w:t>
            </w:r>
          </w:p>
        </w:tc>
        <w:tc>
          <w:tcPr>
            <w:tcW w:w="24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E6059B" w:rsidRPr="00D1237A" w:rsidRDefault="00E6059B" w:rsidP="00727CCF">
            <w:pPr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6059B" w:rsidRPr="00D1237A" w:rsidRDefault="00E6059B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8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6059B" w:rsidRPr="00D1237A" w:rsidRDefault="00E6059B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6059B" w:rsidRPr="00D1237A" w:rsidRDefault="00E6059B" w:rsidP="00727CCF">
            <w:pPr>
              <w:rPr>
                <w:b/>
                <w:lang w:val="uk-UA"/>
              </w:rPr>
            </w:pPr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68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059B" w:rsidRPr="00D1237A" w:rsidRDefault="00E6059B" w:rsidP="00727CCF">
            <w:r w:rsidRPr="00D1237A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0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6059B" w:rsidRPr="00D1237A" w:rsidRDefault="00E6059B" w:rsidP="00727CCF">
            <w:pPr>
              <w:jc w:val="center"/>
              <w:rPr>
                <w:lang w:val="uk-UA"/>
              </w:rPr>
            </w:pPr>
            <w:r w:rsidRPr="00D1237A">
              <w:rPr>
                <w:lang w:val="uk-UA"/>
              </w:rPr>
              <w:t xml:space="preserve"> </w:t>
            </w:r>
          </w:p>
        </w:tc>
      </w:tr>
      <w:tr w:rsidR="00B62403" w:rsidRPr="00D1237A" w:rsidTr="00B62403">
        <w:trPr>
          <w:gridAfter w:val="1"/>
          <w:wAfter w:w="4" w:type="pct"/>
          <w:trHeight w:val="16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62403" w:rsidRPr="00D1237A" w:rsidRDefault="00B62403" w:rsidP="00727CCF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62403" w:rsidRPr="00D1237A" w:rsidRDefault="00B62403" w:rsidP="00727CCF">
            <w:pPr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62403" w:rsidRPr="00D1237A" w:rsidRDefault="00B62403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0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727CCF">
            <w:pPr>
              <w:rPr>
                <w:b/>
                <w:lang w:val="uk-UA"/>
              </w:rPr>
            </w:pPr>
            <w:r w:rsidRPr="00D1237A">
              <w:rPr>
                <w:spacing w:val="3"/>
                <w:shd w:val="clear" w:color="auto" w:fill="FFFFFF"/>
                <w:lang w:val="uk-UA"/>
              </w:rPr>
              <w:t>Формування програм збереження здоров’я населення на рівні громади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727CCF">
            <w:r w:rsidRPr="00D1237A">
              <w:rPr>
                <w:sz w:val="22"/>
                <w:szCs w:val="22"/>
                <w:lang w:val="uk-UA"/>
              </w:rPr>
              <w:t>Слабкий Г.О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B62403" w:rsidRPr="00D1237A" w:rsidRDefault="00B62403" w:rsidP="00727CCF">
            <w:r w:rsidRPr="00D1237A">
              <w:rPr>
                <w:lang w:val="uk-UA"/>
              </w:rPr>
              <w:t>КНЗ/дистанційно</w:t>
            </w:r>
          </w:p>
        </w:tc>
      </w:tr>
      <w:tr w:rsidR="00B62403" w:rsidRPr="00D1237A" w:rsidTr="00B62403">
        <w:trPr>
          <w:gridAfter w:val="1"/>
          <w:wAfter w:w="4" w:type="pct"/>
          <w:trHeight w:val="267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62403" w:rsidRPr="00D1237A" w:rsidRDefault="00B62403" w:rsidP="00727CCF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62403" w:rsidRPr="00D1237A" w:rsidRDefault="00B62403" w:rsidP="00727CCF">
            <w:pPr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03" w:rsidRPr="00D1237A" w:rsidRDefault="00B62403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1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2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727CCF">
            <w:pPr>
              <w:rPr>
                <w:b/>
                <w:lang w:val="uk-UA"/>
              </w:rPr>
            </w:pPr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D1237A">
              <w:rPr>
                <w:spacing w:val="3"/>
                <w:shd w:val="clear" w:color="auto" w:fill="FFFFFF"/>
                <w:lang w:val="uk-UA"/>
              </w:rPr>
              <w:t>Формування програм збереження здоров’я населення на рівні громади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727CCF">
            <w:r w:rsidRPr="00D1237A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D1237A">
              <w:rPr>
                <w:sz w:val="22"/>
                <w:szCs w:val="22"/>
                <w:lang w:val="uk-UA"/>
              </w:rPr>
              <w:t>Гуцол</w:t>
            </w:r>
            <w:proofErr w:type="spellEnd"/>
            <w:r w:rsidRPr="00D1237A">
              <w:rPr>
                <w:sz w:val="22"/>
                <w:szCs w:val="22"/>
                <w:lang w:val="uk-UA"/>
              </w:rPr>
              <w:t xml:space="preserve"> І.Я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727CCF">
            <w:r w:rsidRPr="00D1237A">
              <w:rPr>
                <w:lang w:val="uk-UA"/>
              </w:rPr>
              <w:t>КНЗ/дистанційно</w:t>
            </w:r>
          </w:p>
        </w:tc>
      </w:tr>
      <w:tr w:rsidR="00473B17" w:rsidRPr="00D1237A" w:rsidTr="00B62403">
        <w:trPr>
          <w:gridAfter w:val="1"/>
          <w:wAfter w:w="4" w:type="pct"/>
          <w:trHeight w:val="313"/>
        </w:trPr>
        <w:tc>
          <w:tcPr>
            <w:tcW w:w="27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73B17" w:rsidRPr="00D1237A" w:rsidRDefault="00473B17" w:rsidP="00727CCF">
            <w:pPr>
              <w:ind w:left="113" w:right="113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Вівторок</w:t>
            </w:r>
          </w:p>
        </w:tc>
        <w:tc>
          <w:tcPr>
            <w:tcW w:w="2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73B17" w:rsidRPr="00D1237A" w:rsidRDefault="00473B17" w:rsidP="00727CCF">
            <w:pPr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7" w:rsidRPr="00D1237A" w:rsidRDefault="00473B17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8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727CCF">
            <w:pPr>
              <w:rPr>
                <w:b/>
                <w:lang w:val="uk-UA"/>
              </w:rPr>
            </w:pPr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68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727CCF">
            <w:pPr>
              <w:rPr>
                <w:lang w:val="uk-UA"/>
              </w:rPr>
            </w:pPr>
            <w:r w:rsidRPr="00D1237A">
              <w:rPr>
                <w:lang w:val="uk-UA"/>
              </w:rPr>
              <w:t xml:space="preserve"> </w:t>
            </w:r>
          </w:p>
        </w:tc>
        <w:tc>
          <w:tcPr>
            <w:tcW w:w="906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727CCF">
            <w:pPr>
              <w:jc w:val="center"/>
              <w:rPr>
                <w:lang w:val="uk-UA"/>
              </w:rPr>
            </w:pPr>
          </w:p>
        </w:tc>
      </w:tr>
      <w:tr w:rsidR="00B62403" w:rsidRPr="00D1237A" w:rsidTr="00B62403">
        <w:trPr>
          <w:gridAfter w:val="1"/>
          <w:wAfter w:w="4" w:type="pct"/>
          <w:trHeight w:val="43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62403" w:rsidRPr="00D1237A" w:rsidRDefault="00B62403" w:rsidP="00727CCF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62403" w:rsidRPr="00D1237A" w:rsidRDefault="00B62403" w:rsidP="00727CCF">
            <w:pPr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03" w:rsidRPr="00D1237A" w:rsidRDefault="00B62403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0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727CCF">
            <w:pPr>
              <w:rPr>
                <w:b/>
                <w:lang w:val="uk-UA"/>
              </w:rPr>
            </w:pPr>
            <w:r w:rsidRPr="00D1237A">
              <w:rPr>
                <w:spacing w:val="3"/>
                <w:shd w:val="clear" w:color="auto" w:fill="FFFFFF"/>
                <w:lang w:val="uk-UA"/>
              </w:rPr>
              <w:t>Формування програм збереження здоров’я населення на рівні громади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727CCF">
            <w:pPr>
              <w:rPr>
                <w:lang w:val="uk-UA"/>
              </w:rPr>
            </w:pPr>
            <w:proofErr w:type="spellStart"/>
            <w:r w:rsidRPr="00D1237A">
              <w:rPr>
                <w:sz w:val="22"/>
                <w:szCs w:val="22"/>
                <w:lang w:val="uk-UA"/>
              </w:rPr>
              <w:t>Гуцол</w:t>
            </w:r>
            <w:proofErr w:type="spellEnd"/>
            <w:r w:rsidRPr="00D1237A">
              <w:rPr>
                <w:sz w:val="22"/>
                <w:szCs w:val="22"/>
                <w:lang w:val="uk-UA"/>
              </w:rPr>
              <w:t xml:space="preserve"> І.Я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62403" w:rsidRPr="00D1237A" w:rsidRDefault="00B62403" w:rsidP="00727CCF">
            <w:r w:rsidRPr="00D1237A">
              <w:rPr>
                <w:lang w:val="uk-UA"/>
              </w:rPr>
              <w:t>КНЗ/дистанційно</w:t>
            </w:r>
          </w:p>
        </w:tc>
      </w:tr>
      <w:tr w:rsidR="00B62403" w:rsidRPr="00D1237A" w:rsidTr="00B62403">
        <w:trPr>
          <w:gridAfter w:val="1"/>
          <w:wAfter w:w="4" w:type="pct"/>
          <w:trHeight w:val="3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62403" w:rsidRPr="00D1237A" w:rsidRDefault="00B62403" w:rsidP="00727CCF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62403" w:rsidRPr="00D1237A" w:rsidRDefault="00B62403" w:rsidP="00727CCF">
            <w:pPr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03" w:rsidRPr="00D1237A" w:rsidRDefault="00B62403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1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2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727CCF">
            <w:pPr>
              <w:rPr>
                <w:b/>
                <w:lang w:val="uk-UA"/>
              </w:rPr>
            </w:pPr>
            <w:r w:rsidRPr="00D1237A">
              <w:rPr>
                <w:spacing w:val="3"/>
                <w:shd w:val="clear" w:color="auto" w:fill="FFFFFF"/>
                <w:lang w:val="uk-UA"/>
              </w:rPr>
              <w:t>Формування програм збереження здоров’я населення на рівні громади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727CCF">
            <w:pPr>
              <w:rPr>
                <w:lang w:val="uk-UA"/>
              </w:rPr>
            </w:pPr>
            <w:proofErr w:type="spellStart"/>
            <w:r w:rsidRPr="00D1237A">
              <w:rPr>
                <w:sz w:val="22"/>
                <w:szCs w:val="22"/>
                <w:lang w:val="uk-UA"/>
              </w:rPr>
              <w:t>Гуцол</w:t>
            </w:r>
            <w:proofErr w:type="spellEnd"/>
            <w:r w:rsidRPr="00D1237A">
              <w:rPr>
                <w:sz w:val="22"/>
                <w:szCs w:val="22"/>
                <w:lang w:val="uk-UA"/>
              </w:rPr>
              <w:t xml:space="preserve"> І.Я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727CCF">
            <w:r w:rsidRPr="00D1237A">
              <w:rPr>
                <w:lang w:val="uk-UA"/>
              </w:rPr>
              <w:t>КНЗ/дистанційно</w:t>
            </w:r>
          </w:p>
        </w:tc>
      </w:tr>
      <w:tr w:rsidR="00473B17" w:rsidRPr="00D1237A" w:rsidTr="00B62403">
        <w:trPr>
          <w:gridAfter w:val="1"/>
          <w:wAfter w:w="4" w:type="pct"/>
          <w:trHeight w:val="325"/>
        </w:trPr>
        <w:tc>
          <w:tcPr>
            <w:tcW w:w="27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73B17" w:rsidRPr="00D1237A" w:rsidRDefault="00473B17" w:rsidP="00727CCF">
            <w:pPr>
              <w:ind w:left="113" w:right="113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Середа</w:t>
            </w:r>
          </w:p>
        </w:tc>
        <w:tc>
          <w:tcPr>
            <w:tcW w:w="2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73B17" w:rsidRPr="00D1237A" w:rsidRDefault="00473B17" w:rsidP="00727CCF">
            <w:pPr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7" w:rsidRPr="00D1237A" w:rsidRDefault="00473B17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8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727CCF">
            <w:pPr>
              <w:rPr>
                <w:b/>
                <w:lang w:val="uk-UA"/>
              </w:rPr>
            </w:pPr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68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727CCF">
            <w:pPr>
              <w:rPr>
                <w:lang w:val="uk-UA"/>
              </w:rPr>
            </w:pPr>
            <w:r w:rsidRPr="00D1237A">
              <w:rPr>
                <w:lang w:val="uk-UA"/>
              </w:rPr>
              <w:t xml:space="preserve"> </w:t>
            </w:r>
          </w:p>
        </w:tc>
        <w:tc>
          <w:tcPr>
            <w:tcW w:w="906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727CCF">
            <w:pPr>
              <w:jc w:val="center"/>
              <w:rPr>
                <w:lang w:val="uk-UA"/>
              </w:rPr>
            </w:pPr>
          </w:p>
        </w:tc>
      </w:tr>
      <w:tr w:rsidR="00473B17" w:rsidRPr="00D1237A" w:rsidTr="00B62403">
        <w:trPr>
          <w:gridAfter w:val="1"/>
          <w:wAfter w:w="4" w:type="pct"/>
          <w:trHeight w:val="309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73B17" w:rsidRPr="00D1237A" w:rsidRDefault="00473B17" w:rsidP="00727CCF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73B17" w:rsidRPr="00D1237A" w:rsidRDefault="00473B17" w:rsidP="00727CCF">
            <w:pPr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7" w:rsidRPr="00D1237A" w:rsidRDefault="00473B17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0.50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727CCF">
            <w:pPr>
              <w:rPr>
                <w:b/>
                <w:lang w:val="uk-UA"/>
              </w:rPr>
            </w:pPr>
            <w:r w:rsidRPr="00D1237A">
              <w:rPr>
                <w:spacing w:val="3"/>
                <w:shd w:val="clear" w:color="auto" w:fill="FFFFFF"/>
                <w:lang w:val="uk-UA"/>
              </w:rPr>
              <w:t>Формування програм збереження здоров’я населення на рівні громади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727CCF">
            <w:pPr>
              <w:rPr>
                <w:lang w:val="uk-UA"/>
              </w:rPr>
            </w:pPr>
            <w:proofErr w:type="spellStart"/>
            <w:r w:rsidRPr="00D1237A">
              <w:rPr>
                <w:sz w:val="22"/>
                <w:szCs w:val="22"/>
                <w:lang w:val="uk-UA"/>
              </w:rPr>
              <w:t>Гуцол</w:t>
            </w:r>
            <w:proofErr w:type="spellEnd"/>
            <w:r w:rsidRPr="00D1237A">
              <w:rPr>
                <w:sz w:val="22"/>
                <w:szCs w:val="22"/>
                <w:lang w:val="uk-UA"/>
              </w:rPr>
              <w:t xml:space="preserve"> І.Я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B62403" w:rsidP="00727CCF">
            <w:pPr>
              <w:jc w:val="center"/>
              <w:rPr>
                <w:lang w:val="uk-UA"/>
              </w:rPr>
            </w:pPr>
            <w:r w:rsidRPr="00D1237A">
              <w:rPr>
                <w:lang w:val="uk-UA"/>
              </w:rPr>
              <w:t>КНЗ/дистанційно</w:t>
            </w:r>
          </w:p>
        </w:tc>
      </w:tr>
      <w:tr w:rsidR="00473B17" w:rsidRPr="00D1237A" w:rsidTr="00B62403">
        <w:trPr>
          <w:gridAfter w:val="1"/>
          <w:wAfter w:w="4" w:type="pct"/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73B17" w:rsidRPr="00D1237A" w:rsidRDefault="00473B17" w:rsidP="00727CCF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73B17" w:rsidRPr="00D1237A" w:rsidRDefault="00473B17" w:rsidP="00727CCF">
            <w:pPr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73B17" w:rsidRPr="00D1237A" w:rsidRDefault="00473B17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1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2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727CCF">
            <w:pPr>
              <w:rPr>
                <w:b/>
                <w:lang w:val="uk-UA"/>
              </w:rPr>
            </w:pPr>
            <w:r w:rsidRPr="00D1237A">
              <w:rPr>
                <w:spacing w:val="3"/>
                <w:shd w:val="clear" w:color="auto" w:fill="FFFFFF"/>
                <w:lang w:val="uk-UA"/>
              </w:rPr>
              <w:t xml:space="preserve">Формування програм збереження </w:t>
            </w:r>
            <w:r w:rsidRPr="00D1237A">
              <w:rPr>
                <w:spacing w:val="3"/>
                <w:shd w:val="clear" w:color="auto" w:fill="FFFFFF"/>
                <w:lang w:val="uk-UA"/>
              </w:rPr>
              <w:lastRenderedPageBreak/>
              <w:t>здоров’я населення на рівні громади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727CCF">
            <w:pPr>
              <w:rPr>
                <w:lang w:val="uk-UA"/>
              </w:rPr>
            </w:pPr>
            <w:proofErr w:type="spellStart"/>
            <w:r w:rsidRPr="00D1237A">
              <w:rPr>
                <w:sz w:val="22"/>
                <w:szCs w:val="22"/>
                <w:lang w:val="uk-UA"/>
              </w:rPr>
              <w:lastRenderedPageBreak/>
              <w:t>Гуцол</w:t>
            </w:r>
            <w:proofErr w:type="spellEnd"/>
            <w:r w:rsidRPr="00D1237A">
              <w:rPr>
                <w:sz w:val="22"/>
                <w:szCs w:val="22"/>
                <w:lang w:val="uk-UA"/>
              </w:rPr>
              <w:t xml:space="preserve"> І.Я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73B17" w:rsidRPr="00D1237A" w:rsidRDefault="00B62403" w:rsidP="00727CCF">
            <w:pPr>
              <w:jc w:val="center"/>
              <w:rPr>
                <w:lang w:val="uk-UA"/>
              </w:rPr>
            </w:pPr>
            <w:r w:rsidRPr="00D1237A">
              <w:rPr>
                <w:lang w:val="uk-UA"/>
              </w:rPr>
              <w:t>КНЗ/дистанційно</w:t>
            </w:r>
          </w:p>
        </w:tc>
      </w:tr>
      <w:tr w:rsidR="00473B17" w:rsidRPr="00D1237A" w:rsidTr="00B62403">
        <w:trPr>
          <w:gridAfter w:val="1"/>
          <w:wAfter w:w="4" w:type="pct"/>
          <w:trHeight w:val="287"/>
        </w:trPr>
        <w:tc>
          <w:tcPr>
            <w:tcW w:w="27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73B17" w:rsidRPr="00D1237A" w:rsidRDefault="00473B17" w:rsidP="00727CCF">
            <w:pPr>
              <w:ind w:left="113" w:right="113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lastRenderedPageBreak/>
              <w:t>Четвер</w:t>
            </w:r>
          </w:p>
        </w:tc>
        <w:tc>
          <w:tcPr>
            <w:tcW w:w="24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73B17" w:rsidRPr="00D1237A" w:rsidRDefault="00473B17" w:rsidP="00727CCF">
            <w:pPr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73B17" w:rsidRPr="00D1237A" w:rsidRDefault="00473B17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8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727CCF">
            <w:pPr>
              <w:rPr>
                <w:b/>
                <w:lang w:val="uk-UA"/>
              </w:rPr>
            </w:pPr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68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3B17" w:rsidRPr="00D1237A" w:rsidRDefault="00473B17" w:rsidP="00727CCF">
            <w:r w:rsidRPr="00D1237A">
              <w:rPr>
                <w:lang w:val="uk-UA"/>
              </w:rPr>
              <w:t xml:space="preserve"> </w:t>
            </w:r>
          </w:p>
        </w:tc>
        <w:tc>
          <w:tcPr>
            <w:tcW w:w="90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727CCF">
            <w:pPr>
              <w:jc w:val="center"/>
              <w:rPr>
                <w:lang w:val="uk-UA"/>
              </w:rPr>
            </w:pPr>
          </w:p>
        </w:tc>
      </w:tr>
      <w:tr w:rsidR="00B62403" w:rsidRPr="00D1237A" w:rsidTr="00B62403">
        <w:trPr>
          <w:gridAfter w:val="1"/>
          <w:wAfter w:w="4" w:type="pct"/>
          <w:trHeight w:val="21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62403" w:rsidRPr="00D1237A" w:rsidRDefault="00B62403" w:rsidP="00727CCF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62403" w:rsidRPr="00D1237A" w:rsidRDefault="00B62403" w:rsidP="00727CCF">
            <w:pPr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03" w:rsidRPr="00D1237A" w:rsidRDefault="00B62403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0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727CCF">
            <w:pPr>
              <w:rPr>
                <w:b/>
                <w:lang w:val="uk-UA"/>
              </w:rPr>
            </w:pPr>
            <w:r w:rsidRPr="00D1237A">
              <w:rPr>
                <w:spacing w:val="3"/>
                <w:shd w:val="clear" w:color="auto" w:fill="FFFFFF"/>
                <w:lang w:val="uk-UA"/>
              </w:rPr>
              <w:t>Формування програм збереження здоров’я населення на рівні громади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727CCF">
            <w:pPr>
              <w:rPr>
                <w:lang w:val="uk-UA"/>
              </w:rPr>
            </w:pPr>
            <w:proofErr w:type="spellStart"/>
            <w:r w:rsidRPr="00D1237A">
              <w:rPr>
                <w:sz w:val="22"/>
                <w:szCs w:val="22"/>
                <w:lang w:val="uk-UA"/>
              </w:rPr>
              <w:t>Гуцол</w:t>
            </w:r>
            <w:proofErr w:type="spellEnd"/>
            <w:r w:rsidRPr="00D1237A">
              <w:rPr>
                <w:sz w:val="22"/>
                <w:szCs w:val="22"/>
                <w:lang w:val="uk-UA"/>
              </w:rPr>
              <w:t xml:space="preserve"> І.Я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62403" w:rsidRPr="00D1237A" w:rsidRDefault="00B62403" w:rsidP="00727CCF">
            <w:r w:rsidRPr="00D1237A">
              <w:rPr>
                <w:lang w:val="uk-UA"/>
              </w:rPr>
              <w:t>КНЗ/дистанційно</w:t>
            </w:r>
          </w:p>
        </w:tc>
      </w:tr>
      <w:tr w:rsidR="00B62403" w:rsidRPr="00D1237A" w:rsidTr="00B62403">
        <w:trPr>
          <w:gridAfter w:val="1"/>
          <w:wAfter w:w="4" w:type="pct"/>
          <w:trHeight w:val="434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62403" w:rsidRPr="00D1237A" w:rsidRDefault="00B62403" w:rsidP="00727CCF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62403" w:rsidRPr="00D1237A" w:rsidRDefault="00B62403" w:rsidP="00727CCF">
            <w:pPr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03" w:rsidRPr="00D1237A" w:rsidRDefault="00B62403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1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2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727CCF">
            <w:pPr>
              <w:rPr>
                <w:b/>
                <w:lang w:val="uk-UA"/>
              </w:rPr>
            </w:pPr>
            <w:r w:rsidRPr="00D1237A">
              <w:rPr>
                <w:spacing w:val="3"/>
                <w:shd w:val="clear" w:color="auto" w:fill="FFFFFF"/>
                <w:lang w:val="uk-UA"/>
              </w:rPr>
              <w:t>Формування програм збереження здоров’я населення на рівні громади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727CCF">
            <w:pPr>
              <w:rPr>
                <w:lang w:val="uk-UA"/>
              </w:rPr>
            </w:pPr>
            <w:proofErr w:type="spellStart"/>
            <w:r w:rsidRPr="00D1237A">
              <w:rPr>
                <w:sz w:val="22"/>
                <w:szCs w:val="22"/>
                <w:lang w:val="uk-UA"/>
              </w:rPr>
              <w:t>Гуцол</w:t>
            </w:r>
            <w:proofErr w:type="spellEnd"/>
            <w:r w:rsidRPr="00D1237A">
              <w:rPr>
                <w:sz w:val="22"/>
                <w:szCs w:val="22"/>
                <w:lang w:val="uk-UA"/>
              </w:rPr>
              <w:t xml:space="preserve"> І.Я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62403" w:rsidRPr="00D1237A" w:rsidRDefault="00B62403" w:rsidP="00727CCF">
            <w:r w:rsidRPr="00D1237A">
              <w:rPr>
                <w:lang w:val="uk-UA"/>
              </w:rPr>
              <w:t>КНЗ/дистанційно</w:t>
            </w:r>
          </w:p>
        </w:tc>
      </w:tr>
      <w:tr w:rsidR="00473B17" w:rsidRPr="00D1237A" w:rsidTr="00B62403">
        <w:trPr>
          <w:gridAfter w:val="1"/>
          <w:wAfter w:w="4" w:type="pct"/>
          <w:trHeight w:val="180"/>
        </w:trPr>
        <w:tc>
          <w:tcPr>
            <w:tcW w:w="27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73B17" w:rsidRPr="00D1237A" w:rsidRDefault="00473B17" w:rsidP="00727CCF">
            <w:pPr>
              <w:ind w:left="113" w:right="113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П’ятниця</w:t>
            </w:r>
          </w:p>
        </w:tc>
        <w:tc>
          <w:tcPr>
            <w:tcW w:w="2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73B17" w:rsidRPr="00D1237A" w:rsidRDefault="00473B17" w:rsidP="00727CCF">
            <w:pPr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7" w:rsidRPr="00D1237A" w:rsidRDefault="00473B17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8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727CCF">
            <w:pPr>
              <w:rPr>
                <w:b/>
                <w:lang w:val="uk-UA"/>
              </w:rPr>
            </w:pPr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68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3B17" w:rsidRPr="00D1237A" w:rsidRDefault="00473B17" w:rsidP="00727CCF">
            <w:r w:rsidRPr="00D1237A">
              <w:rPr>
                <w:lang w:val="uk-UA"/>
              </w:rPr>
              <w:t xml:space="preserve"> </w:t>
            </w:r>
          </w:p>
        </w:tc>
        <w:tc>
          <w:tcPr>
            <w:tcW w:w="906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727CCF">
            <w:pPr>
              <w:jc w:val="center"/>
              <w:rPr>
                <w:lang w:val="uk-UA"/>
              </w:rPr>
            </w:pPr>
          </w:p>
        </w:tc>
      </w:tr>
      <w:tr w:rsidR="00B62403" w:rsidRPr="00D1237A" w:rsidTr="00B62403">
        <w:trPr>
          <w:gridAfter w:val="1"/>
          <w:wAfter w:w="4" w:type="pct"/>
          <w:trHeight w:val="27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62403" w:rsidRPr="00D1237A" w:rsidRDefault="00B62403" w:rsidP="00727CCF">
            <w:pPr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62403" w:rsidRPr="00D1237A" w:rsidRDefault="00B62403" w:rsidP="00727CCF">
            <w:pPr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03" w:rsidRPr="00D1237A" w:rsidRDefault="00B62403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0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727CCF">
            <w:pPr>
              <w:rPr>
                <w:b/>
                <w:lang w:val="uk-UA"/>
              </w:rPr>
            </w:pPr>
            <w:r w:rsidRPr="00D1237A">
              <w:rPr>
                <w:spacing w:val="3"/>
                <w:shd w:val="clear" w:color="auto" w:fill="FFFFFF"/>
                <w:lang w:val="uk-UA"/>
              </w:rPr>
              <w:t>Формування програм збереження здоров’я населення на рівні громади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727CCF">
            <w:pPr>
              <w:rPr>
                <w:lang w:val="uk-UA"/>
              </w:rPr>
            </w:pPr>
            <w:proofErr w:type="spellStart"/>
            <w:r w:rsidRPr="00D1237A">
              <w:rPr>
                <w:sz w:val="22"/>
                <w:szCs w:val="22"/>
                <w:lang w:val="uk-UA"/>
              </w:rPr>
              <w:t>Гуцол</w:t>
            </w:r>
            <w:proofErr w:type="spellEnd"/>
            <w:r w:rsidRPr="00D1237A">
              <w:rPr>
                <w:sz w:val="22"/>
                <w:szCs w:val="22"/>
                <w:lang w:val="uk-UA"/>
              </w:rPr>
              <w:t xml:space="preserve"> І.Я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62403" w:rsidRPr="00D1237A" w:rsidRDefault="00B62403" w:rsidP="00727CCF">
            <w:r w:rsidRPr="00D1237A">
              <w:rPr>
                <w:lang w:val="uk-UA"/>
              </w:rPr>
              <w:t>КНЗ/дистанційно</w:t>
            </w:r>
          </w:p>
        </w:tc>
      </w:tr>
      <w:tr w:rsidR="00B62403" w:rsidRPr="00D1237A" w:rsidTr="00B62403">
        <w:trPr>
          <w:gridAfter w:val="1"/>
          <w:wAfter w:w="4" w:type="pct"/>
          <w:trHeight w:val="621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62403" w:rsidRPr="00D1237A" w:rsidRDefault="00B62403" w:rsidP="00727CCF">
            <w:pPr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62403" w:rsidRPr="00D1237A" w:rsidRDefault="00B62403" w:rsidP="00727CCF">
            <w:pPr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62403" w:rsidRPr="00D1237A" w:rsidRDefault="00B62403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1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2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727CCF">
            <w:pPr>
              <w:rPr>
                <w:b/>
                <w:lang w:val="uk-UA"/>
              </w:rPr>
            </w:pPr>
            <w:r w:rsidRPr="00D1237A">
              <w:rPr>
                <w:spacing w:val="3"/>
                <w:shd w:val="clear" w:color="auto" w:fill="FFFFFF"/>
                <w:lang w:val="uk-UA"/>
              </w:rPr>
              <w:t>Формування програм збереження здоров’я населення на рівні громади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727CCF">
            <w:pPr>
              <w:rPr>
                <w:lang w:val="uk-UA"/>
              </w:rPr>
            </w:pPr>
            <w:proofErr w:type="spellStart"/>
            <w:r w:rsidRPr="00D1237A">
              <w:rPr>
                <w:sz w:val="22"/>
                <w:szCs w:val="22"/>
                <w:lang w:val="uk-UA"/>
              </w:rPr>
              <w:t>Гуцол</w:t>
            </w:r>
            <w:proofErr w:type="spellEnd"/>
            <w:r w:rsidRPr="00D1237A">
              <w:rPr>
                <w:sz w:val="22"/>
                <w:szCs w:val="22"/>
                <w:lang w:val="uk-UA"/>
              </w:rPr>
              <w:t xml:space="preserve"> І.Я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B62403" w:rsidRPr="00D1237A" w:rsidRDefault="00B62403" w:rsidP="00727CCF">
            <w:r w:rsidRPr="00D1237A">
              <w:rPr>
                <w:lang w:val="uk-UA"/>
              </w:rPr>
              <w:t>КНЗ/дистанційно</w:t>
            </w:r>
          </w:p>
        </w:tc>
      </w:tr>
      <w:tr w:rsidR="00473B17" w:rsidRPr="00D1237A" w:rsidTr="00B62403">
        <w:trPr>
          <w:trHeight w:val="337"/>
        </w:trPr>
        <w:tc>
          <w:tcPr>
            <w:tcW w:w="5000" w:type="pct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473B17" w:rsidRPr="00D1237A" w:rsidRDefault="00473B17" w:rsidP="00727CCF">
            <w:pPr>
              <w:jc w:val="center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3 тиждень – 14.09.2020-18.09.2020</w:t>
            </w:r>
          </w:p>
        </w:tc>
      </w:tr>
      <w:tr w:rsidR="00473B17" w:rsidRPr="00D1237A" w:rsidTr="00B62403">
        <w:trPr>
          <w:gridAfter w:val="1"/>
          <w:wAfter w:w="4" w:type="pct"/>
          <w:trHeight w:val="243"/>
        </w:trPr>
        <w:tc>
          <w:tcPr>
            <w:tcW w:w="27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73B17" w:rsidRPr="00D1237A" w:rsidRDefault="00473B17" w:rsidP="00727CCF">
            <w:pPr>
              <w:ind w:left="113" w:right="113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Понеділок</w:t>
            </w:r>
          </w:p>
        </w:tc>
        <w:tc>
          <w:tcPr>
            <w:tcW w:w="24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73B17" w:rsidRPr="00D1237A" w:rsidRDefault="00473B17" w:rsidP="00727CCF">
            <w:pPr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73B17" w:rsidRPr="00D1237A" w:rsidRDefault="00473B17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8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727CCF">
            <w:pPr>
              <w:rPr>
                <w:b/>
                <w:lang w:val="uk-UA"/>
              </w:rPr>
            </w:pPr>
          </w:p>
        </w:tc>
        <w:tc>
          <w:tcPr>
            <w:tcW w:w="68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3B17" w:rsidRPr="00D1237A" w:rsidRDefault="00473B17" w:rsidP="00727CCF"/>
        </w:tc>
        <w:tc>
          <w:tcPr>
            <w:tcW w:w="90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73B17" w:rsidRPr="00D1237A" w:rsidRDefault="00473B17" w:rsidP="00727CCF"/>
        </w:tc>
      </w:tr>
      <w:tr w:rsidR="00B62403" w:rsidRPr="00D1237A" w:rsidTr="00B62403">
        <w:trPr>
          <w:gridAfter w:val="1"/>
          <w:wAfter w:w="4" w:type="pct"/>
          <w:trHeight w:val="28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62403" w:rsidRPr="00D1237A" w:rsidRDefault="00B62403" w:rsidP="00727CCF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62403" w:rsidRPr="00D1237A" w:rsidRDefault="00B62403" w:rsidP="00727CCF">
            <w:pPr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62403" w:rsidRPr="00D1237A" w:rsidRDefault="00B62403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0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727CCF">
            <w:pPr>
              <w:rPr>
                <w:b/>
                <w:lang w:val="uk-UA"/>
              </w:rPr>
            </w:pPr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>Харчування як складова громадського здоров’я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727CCF">
            <w:proofErr w:type="spellStart"/>
            <w:r w:rsidRPr="00D1237A">
              <w:rPr>
                <w:lang w:val="uk-UA"/>
              </w:rPr>
              <w:t>Брич</w:t>
            </w:r>
            <w:proofErr w:type="spellEnd"/>
            <w:r w:rsidRPr="00D1237A">
              <w:rPr>
                <w:lang w:val="uk-UA"/>
              </w:rPr>
              <w:t xml:space="preserve"> В.В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B62403" w:rsidRPr="00D1237A" w:rsidRDefault="00B62403" w:rsidP="00727CCF">
            <w:r w:rsidRPr="00D1237A">
              <w:rPr>
                <w:lang w:val="uk-UA"/>
              </w:rPr>
              <w:t>КНЗ/дистанційно</w:t>
            </w:r>
          </w:p>
        </w:tc>
      </w:tr>
      <w:tr w:rsidR="00B62403" w:rsidRPr="00D1237A" w:rsidTr="00B62403">
        <w:trPr>
          <w:gridAfter w:val="1"/>
          <w:wAfter w:w="4" w:type="pct"/>
          <w:trHeight w:val="26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62403" w:rsidRPr="00D1237A" w:rsidRDefault="00B62403" w:rsidP="00727CCF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62403" w:rsidRPr="00D1237A" w:rsidRDefault="00B62403" w:rsidP="00727CCF">
            <w:pPr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03" w:rsidRPr="00D1237A" w:rsidRDefault="00B62403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1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2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727CCF">
            <w:pPr>
              <w:rPr>
                <w:b/>
                <w:lang w:val="uk-UA"/>
              </w:rPr>
            </w:pPr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>Харчування як складова громадського здоров’я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727CCF">
            <w:proofErr w:type="spellStart"/>
            <w:r w:rsidRPr="00D1237A">
              <w:rPr>
                <w:lang w:val="uk-UA"/>
              </w:rPr>
              <w:t>Брич</w:t>
            </w:r>
            <w:proofErr w:type="spellEnd"/>
            <w:r w:rsidRPr="00D1237A">
              <w:rPr>
                <w:lang w:val="uk-UA"/>
              </w:rPr>
              <w:t xml:space="preserve"> В.В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727CCF">
            <w:r w:rsidRPr="00D1237A">
              <w:rPr>
                <w:lang w:val="uk-UA"/>
              </w:rPr>
              <w:t>КНЗ/дистанційно</w:t>
            </w:r>
          </w:p>
        </w:tc>
      </w:tr>
      <w:tr w:rsidR="00473B17" w:rsidRPr="00D1237A" w:rsidTr="00B62403">
        <w:trPr>
          <w:gridAfter w:val="1"/>
          <w:wAfter w:w="4" w:type="pct"/>
          <w:trHeight w:val="313"/>
        </w:trPr>
        <w:tc>
          <w:tcPr>
            <w:tcW w:w="27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73B17" w:rsidRPr="00D1237A" w:rsidRDefault="00473B17" w:rsidP="00727CCF">
            <w:pPr>
              <w:ind w:left="113" w:right="113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Вівторок</w:t>
            </w:r>
          </w:p>
        </w:tc>
        <w:tc>
          <w:tcPr>
            <w:tcW w:w="2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73B17" w:rsidRPr="00D1237A" w:rsidRDefault="00473B17" w:rsidP="00727CCF">
            <w:pPr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7" w:rsidRPr="00D1237A" w:rsidRDefault="00473B17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8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727CCF">
            <w:pPr>
              <w:rPr>
                <w:b/>
                <w:lang w:val="uk-UA"/>
              </w:rPr>
            </w:pPr>
          </w:p>
        </w:tc>
        <w:tc>
          <w:tcPr>
            <w:tcW w:w="68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727CCF">
            <w:pPr>
              <w:rPr>
                <w:lang w:val="uk-UA"/>
              </w:rPr>
            </w:pPr>
          </w:p>
        </w:tc>
        <w:tc>
          <w:tcPr>
            <w:tcW w:w="906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727CCF">
            <w:pPr>
              <w:jc w:val="center"/>
              <w:rPr>
                <w:lang w:val="uk-UA"/>
              </w:rPr>
            </w:pPr>
          </w:p>
        </w:tc>
      </w:tr>
      <w:tr w:rsidR="00B62403" w:rsidRPr="00D1237A" w:rsidTr="00B62403">
        <w:trPr>
          <w:gridAfter w:val="1"/>
          <w:wAfter w:w="4" w:type="pct"/>
          <w:trHeight w:val="21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62403" w:rsidRPr="00D1237A" w:rsidRDefault="00B62403" w:rsidP="00727CCF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62403" w:rsidRPr="00D1237A" w:rsidRDefault="00B62403" w:rsidP="00727CCF">
            <w:pPr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03" w:rsidRPr="00D1237A" w:rsidRDefault="00B62403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0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727CCF">
            <w:pPr>
              <w:rPr>
                <w:b/>
                <w:lang w:val="uk-UA"/>
              </w:rPr>
            </w:pPr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>Харчування як складова громадського здоров’я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62403" w:rsidRPr="00D1237A" w:rsidRDefault="00B62403" w:rsidP="00727CCF">
            <w:proofErr w:type="spellStart"/>
            <w:r w:rsidRPr="00D1237A">
              <w:rPr>
                <w:lang w:val="uk-UA"/>
              </w:rPr>
              <w:t>Брич</w:t>
            </w:r>
            <w:proofErr w:type="spellEnd"/>
            <w:r w:rsidRPr="00D1237A">
              <w:rPr>
                <w:lang w:val="uk-UA"/>
              </w:rPr>
              <w:t xml:space="preserve"> В.В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62403" w:rsidRPr="00D1237A" w:rsidRDefault="00B62403" w:rsidP="00727CCF">
            <w:r w:rsidRPr="00D1237A">
              <w:rPr>
                <w:lang w:val="uk-UA"/>
              </w:rPr>
              <w:t>КНЗ/дистанційно</w:t>
            </w:r>
          </w:p>
        </w:tc>
      </w:tr>
      <w:tr w:rsidR="00B62403" w:rsidRPr="00D1237A" w:rsidTr="00D1237A">
        <w:trPr>
          <w:gridAfter w:val="1"/>
          <w:wAfter w:w="4" w:type="pct"/>
          <w:trHeight w:val="458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62403" w:rsidRPr="00D1237A" w:rsidRDefault="00B62403" w:rsidP="00727CCF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62403" w:rsidRPr="00D1237A" w:rsidRDefault="00B62403" w:rsidP="00727CCF">
            <w:pPr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03" w:rsidRPr="00D1237A" w:rsidRDefault="00B62403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1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2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727CCF">
            <w:pPr>
              <w:rPr>
                <w:b/>
                <w:lang w:val="uk-UA"/>
              </w:rPr>
            </w:pPr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>Харчування як складова громадського здоров’я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727CCF">
            <w:proofErr w:type="spellStart"/>
            <w:r w:rsidRPr="00D1237A">
              <w:rPr>
                <w:lang w:val="uk-UA"/>
              </w:rPr>
              <w:t>Брич</w:t>
            </w:r>
            <w:proofErr w:type="spellEnd"/>
            <w:r w:rsidRPr="00D1237A">
              <w:rPr>
                <w:lang w:val="uk-UA"/>
              </w:rPr>
              <w:t xml:space="preserve"> В.В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727CCF">
            <w:r w:rsidRPr="00D1237A">
              <w:rPr>
                <w:lang w:val="uk-UA"/>
              </w:rPr>
              <w:t>КНЗ/дистанційно</w:t>
            </w:r>
          </w:p>
        </w:tc>
      </w:tr>
      <w:tr w:rsidR="00473B17" w:rsidRPr="00D1237A" w:rsidTr="00B62403">
        <w:trPr>
          <w:gridAfter w:val="1"/>
          <w:wAfter w:w="4" w:type="pct"/>
          <w:trHeight w:val="325"/>
        </w:trPr>
        <w:tc>
          <w:tcPr>
            <w:tcW w:w="27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73B17" w:rsidRPr="00D1237A" w:rsidRDefault="00473B17" w:rsidP="00727CCF">
            <w:pPr>
              <w:ind w:left="113" w:right="113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Середа</w:t>
            </w:r>
          </w:p>
        </w:tc>
        <w:tc>
          <w:tcPr>
            <w:tcW w:w="2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73B17" w:rsidRPr="00D1237A" w:rsidRDefault="00473B17" w:rsidP="00727CCF">
            <w:pPr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7" w:rsidRPr="00D1237A" w:rsidRDefault="00473B17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8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727CCF">
            <w:pPr>
              <w:rPr>
                <w:b/>
                <w:lang w:val="uk-UA"/>
              </w:rPr>
            </w:pPr>
          </w:p>
        </w:tc>
        <w:tc>
          <w:tcPr>
            <w:tcW w:w="68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727CCF">
            <w:pPr>
              <w:rPr>
                <w:lang w:val="uk-UA"/>
              </w:rPr>
            </w:pPr>
          </w:p>
        </w:tc>
        <w:tc>
          <w:tcPr>
            <w:tcW w:w="906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727CCF">
            <w:pPr>
              <w:jc w:val="center"/>
              <w:rPr>
                <w:lang w:val="uk-UA"/>
              </w:rPr>
            </w:pPr>
          </w:p>
        </w:tc>
      </w:tr>
      <w:tr w:rsidR="00B62403" w:rsidRPr="00D1237A" w:rsidTr="00B62403">
        <w:trPr>
          <w:gridAfter w:val="1"/>
          <w:wAfter w:w="4" w:type="pct"/>
          <w:trHeight w:val="309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62403" w:rsidRPr="00D1237A" w:rsidRDefault="00B62403" w:rsidP="00727CCF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62403" w:rsidRPr="00D1237A" w:rsidRDefault="00B62403" w:rsidP="00727CCF">
            <w:pPr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03" w:rsidRPr="00D1237A" w:rsidRDefault="00B62403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0.50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727CCF">
            <w:pPr>
              <w:rPr>
                <w:b/>
                <w:lang w:val="uk-UA"/>
              </w:rPr>
            </w:pPr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>Харчування як складова громадського здоров’я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727CCF">
            <w:proofErr w:type="spellStart"/>
            <w:r w:rsidRPr="00D1237A">
              <w:rPr>
                <w:lang w:val="uk-UA"/>
              </w:rPr>
              <w:t>Брич</w:t>
            </w:r>
            <w:proofErr w:type="spellEnd"/>
            <w:r w:rsidRPr="00D1237A">
              <w:rPr>
                <w:lang w:val="uk-UA"/>
              </w:rPr>
              <w:t xml:space="preserve"> В.В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727CCF">
            <w:r w:rsidRPr="00D1237A">
              <w:rPr>
                <w:lang w:val="uk-UA"/>
              </w:rPr>
              <w:t>КНЗ/дистанційно</w:t>
            </w:r>
          </w:p>
        </w:tc>
      </w:tr>
      <w:tr w:rsidR="00B62403" w:rsidRPr="00D1237A" w:rsidTr="00B62403">
        <w:trPr>
          <w:gridAfter w:val="1"/>
          <w:wAfter w:w="4" w:type="pct"/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62403" w:rsidRPr="00D1237A" w:rsidRDefault="00B62403" w:rsidP="00727CCF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62403" w:rsidRPr="00D1237A" w:rsidRDefault="00B62403" w:rsidP="00727CCF">
            <w:pPr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62403" w:rsidRPr="00D1237A" w:rsidRDefault="00B62403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1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2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727CCF">
            <w:pPr>
              <w:rPr>
                <w:b/>
                <w:lang w:val="uk-UA"/>
              </w:rPr>
            </w:pPr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>Харчування як складова громадського здоров’я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727CCF">
            <w:proofErr w:type="spellStart"/>
            <w:r w:rsidRPr="00D1237A">
              <w:rPr>
                <w:lang w:val="uk-UA"/>
              </w:rPr>
              <w:t>Брич</w:t>
            </w:r>
            <w:proofErr w:type="spellEnd"/>
            <w:r w:rsidRPr="00D1237A">
              <w:rPr>
                <w:lang w:val="uk-UA"/>
              </w:rPr>
              <w:t xml:space="preserve"> В.В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B62403" w:rsidRPr="00D1237A" w:rsidRDefault="00B62403" w:rsidP="00727CCF">
            <w:r w:rsidRPr="00D1237A">
              <w:rPr>
                <w:lang w:val="uk-UA"/>
              </w:rPr>
              <w:t>КНЗ/дистанційно</w:t>
            </w:r>
          </w:p>
        </w:tc>
      </w:tr>
      <w:tr w:rsidR="00473B17" w:rsidRPr="00D1237A" w:rsidTr="00B62403">
        <w:trPr>
          <w:gridAfter w:val="1"/>
          <w:wAfter w:w="4" w:type="pct"/>
          <w:trHeight w:val="287"/>
        </w:trPr>
        <w:tc>
          <w:tcPr>
            <w:tcW w:w="27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73B17" w:rsidRPr="00D1237A" w:rsidRDefault="00473B17" w:rsidP="00727CCF">
            <w:pPr>
              <w:ind w:left="113" w:right="113"/>
              <w:rPr>
                <w:b/>
                <w:lang w:val="uk-UA"/>
              </w:rPr>
            </w:pPr>
            <w:proofErr w:type="spellStart"/>
            <w:r w:rsidRPr="00D1237A">
              <w:rPr>
                <w:b/>
                <w:lang w:val="uk-UA"/>
              </w:rPr>
              <w:t>етвер</w:t>
            </w:r>
            <w:proofErr w:type="spellEnd"/>
          </w:p>
        </w:tc>
        <w:tc>
          <w:tcPr>
            <w:tcW w:w="24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73B17" w:rsidRPr="00D1237A" w:rsidRDefault="00473B17" w:rsidP="00727CCF">
            <w:pPr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73B17" w:rsidRPr="00D1237A" w:rsidRDefault="00473B17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8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727CCF">
            <w:pPr>
              <w:rPr>
                <w:b/>
                <w:lang w:val="uk-UA"/>
              </w:rPr>
            </w:pPr>
          </w:p>
        </w:tc>
        <w:tc>
          <w:tcPr>
            <w:tcW w:w="68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727CCF">
            <w:pPr>
              <w:rPr>
                <w:lang w:val="uk-UA"/>
              </w:rPr>
            </w:pPr>
          </w:p>
        </w:tc>
        <w:tc>
          <w:tcPr>
            <w:tcW w:w="90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727CCF">
            <w:pPr>
              <w:jc w:val="center"/>
              <w:rPr>
                <w:lang w:val="uk-UA"/>
              </w:rPr>
            </w:pPr>
          </w:p>
        </w:tc>
      </w:tr>
      <w:tr w:rsidR="00B62403" w:rsidRPr="00D1237A" w:rsidTr="00B62403">
        <w:trPr>
          <w:gridAfter w:val="1"/>
          <w:wAfter w:w="4" w:type="pct"/>
          <w:trHeight w:val="21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62403" w:rsidRPr="00D1237A" w:rsidRDefault="00B62403" w:rsidP="00727CCF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62403" w:rsidRPr="00D1237A" w:rsidRDefault="00B62403" w:rsidP="00727CCF">
            <w:pPr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03" w:rsidRPr="00D1237A" w:rsidRDefault="00B62403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0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727CCF">
            <w:pPr>
              <w:rPr>
                <w:b/>
                <w:lang w:val="uk-UA"/>
              </w:rPr>
            </w:pPr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>Харчування як складова громадського здоров’я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727CCF">
            <w:proofErr w:type="spellStart"/>
            <w:r w:rsidRPr="00D1237A">
              <w:rPr>
                <w:lang w:val="uk-UA"/>
              </w:rPr>
              <w:t>Брич</w:t>
            </w:r>
            <w:proofErr w:type="spellEnd"/>
            <w:r w:rsidRPr="00D1237A">
              <w:rPr>
                <w:lang w:val="uk-UA"/>
              </w:rPr>
              <w:t xml:space="preserve"> В.В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62403" w:rsidRPr="00D1237A" w:rsidRDefault="00B62403" w:rsidP="00727CCF">
            <w:r w:rsidRPr="00D1237A">
              <w:rPr>
                <w:lang w:val="uk-UA"/>
              </w:rPr>
              <w:t>КНЗ/дистанційно</w:t>
            </w:r>
          </w:p>
        </w:tc>
      </w:tr>
      <w:tr w:rsidR="00B62403" w:rsidRPr="00D1237A" w:rsidTr="00B62403">
        <w:trPr>
          <w:gridAfter w:val="1"/>
          <w:wAfter w:w="4" w:type="pct"/>
          <w:trHeight w:val="21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62403" w:rsidRPr="00D1237A" w:rsidRDefault="00B62403" w:rsidP="00727CCF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62403" w:rsidRPr="00D1237A" w:rsidRDefault="00B62403" w:rsidP="00727CCF">
            <w:pPr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03" w:rsidRPr="00D1237A" w:rsidRDefault="00B62403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1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2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727CCF">
            <w:pPr>
              <w:rPr>
                <w:b/>
                <w:lang w:val="uk-UA"/>
              </w:rPr>
            </w:pPr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>Харчування як складова громадського здоров’я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727CCF">
            <w:proofErr w:type="spellStart"/>
            <w:r w:rsidRPr="00D1237A">
              <w:rPr>
                <w:lang w:val="uk-UA"/>
              </w:rPr>
              <w:t>Брич</w:t>
            </w:r>
            <w:proofErr w:type="spellEnd"/>
            <w:r w:rsidRPr="00D1237A">
              <w:rPr>
                <w:lang w:val="uk-UA"/>
              </w:rPr>
              <w:t xml:space="preserve"> В.В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62403" w:rsidRPr="00D1237A" w:rsidRDefault="00B62403" w:rsidP="00727CCF">
            <w:r w:rsidRPr="00D1237A">
              <w:rPr>
                <w:lang w:val="uk-UA"/>
              </w:rPr>
              <w:t>КНЗ/дистанційно</w:t>
            </w:r>
          </w:p>
        </w:tc>
      </w:tr>
      <w:tr w:rsidR="00473B17" w:rsidRPr="00D1237A" w:rsidTr="00B62403">
        <w:trPr>
          <w:gridAfter w:val="1"/>
          <w:wAfter w:w="4" w:type="pct"/>
          <w:trHeight w:val="180"/>
        </w:trPr>
        <w:tc>
          <w:tcPr>
            <w:tcW w:w="27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73B17" w:rsidRPr="00D1237A" w:rsidRDefault="00473B17" w:rsidP="00727CCF">
            <w:pPr>
              <w:ind w:left="113" w:right="113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П’ятниця</w:t>
            </w:r>
          </w:p>
        </w:tc>
        <w:tc>
          <w:tcPr>
            <w:tcW w:w="2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73B17" w:rsidRPr="00D1237A" w:rsidRDefault="00473B17" w:rsidP="00727CCF">
            <w:pPr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7" w:rsidRPr="00D1237A" w:rsidRDefault="00473B17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8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727CCF">
            <w:pPr>
              <w:rPr>
                <w:b/>
                <w:lang w:val="uk-UA"/>
              </w:rPr>
            </w:pPr>
          </w:p>
        </w:tc>
        <w:tc>
          <w:tcPr>
            <w:tcW w:w="68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727CCF">
            <w:pPr>
              <w:rPr>
                <w:lang w:val="uk-UA"/>
              </w:rPr>
            </w:pPr>
          </w:p>
        </w:tc>
        <w:tc>
          <w:tcPr>
            <w:tcW w:w="906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727CCF">
            <w:pPr>
              <w:jc w:val="center"/>
              <w:rPr>
                <w:lang w:val="uk-UA"/>
              </w:rPr>
            </w:pPr>
          </w:p>
        </w:tc>
      </w:tr>
      <w:tr w:rsidR="00473B17" w:rsidRPr="00D1237A" w:rsidTr="00B62403">
        <w:trPr>
          <w:gridAfter w:val="1"/>
          <w:wAfter w:w="4" w:type="pct"/>
          <w:trHeight w:val="22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73B17" w:rsidRPr="00D1237A" w:rsidRDefault="00473B17" w:rsidP="00727CCF">
            <w:pPr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73B17" w:rsidRPr="00D1237A" w:rsidRDefault="00473B17" w:rsidP="00727CCF">
            <w:pPr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7" w:rsidRPr="00D1237A" w:rsidRDefault="00473B17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0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727CCF">
            <w:pPr>
              <w:rPr>
                <w:b/>
                <w:lang w:val="uk-UA"/>
              </w:rPr>
            </w:pP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73B17" w:rsidRPr="00D1237A" w:rsidRDefault="00473B17" w:rsidP="00727CCF"/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727CCF">
            <w:pPr>
              <w:jc w:val="center"/>
              <w:rPr>
                <w:lang w:val="uk-UA"/>
              </w:rPr>
            </w:pPr>
          </w:p>
        </w:tc>
      </w:tr>
      <w:tr w:rsidR="00473B17" w:rsidRPr="00D1237A" w:rsidTr="00B62403">
        <w:trPr>
          <w:gridAfter w:val="1"/>
          <w:wAfter w:w="4" w:type="pct"/>
          <w:trHeight w:val="168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73B17" w:rsidRPr="00D1237A" w:rsidRDefault="00473B17" w:rsidP="00727CCF">
            <w:pPr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73B17" w:rsidRPr="00D1237A" w:rsidRDefault="00473B17" w:rsidP="00727CCF">
            <w:pPr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73B17" w:rsidRPr="00D1237A" w:rsidRDefault="00473B17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1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2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727CCF">
            <w:pPr>
              <w:rPr>
                <w:b/>
                <w:lang w:val="uk-UA"/>
              </w:rPr>
            </w:pP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473B17" w:rsidRPr="00D1237A" w:rsidRDefault="00473B17" w:rsidP="00727CCF"/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727CCF">
            <w:pPr>
              <w:jc w:val="center"/>
              <w:rPr>
                <w:lang w:val="uk-UA"/>
              </w:rPr>
            </w:pPr>
          </w:p>
        </w:tc>
      </w:tr>
      <w:tr w:rsidR="00473B17" w:rsidRPr="00D1237A" w:rsidTr="00B62403">
        <w:trPr>
          <w:trHeight w:val="163"/>
        </w:trPr>
        <w:tc>
          <w:tcPr>
            <w:tcW w:w="5000" w:type="pct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473B17" w:rsidRPr="00D1237A" w:rsidRDefault="00473B17" w:rsidP="00727CCF">
            <w:pPr>
              <w:jc w:val="center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4 тиждень – 21.09.2020-25.09.2020</w:t>
            </w:r>
          </w:p>
        </w:tc>
      </w:tr>
      <w:tr w:rsidR="00473B17" w:rsidRPr="00D1237A" w:rsidTr="00B62403">
        <w:trPr>
          <w:gridAfter w:val="1"/>
          <w:wAfter w:w="4" w:type="pct"/>
          <w:trHeight w:val="107"/>
        </w:trPr>
        <w:tc>
          <w:tcPr>
            <w:tcW w:w="27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73B17" w:rsidRPr="00D1237A" w:rsidRDefault="00473B17" w:rsidP="00727CCF">
            <w:pPr>
              <w:ind w:left="113" w:right="113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Понеділок</w:t>
            </w:r>
          </w:p>
        </w:tc>
        <w:tc>
          <w:tcPr>
            <w:tcW w:w="24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73B17" w:rsidRPr="00D1237A" w:rsidRDefault="00473B17" w:rsidP="00727CCF">
            <w:pPr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73B17" w:rsidRPr="00D1237A" w:rsidRDefault="00473B17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8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727CCF">
            <w:pPr>
              <w:rPr>
                <w:b/>
                <w:lang w:val="uk-UA"/>
              </w:rPr>
            </w:pPr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68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727CCF">
            <w:pPr>
              <w:rPr>
                <w:lang w:val="uk-UA"/>
              </w:rPr>
            </w:pPr>
            <w:r w:rsidRPr="00D1237A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0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727CCF">
            <w:pPr>
              <w:jc w:val="center"/>
              <w:rPr>
                <w:lang w:val="uk-UA"/>
              </w:rPr>
            </w:pPr>
          </w:p>
        </w:tc>
      </w:tr>
      <w:tr w:rsidR="00B62403" w:rsidRPr="00D1237A" w:rsidTr="00B62403">
        <w:trPr>
          <w:gridAfter w:val="1"/>
          <w:wAfter w:w="4" w:type="pct"/>
          <w:trHeight w:val="16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62403" w:rsidRPr="00D1237A" w:rsidRDefault="00B62403" w:rsidP="00727CCF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62403" w:rsidRPr="00D1237A" w:rsidRDefault="00B62403" w:rsidP="00727CCF">
            <w:pPr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62403" w:rsidRPr="00D1237A" w:rsidRDefault="00B62403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0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727CCF">
            <w:pPr>
              <w:rPr>
                <w:b/>
                <w:lang w:val="uk-UA"/>
              </w:rPr>
            </w:pPr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>Харчування як складова громадського здоров’я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727CCF">
            <w:proofErr w:type="spellStart"/>
            <w:r w:rsidRPr="00D1237A">
              <w:rPr>
                <w:lang w:val="uk-UA"/>
              </w:rPr>
              <w:t>Брич</w:t>
            </w:r>
            <w:proofErr w:type="spellEnd"/>
            <w:r w:rsidRPr="00D1237A">
              <w:rPr>
                <w:lang w:val="uk-UA"/>
              </w:rPr>
              <w:t xml:space="preserve"> В.В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B62403" w:rsidRPr="00D1237A" w:rsidRDefault="00B62403" w:rsidP="00727CCF">
            <w:r w:rsidRPr="00D1237A">
              <w:rPr>
                <w:lang w:val="uk-UA"/>
              </w:rPr>
              <w:t>КНЗ/дистанційно</w:t>
            </w:r>
          </w:p>
        </w:tc>
      </w:tr>
      <w:tr w:rsidR="00B62403" w:rsidRPr="00D1237A" w:rsidTr="00B62403">
        <w:trPr>
          <w:gridAfter w:val="1"/>
          <w:wAfter w:w="4" w:type="pct"/>
          <w:trHeight w:val="267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62403" w:rsidRPr="00D1237A" w:rsidRDefault="00B62403" w:rsidP="00727CCF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62403" w:rsidRPr="00D1237A" w:rsidRDefault="00B62403" w:rsidP="00727CCF">
            <w:pPr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03" w:rsidRPr="00D1237A" w:rsidRDefault="00B62403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1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2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727CCF">
            <w:pPr>
              <w:rPr>
                <w:b/>
                <w:lang w:val="uk-UA"/>
              </w:rPr>
            </w:pPr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>Харчування як складова громадського здоров’я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727CCF">
            <w:proofErr w:type="spellStart"/>
            <w:r w:rsidRPr="00D1237A">
              <w:rPr>
                <w:lang w:val="uk-UA"/>
              </w:rPr>
              <w:t>Брич</w:t>
            </w:r>
            <w:proofErr w:type="spellEnd"/>
            <w:r w:rsidRPr="00D1237A">
              <w:rPr>
                <w:lang w:val="uk-UA"/>
              </w:rPr>
              <w:t xml:space="preserve"> В.В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727CCF">
            <w:r w:rsidRPr="00D1237A">
              <w:rPr>
                <w:lang w:val="uk-UA"/>
              </w:rPr>
              <w:t>КНЗ/дистанційно</w:t>
            </w:r>
          </w:p>
        </w:tc>
      </w:tr>
      <w:tr w:rsidR="00473B17" w:rsidRPr="00D1237A" w:rsidTr="00B62403">
        <w:trPr>
          <w:gridAfter w:val="1"/>
          <w:wAfter w:w="4" w:type="pct"/>
          <w:trHeight w:val="313"/>
        </w:trPr>
        <w:tc>
          <w:tcPr>
            <w:tcW w:w="27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73B17" w:rsidRPr="00D1237A" w:rsidRDefault="00473B17" w:rsidP="00727CCF">
            <w:pPr>
              <w:ind w:left="113" w:right="113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Вівторок</w:t>
            </w:r>
          </w:p>
        </w:tc>
        <w:tc>
          <w:tcPr>
            <w:tcW w:w="2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73B17" w:rsidRPr="00D1237A" w:rsidRDefault="00473B17" w:rsidP="00727CCF">
            <w:pPr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7" w:rsidRPr="00D1237A" w:rsidRDefault="00473B17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8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727CCF">
            <w:pPr>
              <w:rPr>
                <w:b/>
                <w:lang w:val="uk-UA"/>
              </w:rPr>
            </w:pPr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68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727CCF">
            <w:pPr>
              <w:rPr>
                <w:lang w:val="uk-UA"/>
              </w:rPr>
            </w:pPr>
            <w:r w:rsidRPr="00D1237A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06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727CCF">
            <w:pPr>
              <w:jc w:val="center"/>
              <w:rPr>
                <w:lang w:val="uk-UA"/>
              </w:rPr>
            </w:pPr>
          </w:p>
        </w:tc>
      </w:tr>
      <w:tr w:rsidR="00B62403" w:rsidRPr="00D1237A" w:rsidTr="00B62403">
        <w:trPr>
          <w:gridAfter w:val="1"/>
          <w:wAfter w:w="4" w:type="pct"/>
          <w:trHeight w:val="21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62403" w:rsidRPr="00D1237A" w:rsidRDefault="00B62403" w:rsidP="00727CCF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62403" w:rsidRPr="00D1237A" w:rsidRDefault="00B62403" w:rsidP="00727CCF">
            <w:pPr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03" w:rsidRPr="00D1237A" w:rsidRDefault="00B62403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0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727CCF">
            <w:pPr>
              <w:rPr>
                <w:b/>
                <w:lang w:val="uk-UA"/>
              </w:rPr>
            </w:pPr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>Харчування як складова громадського здоров’я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62403" w:rsidRPr="00D1237A" w:rsidRDefault="00B62403" w:rsidP="00727CCF">
            <w:proofErr w:type="spellStart"/>
            <w:r w:rsidRPr="00D1237A">
              <w:rPr>
                <w:lang w:val="uk-UA"/>
              </w:rPr>
              <w:t>Брич</w:t>
            </w:r>
            <w:proofErr w:type="spellEnd"/>
            <w:r w:rsidRPr="00D1237A">
              <w:rPr>
                <w:lang w:val="uk-UA"/>
              </w:rPr>
              <w:t xml:space="preserve"> В.В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62403" w:rsidRPr="00D1237A" w:rsidRDefault="00B62403" w:rsidP="00727CCF">
            <w:r w:rsidRPr="00D1237A">
              <w:rPr>
                <w:lang w:val="uk-UA"/>
              </w:rPr>
              <w:t>КНЗ/дистанційно</w:t>
            </w:r>
          </w:p>
        </w:tc>
      </w:tr>
      <w:tr w:rsidR="00B62403" w:rsidRPr="00D1237A" w:rsidTr="00B62403">
        <w:trPr>
          <w:gridAfter w:val="1"/>
          <w:wAfter w:w="4" w:type="pct"/>
          <w:trHeight w:val="3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62403" w:rsidRPr="00D1237A" w:rsidRDefault="00B62403" w:rsidP="00727CCF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62403" w:rsidRPr="00D1237A" w:rsidRDefault="00B62403" w:rsidP="00727CCF">
            <w:pPr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03" w:rsidRPr="00D1237A" w:rsidRDefault="00B62403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1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2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727CCF">
            <w:pPr>
              <w:rPr>
                <w:b/>
                <w:lang w:val="uk-UA"/>
              </w:rPr>
            </w:pPr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>Харчування як складова громадського здоров’я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727CCF">
            <w:proofErr w:type="spellStart"/>
            <w:r w:rsidRPr="00D1237A">
              <w:rPr>
                <w:lang w:val="uk-UA"/>
              </w:rPr>
              <w:t>Брич</w:t>
            </w:r>
            <w:proofErr w:type="spellEnd"/>
            <w:r w:rsidRPr="00D1237A">
              <w:rPr>
                <w:lang w:val="uk-UA"/>
              </w:rPr>
              <w:t xml:space="preserve"> В.В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727CCF">
            <w:r w:rsidRPr="00D1237A">
              <w:rPr>
                <w:lang w:val="uk-UA"/>
              </w:rPr>
              <w:t>КНЗ/дистанційно</w:t>
            </w:r>
          </w:p>
        </w:tc>
      </w:tr>
      <w:tr w:rsidR="00473B17" w:rsidRPr="00D1237A" w:rsidTr="00B62403">
        <w:trPr>
          <w:gridAfter w:val="1"/>
          <w:wAfter w:w="4" w:type="pct"/>
          <w:trHeight w:val="325"/>
        </w:trPr>
        <w:tc>
          <w:tcPr>
            <w:tcW w:w="27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73B17" w:rsidRPr="00D1237A" w:rsidRDefault="00473B17" w:rsidP="00727CCF">
            <w:pPr>
              <w:ind w:left="113" w:right="113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Середа</w:t>
            </w:r>
          </w:p>
        </w:tc>
        <w:tc>
          <w:tcPr>
            <w:tcW w:w="2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73B17" w:rsidRPr="00D1237A" w:rsidRDefault="00473B17" w:rsidP="00727CCF">
            <w:pPr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7" w:rsidRPr="00D1237A" w:rsidRDefault="00473B17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8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727CCF">
            <w:pPr>
              <w:rPr>
                <w:b/>
                <w:lang w:val="uk-UA"/>
              </w:rPr>
            </w:pPr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68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727CCF">
            <w:pPr>
              <w:rPr>
                <w:lang w:val="uk-UA"/>
              </w:rPr>
            </w:pPr>
            <w:r w:rsidRPr="00D1237A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06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727CCF">
            <w:pPr>
              <w:jc w:val="center"/>
              <w:rPr>
                <w:lang w:val="uk-UA"/>
              </w:rPr>
            </w:pPr>
          </w:p>
        </w:tc>
      </w:tr>
      <w:tr w:rsidR="00B62403" w:rsidRPr="00D1237A" w:rsidTr="00B62403">
        <w:trPr>
          <w:gridAfter w:val="1"/>
          <w:wAfter w:w="4" w:type="pct"/>
          <w:trHeight w:val="309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62403" w:rsidRPr="00D1237A" w:rsidRDefault="00B62403" w:rsidP="00727CCF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62403" w:rsidRPr="00D1237A" w:rsidRDefault="00B62403" w:rsidP="00727CCF">
            <w:pPr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03" w:rsidRPr="00D1237A" w:rsidRDefault="00B62403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0.50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727CCF">
            <w:pPr>
              <w:rPr>
                <w:b/>
                <w:lang w:val="uk-UA"/>
              </w:rPr>
            </w:pPr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>Харчування як складова громадського здоров’я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727CCF">
            <w:proofErr w:type="spellStart"/>
            <w:r w:rsidRPr="00D1237A">
              <w:rPr>
                <w:lang w:val="uk-UA"/>
              </w:rPr>
              <w:t>Брич</w:t>
            </w:r>
            <w:proofErr w:type="spellEnd"/>
            <w:r w:rsidRPr="00D1237A">
              <w:rPr>
                <w:lang w:val="uk-UA"/>
              </w:rPr>
              <w:t xml:space="preserve"> В.В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727CCF">
            <w:r w:rsidRPr="00D1237A">
              <w:rPr>
                <w:lang w:val="uk-UA"/>
              </w:rPr>
              <w:t>КНЗ/дистанційно</w:t>
            </w:r>
          </w:p>
        </w:tc>
      </w:tr>
      <w:tr w:rsidR="00B62403" w:rsidRPr="00D1237A" w:rsidTr="00B62403">
        <w:trPr>
          <w:gridAfter w:val="1"/>
          <w:wAfter w:w="4" w:type="pct"/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62403" w:rsidRPr="00D1237A" w:rsidRDefault="00B62403" w:rsidP="00727CCF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62403" w:rsidRPr="00D1237A" w:rsidRDefault="00B62403" w:rsidP="00727CCF">
            <w:pPr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62403" w:rsidRPr="00D1237A" w:rsidRDefault="00B62403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1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2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727CCF">
            <w:pPr>
              <w:rPr>
                <w:b/>
                <w:lang w:val="uk-UA"/>
              </w:rPr>
            </w:pPr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>Харчування як складова громадського здоров’я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727CCF">
            <w:proofErr w:type="spellStart"/>
            <w:r w:rsidRPr="00D1237A">
              <w:rPr>
                <w:lang w:val="uk-UA"/>
              </w:rPr>
              <w:t>Брич</w:t>
            </w:r>
            <w:proofErr w:type="spellEnd"/>
            <w:r w:rsidRPr="00D1237A">
              <w:rPr>
                <w:lang w:val="uk-UA"/>
              </w:rPr>
              <w:t xml:space="preserve"> В.В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B62403" w:rsidRPr="00D1237A" w:rsidRDefault="00B62403" w:rsidP="00727CCF">
            <w:r w:rsidRPr="00D1237A">
              <w:rPr>
                <w:lang w:val="uk-UA"/>
              </w:rPr>
              <w:t>КНЗ/дистанційно</w:t>
            </w:r>
          </w:p>
        </w:tc>
      </w:tr>
      <w:tr w:rsidR="00473B17" w:rsidRPr="00D1237A" w:rsidTr="00B62403">
        <w:trPr>
          <w:gridAfter w:val="1"/>
          <w:wAfter w:w="4" w:type="pct"/>
          <w:trHeight w:val="287"/>
        </w:trPr>
        <w:tc>
          <w:tcPr>
            <w:tcW w:w="27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73B17" w:rsidRPr="00D1237A" w:rsidRDefault="00473B17" w:rsidP="00727CCF">
            <w:pPr>
              <w:ind w:left="113" w:right="113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Четвер</w:t>
            </w:r>
          </w:p>
        </w:tc>
        <w:tc>
          <w:tcPr>
            <w:tcW w:w="24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73B17" w:rsidRPr="00D1237A" w:rsidRDefault="00473B17" w:rsidP="00727CCF">
            <w:pPr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73B17" w:rsidRPr="00D1237A" w:rsidRDefault="00473B17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8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727CCF">
            <w:pPr>
              <w:rPr>
                <w:b/>
                <w:lang w:val="uk-UA"/>
              </w:rPr>
            </w:pPr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68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727CCF">
            <w:pPr>
              <w:rPr>
                <w:lang w:val="uk-UA"/>
              </w:rPr>
            </w:pPr>
            <w:r w:rsidRPr="00D1237A">
              <w:rPr>
                <w:lang w:val="uk-UA"/>
              </w:rPr>
              <w:t xml:space="preserve"> </w:t>
            </w:r>
          </w:p>
        </w:tc>
        <w:tc>
          <w:tcPr>
            <w:tcW w:w="90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727CCF">
            <w:pPr>
              <w:jc w:val="center"/>
              <w:rPr>
                <w:lang w:val="uk-UA"/>
              </w:rPr>
            </w:pPr>
          </w:p>
        </w:tc>
      </w:tr>
      <w:tr w:rsidR="00473B17" w:rsidRPr="00D1237A" w:rsidTr="00B62403">
        <w:trPr>
          <w:gridAfter w:val="1"/>
          <w:wAfter w:w="4" w:type="pct"/>
          <w:trHeight w:val="21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473B17" w:rsidRPr="00D1237A" w:rsidRDefault="00473B17" w:rsidP="00727CCF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73B17" w:rsidRPr="00D1237A" w:rsidRDefault="00473B17" w:rsidP="00727CCF">
            <w:pPr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7" w:rsidRPr="00D1237A" w:rsidRDefault="00473B17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0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727CCF">
            <w:pPr>
              <w:rPr>
                <w:b/>
                <w:lang w:val="uk-UA"/>
              </w:rPr>
            </w:pPr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>Харчування як складова громадського здоров’я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3B17" w:rsidRPr="00D1237A" w:rsidRDefault="00473B17" w:rsidP="00727CCF">
            <w:proofErr w:type="spellStart"/>
            <w:r w:rsidRPr="00D1237A">
              <w:rPr>
                <w:lang w:val="uk-UA"/>
              </w:rPr>
              <w:t>Брич</w:t>
            </w:r>
            <w:proofErr w:type="spellEnd"/>
            <w:r w:rsidRPr="00D1237A">
              <w:rPr>
                <w:lang w:val="uk-UA"/>
              </w:rPr>
              <w:t xml:space="preserve"> В.В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B62403" w:rsidP="00727CCF">
            <w:pPr>
              <w:jc w:val="center"/>
              <w:rPr>
                <w:lang w:val="uk-UA"/>
              </w:rPr>
            </w:pPr>
            <w:r w:rsidRPr="00D1237A">
              <w:rPr>
                <w:lang w:val="uk-UA"/>
              </w:rPr>
              <w:t>КНЗ/дистанційно</w:t>
            </w:r>
          </w:p>
        </w:tc>
      </w:tr>
      <w:tr w:rsidR="00473B17" w:rsidRPr="00D1237A" w:rsidTr="00B62403">
        <w:trPr>
          <w:gridAfter w:val="1"/>
          <w:wAfter w:w="4" w:type="pct"/>
          <w:trHeight w:val="15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473B17" w:rsidRPr="00D1237A" w:rsidRDefault="00473B17" w:rsidP="00727CCF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73B17" w:rsidRPr="00D1237A" w:rsidRDefault="00473B17" w:rsidP="00727CCF">
            <w:pPr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7" w:rsidRPr="00D1237A" w:rsidRDefault="00473B17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1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727C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2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3B17" w:rsidRPr="00D1237A" w:rsidRDefault="00473B17" w:rsidP="00727CCF"/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727CCF">
            <w:pPr>
              <w:rPr>
                <w:lang w:val="uk-UA"/>
              </w:rPr>
            </w:pP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727CCF">
            <w:pPr>
              <w:jc w:val="center"/>
              <w:rPr>
                <w:lang w:val="uk-UA"/>
              </w:rPr>
            </w:pPr>
          </w:p>
        </w:tc>
      </w:tr>
      <w:tr w:rsidR="00473B17" w:rsidRPr="00D1237A" w:rsidTr="00B62403">
        <w:trPr>
          <w:gridAfter w:val="1"/>
          <w:wAfter w:w="4" w:type="pct"/>
          <w:trHeight w:val="180"/>
        </w:trPr>
        <w:tc>
          <w:tcPr>
            <w:tcW w:w="27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73B17" w:rsidRPr="00D1237A" w:rsidRDefault="00473B17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П’ятниця</w:t>
            </w:r>
          </w:p>
        </w:tc>
        <w:tc>
          <w:tcPr>
            <w:tcW w:w="2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73B17" w:rsidRPr="00D1237A" w:rsidRDefault="00473B17" w:rsidP="00473B17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8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68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rPr>
                <w:lang w:val="uk-UA"/>
              </w:rPr>
            </w:pPr>
            <w:r w:rsidRPr="00D1237A">
              <w:rPr>
                <w:lang w:val="uk-UA"/>
              </w:rPr>
              <w:t xml:space="preserve"> </w:t>
            </w:r>
          </w:p>
        </w:tc>
        <w:tc>
          <w:tcPr>
            <w:tcW w:w="906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B62403" w:rsidRPr="00D1237A" w:rsidTr="00B62403">
        <w:trPr>
          <w:gridAfter w:val="1"/>
          <w:wAfter w:w="4" w:type="pct"/>
          <w:trHeight w:val="27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62403" w:rsidRPr="00D1237A" w:rsidRDefault="00B62403" w:rsidP="00B62403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62403" w:rsidRPr="00D1237A" w:rsidRDefault="00B62403" w:rsidP="00B62403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0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>Управління якістю життя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rPr>
                <w:lang w:val="uk-UA"/>
              </w:rPr>
            </w:pPr>
            <w:r w:rsidRPr="00D1237A">
              <w:rPr>
                <w:sz w:val="22"/>
                <w:szCs w:val="22"/>
                <w:lang w:val="uk-UA"/>
              </w:rPr>
              <w:t>Слабкий Г.О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lang w:val="uk-UA"/>
              </w:rPr>
              <w:t>КНЗ/дистанційно</w:t>
            </w:r>
          </w:p>
        </w:tc>
      </w:tr>
      <w:tr w:rsidR="00B62403" w:rsidRPr="00D1237A" w:rsidTr="00727CCF">
        <w:trPr>
          <w:gridAfter w:val="1"/>
          <w:wAfter w:w="4" w:type="pct"/>
          <w:trHeight w:val="263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62403" w:rsidRPr="00D1237A" w:rsidRDefault="00B62403" w:rsidP="00B62403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62403" w:rsidRPr="00D1237A" w:rsidRDefault="00B62403" w:rsidP="00B62403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1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2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>Управління якістю життя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rPr>
                <w:lang w:val="uk-UA"/>
              </w:rPr>
            </w:pPr>
            <w:r w:rsidRPr="00D1237A">
              <w:rPr>
                <w:sz w:val="22"/>
                <w:szCs w:val="22"/>
                <w:lang w:val="uk-UA"/>
              </w:rPr>
              <w:t>Слабкий Г.О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lang w:val="uk-UA"/>
              </w:rPr>
              <w:t>КНЗ/дистанційно</w:t>
            </w:r>
          </w:p>
        </w:tc>
      </w:tr>
      <w:tr w:rsidR="00473B17" w:rsidRPr="00D1237A" w:rsidTr="00727CCF">
        <w:trPr>
          <w:trHeight w:val="343"/>
        </w:trPr>
        <w:tc>
          <w:tcPr>
            <w:tcW w:w="5000" w:type="pct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5 тиждень – 28.09.2020-2.10.2020</w:t>
            </w:r>
          </w:p>
        </w:tc>
      </w:tr>
      <w:tr w:rsidR="00473B17" w:rsidRPr="00D1237A" w:rsidTr="00B62403">
        <w:trPr>
          <w:gridAfter w:val="1"/>
          <w:wAfter w:w="4" w:type="pct"/>
          <w:trHeight w:val="107"/>
        </w:trPr>
        <w:tc>
          <w:tcPr>
            <w:tcW w:w="27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73B17" w:rsidRPr="00D1237A" w:rsidRDefault="00473B17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Понеділок</w:t>
            </w:r>
          </w:p>
        </w:tc>
        <w:tc>
          <w:tcPr>
            <w:tcW w:w="24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73B17" w:rsidRPr="00D1237A" w:rsidRDefault="00473B17" w:rsidP="00473B17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8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3B17" w:rsidRPr="00D1237A" w:rsidRDefault="00473B17" w:rsidP="00473B17"/>
        </w:tc>
        <w:tc>
          <w:tcPr>
            <w:tcW w:w="68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rPr>
                <w:lang w:val="uk-UA"/>
              </w:rPr>
            </w:pPr>
          </w:p>
        </w:tc>
        <w:tc>
          <w:tcPr>
            <w:tcW w:w="90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B62403" w:rsidRPr="00D1237A" w:rsidTr="00B62403">
        <w:trPr>
          <w:gridAfter w:val="1"/>
          <w:wAfter w:w="4" w:type="pct"/>
          <w:trHeight w:val="16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62403" w:rsidRPr="00D1237A" w:rsidRDefault="00B62403" w:rsidP="00B62403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62403" w:rsidRPr="00D1237A" w:rsidRDefault="00B62403" w:rsidP="00B62403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0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>Управління якістю життя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rPr>
                <w:lang w:val="uk-UA"/>
              </w:rPr>
            </w:pPr>
            <w:r w:rsidRPr="00D1237A">
              <w:rPr>
                <w:sz w:val="22"/>
                <w:szCs w:val="22"/>
                <w:lang w:val="uk-UA"/>
              </w:rPr>
              <w:t>Слабкий Г.О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lang w:val="uk-UA"/>
              </w:rPr>
              <w:t>КНЗ/дистанційно</w:t>
            </w:r>
          </w:p>
        </w:tc>
      </w:tr>
      <w:tr w:rsidR="00B62403" w:rsidRPr="00D1237A" w:rsidTr="00B62403">
        <w:trPr>
          <w:gridAfter w:val="1"/>
          <w:wAfter w:w="4" w:type="pct"/>
          <w:trHeight w:val="267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62403" w:rsidRPr="00D1237A" w:rsidRDefault="00B62403" w:rsidP="00B62403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62403" w:rsidRPr="00D1237A" w:rsidRDefault="00B62403" w:rsidP="00B62403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1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2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>Управління якістю життя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rPr>
                <w:lang w:val="uk-UA"/>
              </w:rPr>
            </w:pPr>
            <w:r w:rsidRPr="00D1237A">
              <w:rPr>
                <w:sz w:val="22"/>
                <w:szCs w:val="22"/>
                <w:lang w:val="uk-UA"/>
              </w:rPr>
              <w:t>Слабкий Г.О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lang w:val="uk-UA"/>
              </w:rPr>
              <w:t>КНЗ/дистанційно</w:t>
            </w:r>
          </w:p>
        </w:tc>
      </w:tr>
      <w:tr w:rsidR="00473B17" w:rsidRPr="00D1237A" w:rsidTr="00B62403">
        <w:trPr>
          <w:gridAfter w:val="1"/>
          <w:wAfter w:w="4" w:type="pct"/>
          <w:trHeight w:val="313"/>
        </w:trPr>
        <w:tc>
          <w:tcPr>
            <w:tcW w:w="27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73B17" w:rsidRPr="00D1237A" w:rsidRDefault="00473B17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Вівторок</w:t>
            </w:r>
          </w:p>
        </w:tc>
        <w:tc>
          <w:tcPr>
            <w:tcW w:w="2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73B17" w:rsidRPr="00D1237A" w:rsidRDefault="00473B17" w:rsidP="00473B17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8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73B17" w:rsidRPr="00D1237A" w:rsidRDefault="00473B17" w:rsidP="00473B17"/>
        </w:tc>
        <w:tc>
          <w:tcPr>
            <w:tcW w:w="68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rPr>
                <w:lang w:val="uk-UA"/>
              </w:rPr>
            </w:pPr>
          </w:p>
        </w:tc>
        <w:tc>
          <w:tcPr>
            <w:tcW w:w="906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B62403" w:rsidRPr="00D1237A" w:rsidTr="00B62403">
        <w:trPr>
          <w:gridAfter w:val="1"/>
          <w:wAfter w:w="4" w:type="pct"/>
          <w:trHeight w:val="21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62403" w:rsidRPr="00D1237A" w:rsidRDefault="00B62403" w:rsidP="00B62403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62403" w:rsidRPr="00D1237A" w:rsidRDefault="00B62403" w:rsidP="00B62403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0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>Управління якістю життя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rPr>
                <w:lang w:val="uk-UA"/>
              </w:rPr>
            </w:pPr>
            <w:r w:rsidRPr="00D1237A">
              <w:rPr>
                <w:sz w:val="22"/>
                <w:szCs w:val="22"/>
                <w:lang w:val="uk-UA"/>
              </w:rPr>
              <w:t>Слабкий Г.О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lang w:val="uk-UA"/>
              </w:rPr>
              <w:t>КНЗ/дистанційно</w:t>
            </w:r>
          </w:p>
        </w:tc>
      </w:tr>
      <w:tr w:rsidR="00B62403" w:rsidRPr="00D1237A" w:rsidTr="00B62403">
        <w:trPr>
          <w:gridAfter w:val="1"/>
          <w:wAfter w:w="4" w:type="pct"/>
          <w:trHeight w:val="3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62403" w:rsidRPr="00D1237A" w:rsidRDefault="00B62403" w:rsidP="00B62403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62403" w:rsidRPr="00D1237A" w:rsidRDefault="00B62403" w:rsidP="00B62403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1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2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>Управління якістю життя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rPr>
                <w:lang w:val="uk-UA"/>
              </w:rPr>
            </w:pPr>
            <w:r w:rsidRPr="00D1237A">
              <w:rPr>
                <w:sz w:val="22"/>
                <w:szCs w:val="22"/>
                <w:lang w:val="uk-UA"/>
              </w:rPr>
              <w:t>Слабкий Г.О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lang w:val="uk-UA"/>
              </w:rPr>
              <w:t>КНЗ/дистанційно</w:t>
            </w:r>
          </w:p>
        </w:tc>
      </w:tr>
      <w:tr w:rsidR="00473B17" w:rsidRPr="00D1237A" w:rsidTr="00B62403">
        <w:trPr>
          <w:gridAfter w:val="1"/>
          <w:wAfter w:w="4" w:type="pct"/>
          <w:trHeight w:val="325"/>
        </w:trPr>
        <w:tc>
          <w:tcPr>
            <w:tcW w:w="27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73B17" w:rsidRPr="00D1237A" w:rsidRDefault="00473B17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Середа</w:t>
            </w:r>
          </w:p>
        </w:tc>
        <w:tc>
          <w:tcPr>
            <w:tcW w:w="2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73B17" w:rsidRPr="00D1237A" w:rsidRDefault="00473B17" w:rsidP="00473B17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8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3B17" w:rsidRPr="00D1237A" w:rsidRDefault="00473B17" w:rsidP="00473B17"/>
        </w:tc>
        <w:tc>
          <w:tcPr>
            <w:tcW w:w="68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rPr>
                <w:lang w:val="uk-UA"/>
              </w:rPr>
            </w:pPr>
          </w:p>
        </w:tc>
        <w:tc>
          <w:tcPr>
            <w:tcW w:w="906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B62403" w:rsidRPr="00D1237A" w:rsidTr="00B62403">
        <w:trPr>
          <w:gridAfter w:val="1"/>
          <w:wAfter w:w="4" w:type="pct"/>
          <w:trHeight w:val="309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62403" w:rsidRPr="00D1237A" w:rsidRDefault="00B62403" w:rsidP="00B62403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62403" w:rsidRPr="00D1237A" w:rsidRDefault="00B62403" w:rsidP="00B62403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0.50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>Управління якістю життя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rPr>
                <w:lang w:val="uk-UA"/>
              </w:rPr>
            </w:pPr>
            <w:proofErr w:type="spellStart"/>
            <w:r w:rsidRPr="00D1237A">
              <w:rPr>
                <w:sz w:val="22"/>
                <w:szCs w:val="22"/>
                <w:lang w:val="uk-UA"/>
              </w:rPr>
              <w:t>Гуцол</w:t>
            </w:r>
            <w:proofErr w:type="spellEnd"/>
            <w:r w:rsidRPr="00D1237A">
              <w:rPr>
                <w:sz w:val="22"/>
                <w:szCs w:val="22"/>
                <w:lang w:val="uk-UA"/>
              </w:rPr>
              <w:t xml:space="preserve"> І.Я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lang w:val="uk-UA"/>
              </w:rPr>
              <w:t>КНЗ/дистанційно</w:t>
            </w:r>
          </w:p>
        </w:tc>
      </w:tr>
      <w:tr w:rsidR="00B62403" w:rsidRPr="00D1237A" w:rsidTr="00B62403">
        <w:trPr>
          <w:gridAfter w:val="1"/>
          <w:wAfter w:w="4" w:type="pct"/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62403" w:rsidRPr="00D1237A" w:rsidRDefault="00B62403" w:rsidP="00B62403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62403" w:rsidRPr="00D1237A" w:rsidRDefault="00B62403" w:rsidP="00B62403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1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2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>Управління якістю життя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rPr>
                <w:lang w:val="uk-UA"/>
              </w:rPr>
            </w:pPr>
            <w:proofErr w:type="spellStart"/>
            <w:r w:rsidRPr="00D1237A">
              <w:rPr>
                <w:sz w:val="22"/>
                <w:szCs w:val="22"/>
                <w:lang w:val="uk-UA"/>
              </w:rPr>
              <w:t>Гуцол</w:t>
            </w:r>
            <w:proofErr w:type="spellEnd"/>
            <w:r w:rsidRPr="00D1237A">
              <w:rPr>
                <w:sz w:val="22"/>
                <w:szCs w:val="22"/>
                <w:lang w:val="uk-UA"/>
              </w:rPr>
              <w:t xml:space="preserve"> І.Я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lang w:val="uk-UA"/>
              </w:rPr>
              <w:t>КНЗ/дистанційно</w:t>
            </w:r>
          </w:p>
        </w:tc>
      </w:tr>
      <w:tr w:rsidR="00473B17" w:rsidRPr="00D1237A" w:rsidTr="00B62403">
        <w:trPr>
          <w:gridAfter w:val="1"/>
          <w:wAfter w:w="4" w:type="pct"/>
          <w:trHeight w:val="287"/>
        </w:trPr>
        <w:tc>
          <w:tcPr>
            <w:tcW w:w="27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73B17" w:rsidRPr="00D1237A" w:rsidRDefault="00473B17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Четвер</w:t>
            </w:r>
          </w:p>
        </w:tc>
        <w:tc>
          <w:tcPr>
            <w:tcW w:w="24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73B17" w:rsidRPr="00D1237A" w:rsidRDefault="00473B17" w:rsidP="00473B17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8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3B17" w:rsidRPr="00D1237A" w:rsidRDefault="00473B17" w:rsidP="00473B17"/>
        </w:tc>
        <w:tc>
          <w:tcPr>
            <w:tcW w:w="68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rPr>
                <w:lang w:val="uk-UA"/>
              </w:rPr>
            </w:pPr>
          </w:p>
        </w:tc>
        <w:tc>
          <w:tcPr>
            <w:tcW w:w="90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B62403" w:rsidRPr="00D1237A" w:rsidTr="00B62403">
        <w:trPr>
          <w:gridAfter w:val="1"/>
          <w:wAfter w:w="4" w:type="pct"/>
          <w:trHeight w:val="21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62403" w:rsidRPr="00D1237A" w:rsidRDefault="00B62403" w:rsidP="00B62403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62403" w:rsidRPr="00D1237A" w:rsidRDefault="00B62403" w:rsidP="00B62403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0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>Управління якістю життя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rPr>
                <w:lang w:val="uk-UA"/>
              </w:rPr>
            </w:pPr>
            <w:proofErr w:type="spellStart"/>
            <w:r w:rsidRPr="00D1237A">
              <w:rPr>
                <w:sz w:val="22"/>
                <w:szCs w:val="22"/>
                <w:lang w:val="uk-UA"/>
              </w:rPr>
              <w:t>Гуцол</w:t>
            </w:r>
            <w:proofErr w:type="spellEnd"/>
            <w:r w:rsidRPr="00D1237A">
              <w:rPr>
                <w:sz w:val="22"/>
                <w:szCs w:val="22"/>
                <w:lang w:val="uk-UA"/>
              </w:rPr>
              <w:t xml:space="preserve"> І.Я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lang w:val="uk-UA"/>
              </w:rPr>
              <w:t>КНЗ/дистанційно</w:t>
            </w:r>
          </w:p>
        </w:tc>
      </w:tr>
      <w:tr w:rsidR="00B62403" w:rsidRPr="00D1237A" w:rsidTr="00B62403">
        <w:trPr>
          <w:gridAfter w:val="1"/>
          <w:wAfter w:w="4" w:type="pct"/>
          <w:trHeight w:val="401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62403" w:rsidRPr="00D1237A" w:rsidRDefault="00B62403" w:rsidP="00B62403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62403" w:rsidRPr="00D1237A" w:rsidRDefault="00B62403" w:rsidP="00B62403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1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2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>Управління якістю життя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rPr>
                <w:lang w:val="uk-UA"/>
              </w:rPr>
            </w:pPr>
            <w:proofErr w:type="spellStart"/>
            <w:r w:rsidRPr="00D1237A">
              <w:rPr>
                <w:sz w:val="22"/>
                <w:szCs w:val="22"/>
                <w:lang w:val="uk-UA"/>
              </w:rPr>
              <w:t>Гуцол</w:t>
            </w:r>
            <w:proofErr w:type="spellEnd"/>
            <w:r w:rsidRPr="00D1237A">
              <w:rPr>
                <w:sz w:val="22"/>
                <w:szCs w:val="22"/>
                <w:lang w:val="uk-UA"/>
              </w:rPr>
              <w:t xml:space="preserve"> І.Я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lang w:val="uk-UA"/>
              </w:rPr>
              <w:t>КНЗ/дистанційно</w:t>
            </w:r>
          </w:p>
        </w:tc>
      </w:tr>
      <w:tr w:rsidR="00473B17" w:rsidRPr="00D1237A" w:rsidTr="00B62403">
        <w:trPr>
          <w:gridAfter w:val="1"/>
          <w:wAfter w:w="4" w:type="pct"/>
          <w:trHeight w:val="180"/>
        </w:trPr>
        <w:tc>
          <w:tcPr>
            <w:tcW w:w="27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73B17" w:rsidRPr="00D1237A" w:rsidRDefault="00473B17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П’ятниця</w:t>
            </w:r>
          </w:p>
        </w:tc>
        <w:tc>
          <w:tcPr>
            <w:tcW w:w="2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73B17" w:rsidRPr="00D1237A" w:rsidRDefault="00473B17" w:rsidP="00473B17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8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3B17" w:rsidRPr="00D1237A" w:rsidRDefault="00473B17" w:rsidP="00473B17"/>
        </w:tc>
        <w:tc>
          <w:tcPr>
            <w:tcW w:w="68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rPr>
                <w:lang w:val="uk-UA"/>
              </w:rPr>
            </w:pPr>
          </w:p>
        </w:tc>
        <w:tc>
          <w:tcPr>
            <w:tcW w:w="906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B62403" w:rsidRPr="00D1237A" w:rsidTr="00B62403">
        <w:trPr>
          <w:gridAfter w:val="1"/>
          <w:wAfter w:w="4" w:type="pct"/>
          <w:trHeight w:val="27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62403" w:rsidRPr="00D1237A" w:rsidRDefault="00B62403" w:rsidP="00B62403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62403" w:rsidRPr="00D1237A" w:rsidRDefault="00B62403" w:rsidP="00B62403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0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>Управління якістю життя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rPr>
                <w:lang w:val="uk-UA"/>
              </w:rPr>
            </w:pPr>
            <w:proofErr w:type="spellStart"/>
            <w:r w:rsidRPr="00D1237A">
              <w:rPr>
                <w:sz w:val="22"/>
                <w:szCs w:val="22"/>
                <w:lang w:val="uk-UA"/>
              </w:rPr>
              <w:t>Гуцол</w:t>
            </w:r>
            <w:proofErr w:type="spellEnd"/>
            <w:r w:rsidRPr="00D1237A">
              <w:rPr>
                <w:sz w:val="22"/>
                <w:szCs w:val="22"/>
                <w:lang w:val="uk-UA"/>
              </w:rPr>
              <w:t xml:space="preserve"> І.Я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lang w:val="uk-UA"/>
              </w:rPr>
              <w:t>КНЗ/дистанційно</w:t>
            </w:r>
          </w:p>
        </w:tc>
      </w:tr>
      <w:tr w:rsidR="00B62403" w:rsidRPr="00D1237A" w:rsidTr="00B62403">
        <w:trPr>
          <w:gridAfter w:val="1"/>
          <w:wAfter w:w="4" w:type="pct"/>
          <w:trHeight w:val="24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62403" w:rsidRPr="00D1237A" w:rsidRDefault="00B62403" w:rsidP="00B62403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62403" w:rsidRPr="00D1237A" w:rsidRDefault="00B62403" w:rsidP="00B62403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1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2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>Управління якістю життя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rPr>
                <w:lang w:val="uk-UA"/>
              </w:rPr>
            </w:pPr>
            <w:proofErr w:type="spellStart"/>
            <w:r w:rsidRPr="00D1237A">
              <w:rPr>
                <w:sz w:val="22"/>
                <w:szCs w:val="22"/>
                <w:lang w:val="uk-UA"/>
              </w:rPr>
              <w:t>Гуцол</w:t>
            </w:r>
            <w:proofErr w:type="spellEnd"/>
            <w:r w:rsidRPr="00D1237A">
              <w:rPr>
                <w:sz w:val="22"/>
                <w:szCs w:val="22"/>
                <w:lang w:val="uk-UA"/>
              </w:rPr>
              <w:t xml:space="preserve"> І.Я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lang w:val="uk-UA"/>
              </w:rPr>
              <w:t>КНЗ/дистанційно</w:t>
            </w:r>
          </w:p>
        </w:tc>
      </w:tr>
      <w:tr w:rsidR="00473B17" w:rsidRPr="00D1237A" w:rsidTr="00B62403">
        <w:trPr>
          <w:trHeight w:val="395"/>
        </w:trPr>
        <w:tc>
          <w:tcPr>
            <w:tcW w:w="5000" w:type="pct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6 тиждень – 5.10.2020-9.10.2020</w:t>
            </w:r>
          </w:p>
        </w:tc>
      </w:tr>
      <w:tr w:rsidR="00473B17" w:rsidRPr="00D1237A" w:rsidTr="00B62403">
        <w:trPr>
          <w:gridAfter w:val="1"/>
          <w:wAfter w:w="4" w:type="pct"/>
          <w:trHeight w:val="107"/>
        </w:trPr>
        <w:tc>
          <w:tcPr>
            <w:tcW w:w="27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73B17" w:rsidRPr="00D1237A" w:rsidRDefault="00473B17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Понеділок</w:t>
            </w:r>
          </w:p>
        </w:tc>
        <w:tc>
          <w:tcPr>
            <w:tcW w:w="24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73B17" w:rsidRPr="00D1237A" w:rsidRDefault="00473B17" w:rsidP="00473B17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8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3B17" w:rsidRPr="00D1237A" w:rsidRDefault="00473B17" w:rsidP="00473B17"/>
        </w:tc>
        <w:tc>
          <w:tcPr>
            <w:tcW w:w="68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rPr>
                <w:lang w:val="uk-UA"/>
              </w:rPr>
            </w:pPr>
          </w:p>
        </w:tc>
        <w:tc>
          <w:tcPr>
            <w:tcW w:w="90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lang w:val="uk-UA"/>
              </w:rPr>
            </w:pPr>
            <w:r w:rsidRPr="00D1237A">
              <w:rPr>
                <w:lang w:val="uk-UA"/>
              </w:rPr>
              <w:t xml:space="preserve"> </w:t>
            </w:r>
          </w:p>
        </w:tc>
      </w:tr>
      <w:tr w:rsidR="00B62403" w:rsidRPr="00D1237A" w:rsidTr="00B62403">
        <w:trPr>
          <w:gridAfter w:val="1"/>
          <w:wAfter w:w="4" w:type="pct"/>
          <w:trHeight w:val="16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62403" w:rsidRPr="00D1237A" w:rsidRDefault="00B62403" w:rsidP="00B62403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62403" w:rsidRPr="00D1237A" w:rsidRDefault="00B62403" w:rsidP="00B62403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0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>Управління якістю життя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rPr>
                <w:lang w:val="uk-UA"/>
              </w:rPr>
            </w:pPr>
            <w:r w:rsidRPr="00D1237A">
              <w:rPr>
                <w:sz w:val="22"/>
                <w:szCs w:val="22"/>
                <w:lang w:val="uk-UA"/>
              </w:rPr>
              <w:t>Слабкий Г.О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lang w:val="uk-UA"/>
              </w:rPr>
              <w:t>КНЗ/дистанційно</w:t>
            </w:r>
          </w:p>
        </w:tc>
      </w:tr>
      <w:tr w:rsidR="00B62403" w:rsidRPr="00D1237A" w:rsidTr="00B62403">
        <w:trPr>
          <w:gridAfter w:val="1"/>
          <w:wAfter w:w="4" w:type="pct"/>
          <w:trHeight w:val="5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62403" w:rsidRPr="00D1237A" w:rsidRDefault="00B62403" w:rsidP="00B62403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62403" w:rsidRPr="00D1237A" w:rsidRDefault="00B62403" w:rsidP="00B62403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1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2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>Управління якістю життя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rPr>
                <w:lang w:val="uk-UA"/>
              </w:rPr>
            </w:pPr>
            <w:r w:rsidRPr="00D1237A">
              <w:rPr>
                <w:sz w:val="22"/>
                <w:szCs w:val="22"/>
                <w:lang w:val="uk-UA"/>
              </w:rPr>
              <w:t>Слабкий Г.О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lang w:val="uk-UA"/>
              </w:rPr>
              <w:t>КНЗ/дистанційно</w:t>
            </w:r>
          </w:p>
        </w:tc>
      </w:tr>
      <w:tr w:rsidR="00473B17" w:rsidRPr="00D1237A" w:rsidTr="00B62403">
        <w:trPr>
          <w:gridAfter w:val="1"/>
          <w:wAfter w:w="4" w:type="pct"/>
          <w:trHeight w:val="313"/>
        </w:trPr>
        <w:tc>
          <w:tcPr>
            <w:tcW w:w="27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73B17" w:rsidRPr="00D1237A" w:rsidRDefault="00473B17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Вівторок</w:t>
            </w:r>
          </w:p>
        </w:tc>
        <w:tc>
          <w:tcPr>
            <w:tcW w:w="2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73B17" w:rsidRPr="00D1237A" w:rsidRDefault="00473B17" w:rsidP="00473B17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8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73B17" w:rsidRPr="00D1237A" w:rsidRDefault="00473B17" w:rsidP="00473B17"/>
        </w:tc>
        <w:tc>
          <w:tcPr>
            <w:tcW w:w="68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rPr>
                <w:lang w:val="uk-UA"/>
              </w:rPr>
            </w:pPr>
          </w:p>
        </w:tc>
        <w:tc>
          <w:tcPr>
            <w:tcW w:w="906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B62403" w:rsidRPr="00D1237A" w:rsidTr="00B62403">
        <w:trPr>
          <w:gridAfter w:val="1"/>
          <w:wAfter w:w="4" w:type="pct"/>
          <w:trHeight w:val="21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62403" w:rsidRPr="00D1237A" w:rsidRDefault="00B62403" w:rsidP="00B62403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62403" w:rsidRPr="00D1237A" w:rsidRDefault="00B62403" w:rsidP="00B62403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0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>Управління якістю життя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rPr>
                <w:lang w:val="uk-UA"/>
              </w:rPr>
            </w:pPr>
            <w:r w:rsidRPr="00D1237A">
              <w:rPr>
                <w:sz w:val="22"/>
                <w:szCs w:val="22"/>
                <w:lang w:val="uk-UA"/>
              </w:rPr>
              <w:t>Слабкий Г.О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lang w:val="uk-UA"/>
              </w:rPr>
              <w:t>КНЗ/дистанційно</w:t>
            </w:r>
          </w:p>
        </w:tc>
      </w:tr>
      <w:tr w:rsidR="00B62403" w:rsidRPr="00D1237A" w:rsidTr="00B62403">
        <w:trPr>
          <w:gridAfter w:val="1"/>
          <w:wAfter w:w="4" w:type="pct"/>
          <w:trHeight w:val="3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62403" w:rsidRPr="00D1237A" w:rsidRDefault="00B62403" w:rsidP="00B62403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62403" w:rsidRPr="00D1237A" w:rsidRDefault="00B62403" w:rsidP="00B62403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1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2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>Управління якістю життя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rPr>
                <w:lang w:val="uk-UA"/>
              </w:rPr>
            </w:pPr>
            <w:r w:rsidRPr="00D1237A">
              <w:rPr>
                <w:sz w:val="22"/>
                <w:szCs w:val="22"/>
                <w:lang w:val="uk-UA"/>
              </w:rPr>
              <w:t>Слабкий Г.О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lang w:val="uk-UA"/>
              </w:rPr>
              <w:t>КНЗ/дистанційно</w:t>
            </w:r>
          </w:p>
        </w:tc>
      </w:tr>
      <w:tr w:rsidR="00B62403" w:rsidRPr="00D1237A" w:rsidTr="00B62403">
        <w:trPr>
          <w:gridAfter w:val="1"/>
          <w:wAfter w:w="4" w:type="pct"/>
          <w:trHeight w:val="325"/>
        </w:trPr>
        <w:tc>
          <w:tcPr>
            <w:tcW w:w="27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B62403" w:rsidRPr="00D1237A" w:rsidRDefault="00B62403" w:rsidP="00B62403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Середа</w:t>
            </w:r>
          </w:p>
        </w:tc>
        <w:tc>
          <w:tcPr>
            <w:tcW w:w="2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62403" w:rsidRPr="00D1237A" w:rsidRDefault="00B62403" w:rsidP="00B62403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8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>Управління якістю життя</w:t>
            </w:r>
          </w:p>
        </w:tc>
        <w:tc>
          <w:tcPr>
            <w:tcW w:w="68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rPr>
                <w:lang w:val="uk-UA"/>
              </w:rPr>
            </w:pPr>
            <w:proofErr w:type="spellStart"/>
            <w:r w:rsidRPr="00D1237A">
              <w:rPr>
                <w:sz w:val="22"/>
                <w:szCs w:val="22"/>
                <w:lang w:val="uk-UA"/>
              </w:rPr>
              <w:t>Гуцол</w:t>
            </w:r>
            <w:proofErr w:type="spellEnd"/>
            <w:r w:rsidRPr="00D1237A">
              <w:rPr>
                <w:sz w:val="22"/>
                <w:szCs w:val="22"/>
                <w:lang w:val="uk-UA"/>
              </w:rPr>
              <w:t xml:space="preserve"> І.Я.</w:t>
            </w:r>
          </w:p>
        </w:tc>
        <w:tc>
          <w:tcPr>
            <w:tcW w:w="906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lang w:val="uk-UA"/>
              </w:rPr>
              <w:t>КНЗ/дистанційно</w:t>
            </w:r>
          </w:p>
        </w:tc>
      </w:tr>
      <w:tr w:rsidR="00B62403" w:rsidRPr="00D1237A" w:rsidTr="00B62403">
        <w:trPr>
          <w:gridAfter w:val="1"/>
          <w:wAfter w:w="4" w:type="pct"/>
          <w:trHeight w:val="309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62403" w:rsidRPr="00D1237A" w:rsidRDefault="00B62403" w:rsidP="00B62403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62403" w:rsidRPr="00D1237A" w:rsidRDefault="00B62403" w:rsidP="00B62403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0.50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>Управління якістю життя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rPr>
                <w:lang w:val="uk-UA"/>
              </w:rPr>
            </w:pPr>
            <w:proofErr w:type="spellStart"/>
            <w:r w:rsidRPr="00D1237A">
              <w:rPr>
                <w:sz w:val="22"/>
                <w:szCs w:val="22"/>
                <w:lang w:val="uk-UA"/>
              </w:rPr>
              <w:t>Гуцол</w:t>
            </w:r>
            <w:proofErr w:type="spellEnd"/>
            <w:r w:rsidRPr="00D1237A">
              <w:rPr>
                <w:sz w:val="22"/>
                <w:szCs w:val="22"/>
                <w:lang w:val="uk-UA"/>
              </w:rPr>
              <w:t xml:space="preserve"> І.Я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lang w:val="uk-UA"/>
              </w:rPr>
              <w:t>КНЗ/дистанційно</w:t>
            </w:r>
          </w:p>
        </w:tc>
      </w:tr>
      <w:tr w:rsidR="00B62403" w:rsidRPr="00D1237A" w:rsidTr="00B62403">
        <w:trPr>
          <w:gridAfter w:val="1"/>
          <w:wAfter w:w="4" w:type="pct"/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62403" w:rsidRPr="00D1237A" w:rsidRDefault="00B62403" w:rsidP="00B62403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62403" w:rsidRPr="00D1237A" w:rsidRDefault="00B62403" w:rsidP="00B62403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1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2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>Управління якістю життя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rPr>
                <w:lang w:val="uk-UA"/>
              </w:rPr>
            </w:pPr>
            <w:proofErr w:type="spellStart"/>
            <w:r w:rsidRPr="00D1237A">
              <w:rPr>
                <w:sz w:val="22"/>
                <w:szCs w:val="22"/>
                <w:lang w:val="uk-UA"/>
              </w:rPr>
              <w:t>Гуцол</w:t>
            </w:r>
            <w:proofErr w:type="spellEnd"/>
            <w:r w:rsidRPr="00D1237A">
              <w:rPr>
                <w:sz w:val="22"/>
                <w:szCs w:val="22"/>
                <w:lang w:val="uk-UA"/>
              </w:rPr>
              <w:t xml:space="preserve"> І.Я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lang w:val="uk-UA"/>
              </w:rPr>
              <w:t>КНЗ/дистанційно</w:t>
            </w:r>
          </w:p>
        </w:tc>
      </w:tr>
      <w:tr w:rsidR="00473B17" w:rsidRPr="00D1237A" w:rsidTr="00B62403">
        <w:trPr>
          <w:gridAfter w:val="1"/>
          <w:wAfter w:w="4" w:type="pct"/>
          <w:trHeight w:val="287"/>
        </w:trPr>
        <w:tc>
          <w:tcPr>
            <w:tcW w:w="27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73B17" w:rsidRPr="00D1237A" w:rsidRDefault="00473B17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Четвер</w:t>
            </w:r>
          </w:p>
        </w:tc>
        <w:tc>
          <w:tcPr>
            <w:tcW w:w="24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73B17" w:rsidRPr="00D1237A" w:rsidRDefault="00473B17" w:rsidP="00473B17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8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3B17" w:rsidRPr="00D1237A" w:rsidRDefault="00473B17" w:rsidP="00473B17"/>
        </w:tc>
        <w:tc>
          <w:tcPr>
            <w:tcW w:w="68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rPr>
                <w:lang w:val="uk-UA"/>
              </w:rPr>
            </w:pPr>
          </w:p>
        </w:tc>
        <w:tc>
          <w:tcPr>
            <w:tcW w:w="90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B62403" w:rsidRPr="00D1237A" w:rsidTr="00B62403">
        <w:trPr>
          <w:gridAfter w:val="1"/>
          <w:wAfter w:w="4" w:type="pct"/>
          <w:trHeight w:val="21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62403" w:rsidRPr="00D1237A" w:rsidRDefault="00B62403" w:rsidP="00B62403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62403" w:rsidRPr="00D1237A" w:rsidRDefault="00B62403" w:rsidP="00B62403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0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>Управління якістю життя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rPr>
                <w:lang w:val="uk-UA"/>
              </w:rPr>
            </w:pPr>
            <w:proofErr w:type="spellStart"/>
            <w:r w:rsidRPr="00D1237A">
              <w:rPr>
                <w:sz w:val="22"/>
                <w:szCs w:val="22"/>
                <w:lang w:val="uk-UA"/>
              </w:rPr>
              <w:t>Гуцол</w:t>
            </w:r>
            <w:proofErr w:type="spellEnd"/>
            <w:r w:rsidRPr="00D1237A">
              <w:rPr>
                <w:sz w:val="22"/>
                <w:szCs w:val="22"/>
                <w:lang w:val="uk-UA"/>
              </w:rPr>
              <w:t xml:space="preserve"> І.Я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lang w:val="uk-UA"/>
              </w:rPr>
              <w:t>КНЗ/дистанційно</w:t>
            </w:r>
          </w:p>
        </w:tc>
      </w:tr>
      <w:tr w:rsidR="00B62403" w:rsidRPr="00D1237A" w:rsidTr="00B62403">
        <w:trPr>
          <w:gridAfter w:val="1"/>
          <w:wAfter w:w="4" w:type="pct"/>
          <w:trHeight w:val="29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62403" w:rsidRPr="00D1237A" w:rsidRDefault="00B62403" w:rsidP="00B62403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62403" w:rsidRPr="00D1237A" w:rsidRDefault="00B62403" w:rsidP="00B62403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1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2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>Управління якістю життя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rPr>
                <w:lang w:val="uk-UA"/>
              </w:rPr>
            </w:pPr>
            <w:proofErr w:type="spellStart"/>
            <w:r w:rsidRPr="00D1237A">
              <w:rPr>
                <w:sz w:val="22"/>
                <w:szCs w:val="22"/>
                <w:lang w:val="uk-UA"/>
              </w:rPr>
              <w:t>Гуцол</w:t>
            </w:r>
            <w:proofErr w:type="spellEnd"/>
            <w:r w:rsidRPr="00D1237A">
              <w:rPr>
                <w:sz w:val="22"/>
                <w:szCs w:val="22"/>
                <w:lang w:val="uk-UA"/>
              </w:rPr>
              <w:t xml:space="preserve"> І.Я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lang w:val="uk-UA"/>
              </w:rPr>
              <w:t>КНЗ/дистанційно</w:t>
            </w:r>
          </w:p>
        </w:tc>
      </w:tr>
      <w:tr w:rsidR="00473B17" w:rsidRPr="00D1237A" w:rsidTr="00B62403">
        <w:trPr>
          <w:gridAfter w:val="1"/>
          <w:wAfter w:w="4" w:type="pct"/>
          <w:trHeight w:val="180"/>
        </w:trPr>
        <w:tc>
          <w:tcPr>
            <w:tcW w:w="27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73B17" w:rsidRPr="00D1237A" w:rsidRDefault="00473B17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П’ятниця</w:t>
            </w:r>
          </w:p>
        </w:tc>
        <w:tc>
          <w:tcPr>
            <w:tcW w:w="2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73B17" w:rsidRPr="00D1237A" w:rsidRDefault="00473B17" w:rsidP="00473B17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8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3B17" w:rsidRPr="00D1237A" w:rsidRDefault="00473B17" w:rsidP="00473B17"/>
        </w:tc>
        <w:tc>
          <w:tcPr>
            <w:tcW w:w="68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rPr>
                <w:lang w:val="uk-UA"/>
              </w:rPr>
            </w:pPr>
          </w:p>
        </w:tc>
        <w:tc>
          <w:tcPr>
            <w:tcW w:w="906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B62403" w:rsidRPr="00D1237A" w:rsidTr="00B62403">
        <w:trPr>
          <w:gridAfter w:val="1"/>
          <w:wAfter w:w="4" w:type="pct"/>
          <w:trHeight w:val="27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62403" w:rsidRPr="00D1237A" w:rsidRDefault="00B62403" w:rsidP="00B62403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62403" w:rsidRPr="00D1237A" w:rsidRDefault="00B62403" w:rsidP="00B62403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0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>Управління якістю життя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rPr>
                <w:lang w:val="uk-UA"/>
              </w:rPr>
            </w:pPr>
            <w:proofErr w:type="spellStart"/>
            <w:r w:rsidRPr="00D1237A">
              <w:rPr>
                <w:sz w:val="22"/>
                <w:szCs w:val="22"/>
                <w:lang w:val="uk-UA"/>
              </w:rPr>
              <w:t>Гуцол</w:t>
            </w:r>
            <w:proofErr w:type="spellEnd"/>
            <w:r w:rsidRPr="00D1237A">
              <w:rPr>
                <w:sz w:val="22"/>
                <w:szCs w:val="22"/>
                <w:lang w:val="uk-UA"/>
              </w:rPr>
              <w:t xml:space="preserve"> І.Я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lang w:val="uk-UA"/>
              </w:rPr>
              <w:t>КНЗ/дистанційно</w:t>
            </w:r>
          </w:p>
        </w:tc>
      </w:tr>
      <w:tr w:rsidR="00B62403" w:rsidRPr="00D1237A" w:rsidTr="00B62403">
        <w:trPr>
          <w:gridAfter w:val="1"/>
          <w:wAfter w:w="4" w:type="pct"/>
          <w:trHeight w:val="41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62403" w:rsidRPr="00D1237A" w:rsidRDefault="00B62403" w:rsidP="00B62403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62403" w:rsidRPr="00D1237A" w:rsidRDefault="00B62403" w:rsidP="00B62403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1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2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>Управління якістю життя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rPr>
                <w:lang w:val="uk-UA"/>
              </w:rPr>
            </w:pPr>
            <w:proofErr w:type="spellStart"/>
            <w:r w:rsidRPr="00D1237A">
              <w:rPr>
                <w:sz w:val="22"/>
                <w:szCs w:val="22"/>
                <w:lang w:val="uk-UA"/>
              </w:rPr>
              <w:t>Гуцол</w:t>
            </w:r>
            <w:proofErr w:type="spellEnd"/>
            <w:r w:rsidRPr="00D1237A">
              <w:rPr>
                <w:sz w:val="22"/>
                <w:szCs w:val="22"/>
                <w:lang w:val="uk-UA"/>
              </w:rPr>
              <w:t xml:space="preserve"> І.Я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lang w:val="uk-UA"/>
              </w:rPr>
              <w:t>КНЗ/дистанційно</w:t>
            </w:r>
          </w:p>
        </w:tc>
      </w:tr>
      <w:tr w:rsidR="00473B17" w:rsidRPr="00D1237A" w:rsidTr="00727CCF">
        <w:trPr>
          <w:trHeight w:val="367"/>
        </w:trPr>
        <w:tc>
          <w:tcPr>
            <w:tcW w:w="5000" w:type="pct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7 тиждень – 12.10.2020-16.10.2020</w:t>
            </w:r>
          </w:p>
        </w:tc>
      </w:tr>
      <w:tr w:rsidR="00473B17" w:rsidRPr="00D1237A" w:rsidTr="00B62403">
        <w:trPr>
          <w:gridAfter w:val="1"/>
          <w:wAfter w:w="4" w:type="pct"/>
          <w:trHeight w:val="107"/>
        </w:trPr>
        <w:tc>
          <w:tcPr>
            <w:tcW w:w="27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73B17" w:rsidRPr="00D1237A" w:rsidRDefault="00473B17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Понеділок</w:t>
            </w:r>
          </w:p>
        </w:tc>
        <w:tc>
          <w:tcPr>
            <w:tcW w:w="24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73B17" w:rsidRPr="00D1237A" w:rsidRDefault="00473B17" w:rsidP="00473B17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8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3B17" w:rsidRPr="00D1237A" w:rsidRDefault="00473B17" w:rsidP="00473B17"/>
        </w:tc>
        <w:tc>
          <w:tcPr>
            <w:tcW w:w="68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3B17" w:rsidRPr="00D1237A" w:rsidRDefault="00473B17" w:rsidP="00473B17"/>
        </w:tc>
        <w:tc>
          <w:tcPr>
            <w:tcW w:w="90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B62403" w:rsidRPr="00D1237A" w:rsidTr="00B62403">
        <w:trPr>
          <w:gridAfter w:val="1"/>
          <w:wAfter w:w="4" w:type="pct"/>
          <w:trHeight w:val="16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62403" w:rsidRPr="00D1237A" w:rsidRDefault="00B62403" w:rsidP="00B62403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62403" w:rsidRPr="00D1237A" w:rsidRDefault="00B62403" w:rsidP="00B62403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0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B62403">
            <w:pPr>
              <w:rPr>
                <w:lang w:val="uk-UA"/>
              </w:rPr>
            </w:pPr>
            <w:r w:rsidRPr="00D1237A">
              <w:rPr>
                <w:lang w:val="uk-UA"/>
              </w:rPr>
              <w:t xml:space="preserve">Епідеміологія інфекційних хвороб 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B62403">
            <w:pPr>
              <w:ind w:right="-279" w:hanging="131"/>
              <w:rPr>
                <w:lang w:val="uk-UA"/>
              </w:rPr>
            </w:pPr>
            <w:proofErr w:type="spellStart"/>
            <w:r w:rsidRPr="00D1237A">
              <w:rPr>
                <w:lang w:val="uk-UA"/>
              </w:rPr>
              <w:t>Корольчук</w:t>
            </w:r>
            <w:proofErr w:type="spellEnd"/>
            <w:r w:rsidRPr="00D1237A">
              <w:rPr>
                <w:lang w:val="uk-UA"/>
              </w:rPr>
              <w:t xml:space="preserve"> О.Л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lang w:val="uk-UA"/>
              </w:rPr>
              <w:t>КНЗ/дистанційно</w:t>
            </w:r>
          </w:p>
        </w:tc>
      </w:tr>
      <w:tr w:rsidR="00B62403" w:rsidRPr="00D1237A" w:rsidTr="00B62403">
        <w:trPr>
          <w:gridAfter w:val="1"/>
          <w:wAfter w:w="4" w:type="pct"/>
          <w:trHeight w:val="39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62403" w:rsidRPr="00D1237A" w:rsidRDefault="00B62403" w:rsidP="00B62403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62403" w:rsidRPr="00D1237A" w:rsidRDefault="00B62403" w:rsidP="00B62403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1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2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lang w:val="uk-UA"/>
              </w:rPr>
              <w:t>Епідеміологія інфекційних хвороб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B62403">
            <w:pPr>
              <w:ind w:right="-279" w:hanging="131"/>
              <w:rPr>
                <w:lang w:val="uk-UA"/>
              </w:rPr>
            </w:pPr>
            <w:proofErr w:type="spellStart"/>
            <w:r w:rsidRPr="00D1237A">
              <w:rPr>
                <w:lang w:val="uk-UA"/>
              </w:rPr>
              <w:t>Корольчук</w:t>
            </w:r>
            <w:proofErr w:type="spellEnd"/>
            <w:r w:rsidRPr="00D1237A">
              <w:rPr>
                <w:lang w:val="uk-UA"/>
              </w:rPr>
              <w:t xml:space="preserve"> О.Л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lang w:val="uk-UA"/>
              </w:rPr>
              <w:t>КНЗ/дистанційно</w:t>
            </w:r>
          </w:p>
        </w:tc>
      </w:tr>
      <w:tr w:rsidR="00473B17" w:rsidRPr="00D1237A" w:rsidTr="00B62403">
        <w:trPr>
          <w:gridAfter w:val="1"/>
          <w:wAfter w:w="4" w:type="pct"/>
          <w:trHeight w:val="313"/>
        </w:trPr>
        <w:tc>
          <w:tcPr>
            <w:tcW w:w="27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73B17" w:rsidRPr="00D1237A" w:rsidRDefault="00473B17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Вівторок</w:t>
            </w:r>
          </w:p>
        </w:tc>
        <w:tc>
          <w:tcPr>
            <w:tcW w:w="2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73B17" w:rsidRPr="00D1237A" w:rsidRDefault="00473B17" w:rsidP="00473B17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8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73B17" w:rsidRPr="00D1237A" w:rsidRDefault="00473B17" w:rsidP="00473B17"/>
        </w:tc>
        <w:tc>
          <w:tcPr>
            <w:tcW w:w="68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73B17" w:rsidRPr="00D1237A" w:rsidRDefault="00473B17" w:rsidP="00B62403">
            <w:pPr>
              <w:ind w:right="-279" w:hanging="131"/>
            </w:pPr>
          </w:p>
        </w:tc>
        <w:tc>
          <w:tcPr>
            <w:tcW w:w="906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B62403" w:rsidRPr="00D1237A" w:rsidTr="00B62403">
        <w:trPr>
          <w:gridAfter w:val="1"/>
          <w:wAfter w:w="4" w:type="pct"/>
          <w:trHeight w:val="21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62403" w:rsidRPr="00D1237A" w:rsidRDefault="00B62403" w:rsidP="00B62403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62403" w:rsidRPr="00D1237A" w:rsidRDefault="00B62403" w:rsidP="00B62403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0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lang w:val="uk-UA"/>
              </w:rPr>
              <w:t xml:space="preserve">Епідеміологія інфекційних хвороб 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62403" w:rsidRPr="00D1237A" w:rsidRDefault="00B62403" w:rsidP="00B62403">
            <w:pPr>
              <w:ind w:right="-279" w:hanging="131"/>
              <w:rPr>
                <w:lang w:val="uk-UA"/>
              </w:rPr>
            </w:pPr>
            <w:proofErr w:type="spellStart"/>
            <w:r w:rsidRPr="00D1237A">
              <w:rPr>
                <w:lang w:val="uk-UA"/>
              </w:rPr>
              <w:t>Корольчук</w:t>
            </w:r>
            <w:proofErr w:type="spellEnd"/>
            <w:r w:rsidRPr="00D1237A">
              <w:rPr>
                <w:lang w:val="uk-UA"/>
              </w:rPr>
              <w:t xml:space="preserve"> О.Л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lang w:val="uk-UA"/>
              </w:rPr>
              <w:t>КНЗ/дистанційно</w:t>
            </w:r>
          </w:p>
        </w:tc>
      </w:tr>
      <w:tr w:rsidR="00B62403" w:rsidRPr="00D1237A" w:rsidTr="00B62403">
        <w:trPr>
          <w:gridAfter w:val="1"/>
          <w:wAfter w:w="4" w:type="pct"/>
          <w:trHeight w:val="5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62403" w:rsidRPr="00D1237A" w:rsidRDefault="00B62403" w:rsidP="00B62403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62403" w:rsidRPr="00D1237A" w:rsidRDefault="00B62403" w:rsidP="00B62403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1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2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lang w:val="uk-UA"/>
              </w:rPr>
              <w:t xml:space="preserve">Епідеміологія інфекційних хвороб 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B62403">
            <w:pPr>
              <w:ind w:right="-179" w:hanging="273"/>
              <w:jc w:val="center"/>
              <w:rPr>
                <w:lang w:val="uk-UA"/>
              </w:rPr>
            </w:pPr>
            <w:proofErr w:type="spellStart"/>
            <w:r w:rsidRPr="00D1237A">
              <w:rPr>
                <w:lang w:val="uk-UA"/>
              </w:rPr>
              <w:t>Корольчук</w:t>
            </w:r>
            <w:proofErr w:type="spellEnd"/>
            <w:r w:rsidRPr="00D1237A">
              <w:rPr>
                <w:lang w:val="uk-UA"/>
              </w:rPr>
              <w:t xml:space="preserve"> О.Л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lang w:val="uk-UA"/>
              </w:rPr>
              <w:t>КНЗ/дистанційно</w:t>
            </w:r>
          </w:p>
        </w:tc>
      </w:tr>
      <w:tr w:rsidR="00473B17" w:rsidRPr="00D1237A" w:rsidTr="00B62403">
        <w:trPr>
          <w:gridAfter w:val="1"/>
          <w:wAfter w:w="4" w:type="pct"/>
          <w:trHeight w:val="325"/>
        </w:trPr>
        <w:tc>
          <w:tcPr>
            <w:tcW w:w="27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73B17" w:rsidRPr="00D1237A" w:rsidRDefault="00473B17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Середа</w:t>
            </w:r>
          </w:p>
        </w:tc>
        <w:tc>
          <w:tcPr>
            <w:tcW w:w="2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73B17" w:rsidRPr="00D1237A" w:rsidRDefault="00473B17" w:rsidP="00473B17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8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3B17" w:rsidRPr="00D1237A" w:rsidRDefault="00473B17" w:rsidP="00473B17"/>
        </w:tc>
        <w:tc>
          <w:tcPr>
            <w:tcW w:w="68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73B17" w:rsidRPr="00D1237A" w:rsidRDefault="00473B17" w:rsidP="00473B17">
            <w:pPr>
              <w:ind w:right="-179"/>
            </w:pPr>
          </w:p>
        </w:tc>
        <w:tc>
          <w:tcPr>
            <w:tcW w:w="906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473B17" w:rsidRPr="00D1237A" w:rsidTr="00B62403">
        <w:trPr>
          <w:gridAfter w:val="1"/>
          <w:wAfter w:w="4" w:type="pct"/>
          <w:trHeight w:val="309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73B17" w:rsidRPr="00D1237A" w:rsidRDefault="00473B17" w:rsidP="00473B17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73B17" w:rsidRPr="00D1237A" w:rsidRDefault="00473B17" w:rsidP="00473B17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0.50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3B17" w:rsidRPr="00D1237A" w:rsidRDefault="00473B17" w:rsidP="00473B17">
            <w:pPr>
              <w:rPr>
                <w:lang w:val="uk-UA"/>
              </w:rPr>
            </w:pPr>
            <w:r w:rsidRPr="00D1237A">
              <w:rPr>
                <w:lang w:val="uk-UA"/>
              </w:rPr>
              <w:t xml:space="preserve"> Вихідний 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3B17" w:rsidRPr="00D1237A" w:rsidRDefault="00473B17" w:rsidP="00473B17">
            <w:pPr>
              <w:ind w:right="-179"/>
              <w:rPr>
                <w:lang w:val="uk-UA"/>
              </w:rPr>
            </w:pPr>
            <w:r w:rsidRPr="00D1237A">
              <w:rPr>
                <w:lang w:val="uk-UA"/>
              </w:rPr>
              <w:t xml:space="preserve"> 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lang w:val="uk-UA"/>
              </w:rPr>
            </w:pPr>
            <w:r w:rsidRPr="00D1237A">
              <w:rPr>
                <w:lang w:val="uk-UA"/>
              </w:rPr>
              <w:t xml:space="preserve"> </w:t>
            </w:r>
          </w:p>
        </w:tc>
      </w:tr>
      <w:tr w:rsidR="00473B17" w:rsidRPr="00D1237A" w:rsidTr="00B62403">
        <w:trPr>
          <w:gridAfter w:val="1"/>
          <w:wAfter w:w="4" w:type="pct"/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73B17" w:rsidRPr="00D1237A" w:rsidRDefault="00473B17" w:rsidP="00473B17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73B17" w:rsidRPr="00D1237A" w:rsidRDefault="00473B17" w:rsidP="00473B17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1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2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3B17" w:rsidRPr="00D1237A" w:rsidRDefault="00473B17" w:rsidP="00473B17">
            <w:pPr>
              <w:rPr>
                <w:lang w:val="uk-UA"/>
              </w:rPr>
            </w:pPr>
            <w:r w:rsidRPr="00D1237A">
              <w:rPr>
                <w:lang w:val="uk-UA"/>
              </w:rPr>
              <w:t xml:space="preserve"> 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3B17" w:rsidRPr="00D1237A" w:rsidRDefault="00473B17" w:rsidP="00473B17">
            <w:pPr>
              <w:ind w:right="-179"/>
              <w:rPr>
                <w:lang w:val="uk-UA"/>
              </w:rPr>
            </w:pPr>
            <w:r w:rsidRPr="00D1237A">
              <w:rPr>
                <w:lang w:val="uk-UA"/>
              </w:rPr>
              <w:t xml:space="preserve"> 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473B17" w:rsidRPr="00D1237A" w:rsidTr="00B62403">
        <w:trPr>
          <w:gridAfter w:val="1"/>
          <w:wAfter w:w="4" w:type="pct"/>
          <w:trHeight w:val="287"/>
        </w:trPr>
        <w:tc>
          <w:tcPr>
            <w:tcW w:w="27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73B17" w:rsidRPr="00D1237A" w:rsidRDefault="00473B17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Четвер</w:t>
            </w:r>
          </w:p>
        </w:tc>
        <w:tc>
          <w:tcPr>
            <w:tcW w:w="24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73B17" w:rsidRPr="00D1237A" w:rsidRDefault="00473B17" w:rsidP="00473B17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8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3B17" w:rsidRPr="00D1237A" w:rsidRDefault="00473B17" w:rsidP="00473B17"/>
        </w:tc>
        <w:tc>
          <w:tcPr>
            <w:tcW w:w="68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3B17" w:rsidRPr="00D1237A" w:rsidRDefault="00473B17" w:rsidP="00473B17">
            <w:pPr>
              <w:ind w:right="-179"/>
            </w:pPr>
          </w:p>
        </w:tc>
        <w:tc>
          <w:tcPr>
            <w:tcW w:w="90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B62403" w:rsidRPr="00D1237A" w:rsidTr="00B62403">
        <w:trPr>
          <w:gridAfter w:val="1"/>
          <w:wAfter w:w="4" w:type="pct"/>
          <w:trHeight w:val="21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62403" w:rsidRPr="00D1237A" w:rsidRDefault="00B62403" w:rsidP="00B62403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62403" w:rsidRPr="00D1237A" w:rsidRDefault="00B62403" w:rsidP="00B62403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0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lang w:val="uk-UA"/>
              </w:rPr>
              <w:t xml:space="preserve">Епідеміологія інфекційних хвороб 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B62403">
            <w:pPr>
              <w:ind w:right="-279" w:hanging="131"/>
              <w:rPr>
                <w:lang w:val="uk-UA"/>
              </w:rPr>
            </w:pPr>
            <w:proofErr w:type="spellStart"/>
            <w:r w:rsidRPr="00D1237A">
              <w:rPr>
                <w:lang w:val="uk-UA"/>
              </w:rPr>
              <w:t>Корольчук</w:t>
            </w:r>
            <w:proofErr w:type="spellEnd"/>
            <w:r w:rsidRPr="00D1237A">
              <w:rPr>
                <w:lang w:val="uk-UA"/>
              </w:rPr>
              <w:t xml:space="preserve"> О.Л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lang w:val="uk-UA"/>
              </w:rPr>
              <w:t>КНЗ/дистанційно</w:t>
            </w:r>
          </w:p>
        </w:tc>
      </w:tr>
      <w:tr w:rsidR="00B62403" w:rsidRPr="00D1237A" w:rsidTr="00B62403">
        <w:trPr>
          <w:gridAfter w:val="1"/>
          <w:wAfter w:w="4" w:type="pct"/>
          <w:trHeight w:val="401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62403" w:rsidRPr="00D1237A" w:rsidRDefault="00B62403" w:rsidP="00B62403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62403" w:rsidRPr="00D1237A" w:rsidRDefault="00B62403" w:rsidP="00B62403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1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2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lang w:val="uk-UA"/>
              </w:rPr>
              <w:t xml:space="preserve">Епідеміологія інфекційних хвороб 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B62403">
            <w:pPr>
              <w:ind w:right="-279" w:hanging="131"/>
              <w:rPr>
                <w:lang w:val="uk-UA"/>
              </w:rPr>
            </w:pPr>
            <w:proofErr w:type="spellStart"/>
            <w:r w:rsidRPr="00D1237A">
              <w:rPr>
                <w:lang w:val="uk-UA"/>
              </w:rPr>
              <w:t>Корольчук</w:t>
            </w:r>
            <w:proofErr w:type="spellEnd"/>
            <w:r w:rsidRPr="00D1237A">
              <w:rPr>
                <w:lang w:val="uk-UA"/>
              </w:rPr>
              <w:t xml:space="preserve"> О.Л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lang w:val="uk-UA"/>
              </w:rPr>
              <w:t>КНЗ/дистанційно</w:t>
            </w:r>
          </w:p>
        </w:tc>
      </w:tr>
      <w:tr w:rsidR="00473B17" w:rsidRPr="00D1237A" w:rsidTr="00B62403">
        <w:trPr>
          <w:gridAfter w:val="1"/>
          <w:wAfter w:w="4" w:type="pct"/>
          <w:trHeight w:val="180"/>
        </w:trPr>
        <w:tc>
          <w:tcPr>
            <w:tcW w:w="27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73B17" w:rsidRPr="00D1237A" w:rsidRDefault="00473B17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П’ятниця</w:t>
            </w:r>
          </w:p>
        </w:tc>
        <w:tc>
          <w:tcPr>
            <w:tcW w:w="2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73B17" w:rsidRPr="00D1237A" w:rsidRDefault="00473B17" w:rsidP="00473B17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8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3B17" w:rsidRPr="00D1237A" w:rsidRDefault="00473B17" w:rsidP="00473B17"/>
        </w:tc>
        <w:tc>
          <w:tcPr>
            <w:tcW w:w="68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3B17" w:rsidRPr="00D1237A" w:rsidRDefault="00473B17" w:rsidP="00B62403">
            <w:pPr>
              <w:ind w:right="-279" w:hanging="131"/>
            </w:pPr>
          </w:p>
        </w:tc>
        <w:tc>
          <w:tcPr>
            <w:tcW w:w="906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473B17" w:rsidRPr="00D1237A" w:rsidTr="00B62403">
        <w:trPr>
          <w:gridAfter w:val="1"/>
          <w:wAfter w:w="4" w:type="pct"/>
          <w:trHeight w:val="27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73B17" w:rsidRPr="00D1237A" w:rsidRDefault="00473B17" w:rsidP="00473B17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73B17" w:rsidRPr="00D1237A" w:rsidRDefault="00473B17" w:rsidP="00473B17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0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73B17" w:rsidRPr="00D1237A" w:rsidRDefault="00473B17" w:rsidP="00473B17">
            <w:r w:rsidRPr="00D1237A">
              <w:rPr>
                <w:lang w:val="uk-UA"/>
              </w:rPr>
              <w:t xml:space="preserve">Епідеміологія інфекційних хвороб 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73B17" w:rsidRPr="00D1237A" w:rsidRDefault="00473B17" w:rsidP="00B62403">
            <w:pPr>
              <w:ind w:right="-279" w:hanging="131"/>
              <w:rPr>
                <w:lang w:val="uk-UA"/>
              </w:rPr>
            </w:pPr>
            <w:proofErr w:type="spellStart"/>
            <w:r w:rsidRPr="00D1237A">
              <w:rPr>
                <w:lang w:val="uk-UA"/>
              </w:rPr>
              <w:t>Корольчук</w:t>
            </w:r>
            <w:proofErr w:type="spellEnd"/>
            <w:r w:rsidRPr="00D1237A">
              <w:rPr>
                <w:lang w:val="uk-UA"/>
              </w:rPr>
              <w:t xml:space="preserve"> О.Л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B62403" w:rsidP="00473B17">
            <w:pPr>
              <w:spacing w:line="276" w:lineRule="auto"/>
              <w:jc w:val="center"/>
              <w:rPr>
                <w:lang w:val="uk-UA"/>
              </w:rPr>
            </w:pPr>
            <w:r w:rsidRPr="00D1237A">
              <w:rPr>
                <w:lang w:val="uk-UA"/>
              </w:rPr>
              <w:t>КНЗ/дистанційно</w:t>
            </w:r>
          </w:p>
        </w:tc>
      </w:tr>
      <w:tr w:rsidR="00473B17" w:rsidRPr="00D1237A" w:rsidTr="00B62403">
        <w:trPr>
          <w:gridAfter w:val="1"/>
          <w:wAfter w:w="4" w:type="pct"/>
          <w:trHeight w:val="314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73B17" w:rsidRPr="00D1237A" w:rsidRDefault="00473B17" w:rsidP="00473B17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73B17" w:rsidRPr="00D1237A" w:rsidRDefault="00473B17" w:rsidP="00473B17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1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2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473B17" w:rsidRPr="00D1237A" w:rsidRDefault="00473B17" w:rsidP="00473B17">
            <w:r w:rsidRPr="00D1237A">
              <w:rPr>
                <w:lang w:val="uk-UA"/>
              </w:rPr>
              <w:t xml:space="preserve">Епідеміологія інфекційних хвороб 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473B17" w:rsidRPr="00D1237A" w:rsidRDefault="00473B17" w:rsidP="00B62403">
            <w:pPr>
              <w:ind w:right="-279" w:hanging="131"/>
              <w:rPr>
                <w:lang w:val="uk-UA"/>
              </w:rPr>
            </w:pPr>
            <w:proofErr w:type="spellStart"/>
            <w:r w:rsidRPr="00D1237A">
              <w:rPr>
                <w:lang w:val="uk-UA"/>
              </w:rPr>
              <w:t>Корольчук</w:t>
            </w:r>
            <w:proofErr w:type="spellEnd"/>
            <w:r w:rsidRPr="00D1237A">
              <w:rPr>
                <w:lang w:val="uk-UA"/>
              </w:rPr>
              <w:t xml:space="preserve"> О.Л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73B17" w:rsidRPr="00D1237A" w:rsidRDefault="00B62403" w:rsidP="00473B17">
            <w:pPr>
              <w:spacing w:line="276" w:lineRule="auto"/>
              <w:jc w:val="center"/>
              <w:rPr>
                <w:lang w:val="uk-UA"/>
              </w:rPr>
            </w:pPr>
            <w:r w:rsidRPr="00D1237A">
              <w:rPr>
                <w:lang w:val="uk-UA"/>
              </w:rPr>
              <w:t>КНЗ/дистанційно</w:t>
            </w:r>
          </w:p>
        </w:tc>
      </w:tr>
      <w:tr w:rsidR="00473B17" w:rsidRPr="00D1237A" w:rsidTr="00727CCF">
        <w:trPr>
          <w:trHeight w:val="227"/>
        </w:trPr>
        <w:tc>
          <w:tcPr>
            <w:tcW w:w="5000" w:type="pct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473B17" w:rsidRPr="00D1237A" w:rsidRDefault="00473B17" w:rsidP="00B62403">
            <w:pPr>
              <w:spacing w:line="276" w:lineRule="auto"/>
              <w:ind w:right="-279" w:hanging="131"/>
              <w:jc w:val="center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8 тиждень – 19.10</w:t>
            </w:r>
            <w:r w:rsidR="00A653F1" w:rsidRPr="00D1237A">
              <w:rPr>
                <w:b/>
                <w:lang w:val="uk-UA"/>
              </w:rPr>
              <w:t>.2020</w:t>
            </w:r>
            <w:r w:rsidRPr="00D1237A">
              <w:rPr>
                <w:b/>
                <w:lang w:val="uk-UA"/>
              </w:rPr>
              <w:t>-23.10.2020</w:t>
            </w:r>
          </w:p>
        </w:tc>
      </w:tr>
      <w:tr w:rsidR="00473B17" w:rsidRPr="00D1237A" w:rsidTr="00B62403">
        <w:trPr>
          <w:gridAfter w:val="1"/>
          <w:wAfter w:w="4" w:type="pct"/>
          <w:trHeight w:val="107"/>
        </w:trPr>
        <w:tc>
          <w:tcPr>
            <w:tcW w:w="27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73B17" w:rsidRPr="00D1237A" w:rsidRDefault="00473B17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Понеділок</w:t>
            </w:r>
          </w:p>
        </w:tc>
        <w:tc>
          <w:tcPr>
            <w:tcW w:w="24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73B17" w:rsidRPr="00D1237A" w:rsidRDefault="00473B17" w:rsidP="00473B17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8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3B17" w:rsidRPr="00D1237A" w:rsidRDefault="00473B17" w:rsidP="00473B17"/>
        </w:tc>
        <w:tc>
          <w:tcPr>
            <w:tcW w:w="68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3B17" w:rsidRPr="00D1237A" w:rsidRDefault="00473B17" w:rsidP="00B62403">
            <w:pPr>
              <w:ind w:right="-279" w:hanging="131"/>
            </w:pPr>
          </w:p>
        </w:tc>
        <w:tc>
          <w:tcPr>
            <w:tcW w:w="90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B62403" w:rsidRPr="00D1237A" w:rsidTr="00B62403">
        <w:trPr>
          <w:gridAfter w:val="1"/>
          <w:wAfter w:w="4" w:type="pct"/>
          <w:trHeight w:val="16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62403" w:rsidRPr="00D1237A" w:rsidRDefault="00B62403" w:rsidP="00B62403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62403" w:rsidRPr="00D1237A" w:rsidRDefault="00B62403" w:rsidP="00B62403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0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lang w:val="uk-UA"/>
              </w:rPr>
              <w:t xml:space="preserve">Епідеміологія інфекційних хвороб 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B62403">
            <w:pPr>
              <w:ind w:left="-51" w:right="-279" w:hanging="131"/>
              <w:rPr>
                <w:lang w:val="uk-UA"/>
              </w:rPr>
            </w:pPr>
            <w:proofErr w:type="spellStart"/>
            <w:r w:rsidRPr="00D1237A">
              <w:rPr>
                <w:lang w:val="uk-UA"/>
              </w:rPr>
              <w:t>Корольчук</w:t>
            </w:r>
            <w:proofErr w:type="spellEnd"/>
            <w:r w:rsidRPr="00D1237A">
              <w:rPr>
                <w:lang w:val="uk-UA"/>
              </w:rPr>
              <w:t xml:space="preserve"> О.Л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lang w:val="uk-UA"/>
              </w:rPr>
              <w:t>КНЗ/дистанційно</w:t>
            </w:r>
          </w:p>
        </w:tc>
      </w:tr>
      <w:tr w:rsidR="00B62403" w:rsidRPr="00D1237A" w:rsidTr="00B62403">
        <w:trPr>
          <w:gridAfter w:val="1"/>
          <w:wAfter w:w="4" w:type="pct"/>
          <w:trHeight w:val="267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62403" w:rsidRPr="00D1237A" w:rsidRDefault="00B62403" w:rsidP="00B62403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62403" w:rsidRPr="00D1237A" w:rsidRDefault="00B62403" w:rsidP="00B62403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1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2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lang w:val="uk-UA"/>
              </w:rPr>
              <w:t xml:space="preserve">Епідеміологія інфекційних хвороб 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B62403">
            <w:pPr>
              <w:ind w:left="-51" w:right="-279" w:hanging="131"/>
              <w:rPr>
                <w:lang w:val="uk-UA"/>
              </w:rPr>
            </w:pPr>
            <w:proofErr w:type="spellStart"/>
            <w:r w:rsidRPr="00D1237A">
              <w:rPr>
                <w:lang w:val="uk-UA"/>
              </w:rPr>
              <w:t>Корольчук</w:t>
            </w:r>
            <w:proofErr w:type="spellEnd"/>
            <w:r w:rsidRPr="00D1237A">
              <w:rPr>
                <w:lang w:val="uk-UA"/>
              </w:rPr>
              <w:t xml:space="preserve"> О.Л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lang w:val="uk-UA"/>
              </w:rPr>
              <w:t>КНЗ/дистанційно</w:t>
            </w:r>
          </w:p>
        </w:tc>
      </w:tr>
      <w:tr w:rsidR="00473B17" w:rsidRPr="00D1237A" w:rsidTr="00B62403">
        <w:trPr>
          <w:gridAfter w:val="1"/>
          <w:wAfter w:w="4" w:type="pct"/>
          <w:trHeight w:val="313"/>
        </w:trPr>
        <w:tc>
          <w:tcPr>
            <w:tcW w:w="27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73B17" w:rsidRPr="00D1237A" w:rsidRDefault="00473B17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Вівторок</w:t>
            </w:r>
          </w:p>
        </w:tc>
        <w:tc>
          <w:tcPr>
            <w:tcW w:w="2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73B17" w:rsidRPr="00D1237A" w:rsidRDefault="00473B17" w:rsidP="00473B17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8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73B17" w:rsidRPr="00D1237A" w:rsidRDefault="00473B17" w:rsidP="00473B17"/>
        </w:tc>
        <w:tc>
          <w:tcPr>
            <w:tcW w:w="68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73B17" w:rsidRPr="00D1237A" w:rsidRDefault="00473B17" w:rsidP="00B62403">
            <w:pPr>
              <w:ind w:right="-279" w:hanging="131"/>
            </w:pPr>
          </w:p>
        </w:tc>
        <w:tc>
          <w:tcPr>
            <w:tcW w:w="906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B62403" w:rsidRPr="00D1237A" w:rsidTr="00B62403">
        <w:trPr>
          <w:gridAfter w:val="1"/>
          <w:wAfter w:w="4" w:type="pct"/>
          <w:trHeight w:val="21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62403" w:rsidRPr="00D1237A" w:rsidRDefault="00B62403" w:rsidP="00B62403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62403" w:rsidRPr="00D1237A" w:rsidRDefault="00B62403" w:rsidP="00B62403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0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lang w:val="uk-UA"/>
              </w:rPr>
              <w:t xml:space="preserve">Епідеміологія інфекційних хвороб 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62403" w:rsidRPr="00D1237A" w:rsidRDefault="00B62403" w:rsidP="00B62403">
            <w:pPr>
              <w:ind w:right="-279" w:hanging="131"/>
              <w:rPr>
                <w:lang w:val="uk-UA"/>
              </w:rPr>
            </w:pPr>
            <w:proofErr w:type="spellStart"/>
            <w:r w:rsidRPr="00D1237A">
              <w:rPr>
                <w:lang w:val="uk-UA"/>
              </w:rPr>
              <w:t>Корольчук</w:t>
            </w:r>
            <w:proofErr w:type="spellEnd"/>
            <w:r w:rsidRPr="00D1237A">
              <w:rPr>
                <w:lang w:val="uk-UA"/>
              </w:rPr>
              <w:t xml:space="preserve"> О.Л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lang w:val="uk-UA"/>
              </w:rPr>
              <w:t>КНЗ/дистанційно</w:t>
            </w:r>
          </w:p>
        </w:tc>
      </w:tr>
      <w:tr w:rsidR="00B62403" w:rsidRPr="00D1237A" w:rsidTr="00B62403">
        <w:trPr>
          <w:gridAfter w:val="1"/>
          <w:wAfter w:w="4" w:type="pct"/>
          <w:trHeight w:val="3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62403" w:rsidRPr="00D1237A" w:rsidRDefault="00B62403" w:rsidP="00B62403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62403" w:rsidRPr="00D1237A" w:rsidRDefault="00B62403" w:rsidP="00B62403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1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2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lang w:val="uk-UA"/>
              </w:rPr>
              <w:t xml:space="preserve">Епідеміологія інфекційних хвороб 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B62403">
            <w:pPr>
              <w:ind w:right="-279" w:hanging="131"/>
              <w:rPr>
                <w:lang w:val="uk-UA"/>
              </w:rPr>
            </w:pPr>
            <w:proofErr w:type="spellStart"/>
            <w:r w:rsidRPr="00D1237A">
              <w:rPr>
                <w:lang w:val="uk-UA"/>
              </w:rPr>
              <w:t>Корольчук</w:t>
            </w:r>
            <w:proofErr w:type="spellEnd"/>
            <w:r w:rsidRPr="00D1237A">
              <w:rPr>
                <w:lang w:val="uk-UA"/>
              </w:rPr>
              <w:t xml:space="preserve"> О.Л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lang w:val="uk-UA"/>
              </w:rPr>
              <w:t>КНЗ/дистанційно</w:t>
            </w:r>
          </w:p>
        </w:tc>
      </w:tr>
      <w:tr w:rsidR="00473B17" w:rsidRPr="00D1237A" w:rsidTr="00B62403">
        <w:trPr>
          <w:gridAfter w:val="1"/>
          <w:wAfter w:w="4" w:type="pct"/>
          <w:trHeight w:val="325"/>
        </w:trPr>
        <w:tc>
          <w:tcPr>
            <w:tcW w:w="27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73B17" w:rsidRPr="00D1237A" w:rsidRDefault="00473B17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Середа</w:t>
            </w:r>
          </w:p>
        </w:tc>
        <w:tc>
          <w:tcPr>
            <w:tcW w:w="2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73B17" w:rsidRPr="00D1237A" w:rsidRDefault="00473B17" w:rsidP="00473B17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8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3B17" w:rsidRPr="00D1237A" w:rsidRDefault="00473B17" w:rsidP="00473B17"/>
        </w:tc>
        <w:tc>
          <w:tcPr>
            <w:tcW w:w="68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73B17" w:rsidRPr="00D1237A" w:rsidRDefault="00473B17" w:rsidP="00B62403">
            <w:pPr>
              <w:ind w:right="-279" w:hanging="131"/>
            </w:pPr>
          </w:p>
        </w:tc>
        <w:tc>
          <w:tcPr>
            <w:tcW w:w="906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B62403" w:rsidRPr="00D1237A" w:rsidTr="00B62403">
        <w:trPr>
          <w:gridAfter w:val="1"/>
          <w:wAfter w:w="4" w:type="pct"/>
          <w:trHeight w:val="309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62403" w:rsidRPr="00D1237A" w:rsidRDefault="00B62403" w:rsidP="00B62403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62403" w:rsidRPr="00D1237A" w:rsidRDefault="00B62403" w:rsidP="00B62403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0.50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lang w:val="uk-UA"/>
              </w:rPr>
              <w:t>Епідеміологія інфекційних хвороб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B62403">
            <w:pPr>
              <w:ind w:right="-279" w:hanging="131"/>
              <w:rPr>
                <w:lang w:val="uk-UA"/>
              </w:rPr>
            </w:pPr>
            <w:proofErr w:type="spellStart"/>
            <w:r w:rsidRPr="00D1237A">
              <w:rPr>
                <w:lang w:val="uk-UA"/>
              </w:rPr>
              <w:t>Корольчук</w:t>
            </w:r>
            <w:proofErr w:type="spellEnd"/>
            <w:r w:rsidRPr="00D1237A">
              <w:rPr>
                <w:lang w:val="uk-UA"/>
              </w:rPr>
              <w:t xml:space="preserve"> О.Л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lang w:val="uk-UA"/>
              </w:rPr>
              <w:t>КНЗ/дистанційно</w:t>
            </w:r>
          </w:p>
        </w:tc>
      </w:tr>
      <w:tr w:rsidR="00B62403" w:rsidRPr="00D1237A" w:rsidTr="00B62403">
        <w:trPr>
          <w:gridAfter w:val="1"/>
          <w:wAfter w:w="4" w:type="pct"/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62403" w:rsidRPr="00D1237A" w:rsidRDefault="00B62403" w:rsidP="00B62403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62403" w:rsidRPr="00D1237A" w:rsidRDefault="00B62403" w:rsidP="00B62403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1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2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lang w:val="uk-UA"/>
              </w:rPr>
              <w:t xml:space="preserve">Епідеміологія інфекційних хвороб 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B62403">
            <w:pPr>
              <w:ind w:right="-279" w:hanging="131"/>
              <w:rPr>
                <w:lang w:val="uk-UA"/>
              </w:rPr>
            </w:pPr>
            <w:proofErr w:type="spellStart"/>
            <w:r w:rsidRPr="00D1237A">
              <w:rPr>
                <w:lang w:val="uk-UA"/>
              </w:rPr>
              <w:t>Корольчук</w:t>
            </w:r>
            <w:proofErr w:type="spellEnd"/>
            <w:r w:rsidRPr="00D1237A">
              <w:rPr>
                <w:lang w:val="uk-UA"/>
              </w:rPr>
              <w:t xml:space="preserve"> О.Л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lang w:val="uk-UA"/>
              </w:rPr>
              <w:t>КНЗ/дистанційно</w:t>
            </w:r>
          </w:p>
        </w:tc>
      </w:tr>
      <w:tr w:rsidR="00473B17" w:rsidRPr="00D1237A" w:rsidTr="00B62403">
        <w:trPr>
          <w:gridAfter w:val="1"/>
          <w:wAfter w:w="4" w:type="pct"/>
          <w:trHeight w:val="287"/>
        </w:trPr>
        <w:tc>
          <w:tcPr>
            <w:tcW w:w="27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73B17" w:rsidRPr="00D1237A" w:rsidRDefault="00473B17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Четвер</w:t>
            </w:r>
          </w:p>
        </w:tc>
        <w:tc>
          <w:tcPr>
            <w:tcW w:w="24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73B17" w:rsidRPr="00D1237A" w:rsidRDefault="00473B17" w:rsidP="00473B17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8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3B17" w:rsidRPr="00D1237A" w:rsidRDefault="00473B17" w:rsidP="00473B17"/>
        </w:tc>
        <w:tc>
          <w:tcPr>
            <w:tcW w:w="68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3B17" w:rsidRPr="00D1237A" w:rsidRDefault="00473B17" w:rsidP="00B62403">
            <w:pPr>
              <w:ind w:right="-279" w:hanging="131"/>
            </w:pPr>
          </w:p>
        </w:tc>
        <w:tc>
          <w:tcPr>
            <w:tcW w:w="90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473B17" w:rsidRPr="00D1237A" w:rsidTr="00B62403">
        <w:trPr>
          <w:gridAfter w:val="1"/>
          <w:wAfter w:w="4" w:type="pct"/>
          <w:trHeight w:val="21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473B17" w:rsidRPr="00D1237A" w:rsidRDefault="00473B17" w:rsidP="00473B17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73B17" w:rsidRPr="00D1237A" w:rsidRDefault="00473B17" w:rsidP="00473B17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0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3B17" w:rsidRPr="00D1237A" w:rsidRDefault="00473B17" w:rsidP="00473B17">
            <w:r w:rsidRPr="00D1237A">
              <w:rPr>
                <w:lang w:val="uk-UA"/>
              </w:rPr>
              <w:t xml:space="preserve">Епідеміологія інфекційних хвороб 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3B17" w:rsidRPr="00D1237A" w:rsidRDefault="00473B17" w:rsidP="00B62403">
            <w:pPr>
              <w:ind w:right="-279" w:hanging="131"/>
              <w:rPr>
                <w:lang w:val="uk-UA"/>
              </w:rPr>
            </w:pPr>
            <w:proofErr w:type="spellStart"/>
            <w:r w:rsidRPr="00D1237A">
              <w:rPr>
                <w:lang w:val="uk-UA"/>
              </w:rPr>
              <w:t>Корольчук</w:t>
            </w:r>
            <w:proofErr w:type="spellEnd"/>
            <w:r w:rsidRPr="00D1237A">
              <w:rPr>
                <w:lang w:val="uk-UA"/>
              </w:rPr>
              <w:t xml:space="preserve"> О.Л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B62403" w:rsidP="00473B17">
            <w:pPr>
              <w:spacing w:line="276" w:lineRule="auto"/>
              <w:jc w:val="center"/>
              <w:rPr>
                <w:lang w:val="uk-UA"/>
              </w:rPr>
            </w:pPr>
            <w:r w:rsidRPr="00D1237A">
              <w:rPr>
                <w:lang w:val="uk-UA"/>
              </w:rPr>
              <w:t>КНЗ/дистанційно</w:t>
            </w:r>
          </w:p>
        </w:tc>
      </w:tr>
      <w:tr w:rsidR="00473B17" w:rsidRPr="00D1237A" w:rsidTr="00B62403">
        <w:trPr>
          <w:gridAfter w:val="1"/>
          <w:wAfter w:w="4" w:type="pct"/>
          <w:trHeight w:val="18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473B17" w:rsidRPr="00D1237A" w:rsidRDefault="00473B17" w:rsidP="00473B17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73B17" w:rsidRPr="00D1237A" w:rsidRDefault="00473B17" w:rsidP="00473B17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1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2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3B17" w:rsidRPr="00D1237A" w:rsidRDefault="00473B17" w:rsidP="00473B17"/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3B17" w:rsidRPr="00D1237A" w:rsidRDefault="00473B17" w:rsidP="00473B17">
            <w:pPr>
              <w:rPr>
                <w:lang w:val="uk-UA"/>
              </w:rPr>
            </w:pP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473B17" w:rsidRPr="00D1237A" w:rsidTr="00B62403">
        <w:trPr>
          <w:gridAfter w:val="1"/>
          <w:wAfter w:w="4" w:type="pct"/>
          <w:trHeight w:val="180"/>
        </w:trPr>
        <w:tc>
          <w:tcPr>
            <w:tcW w:w="27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73B17" w:rsidRPr="00D1237A" w:rsidRDefault="00473B17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П’ятниця</w:t>
            </w:r>
          </w:p>
        </w:tc>
        <w:tc>
          <w:tcPr>
            <w:tcW w:w="2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73B17" w:rsidRPr="00D1237A" w:rsidRDefault="00473B17" w:rsidP="00473B17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8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3B17" w:rsidRPr="00D1237A" w:rsidRDefault="00473B17" w:rsidP="00473B17"/>
        </w:tc>
        <w:tc>
          <w:tcPr>
            <w:tcW w:w="68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3B17" w:rsidRPr="00D1237A" w:rsidRDefault="00473B17" w:rsidP="00473B17"/>
        </w:tc>
        <w:tc>
          <w:tcPr>
            <w:tcW w:w="906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473B17" w:rsidRPr="00D1237A" w:rsidTr="00B62403">
        <w:trPr>
          <w:gridAfter w:val="1"/>
          <w:wAfter w:w="4" w:type="pct"/>
          <w:trHeight w:val="27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73B17" w:rsidRPr="00D1237A" w:rsidRDefault="00473B17" w:rsidP="00473B17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73B17" w:rsidRPr="00D1237A" w:rsidRDefault="00473B17" w:rsidP="00473B17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0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73B17" w:rsidRPr="00D1237A" w:rsidRDefault="00473B17" w:rsidP="00473B17">
            <w:pPr>
              <w:rPr>
                <w:lang w:val="uk-UA"/>
              </w:rPr>
            </w:pP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73B17" w:rsidRPr="00D1237A" w:rsidRDefault="00473B17" w:rsidP="00473B17">
            <w:pPr>
              <w:rPr>
                <w:lang w:val="uk-UA"/>
              </w:rPr>
            </w:pP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473B17" w:rsidRPr="00D1237A" w:rsidTr="00B62403">
        <w:trPr>
          <w:gridAfter w:val="1"/>
          <w:wAfter w:w="4" w:type="pct"/>
          <w:trHeight w:val="6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73B17" w:rsidRPr="00D1237A" w:rsidRDefault="00473B17" w:rsidP="00473B17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73B17" w:rsidRPr="00D1237A" w:rsidRDefault="00473B17" w:rsidP="00473B17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1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2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473B17" w:rsidRPr="00D1237A" w:rsidRDefault="00473B17" w:rsidP="00473B17">
            <w:pPr>
              <w:rPr>
                <w:lang w:val="uk-UA"/>
              </w:rPr>
            </w:pP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473B17" w:rsidRPr="00D1237A" w:rsidRDefault="00473B17" w:rsidP="00473B17">
            <w:pPr>
              <w:rPr>
                <w:lang w:val="uk-UA"/>
              </w:rPr>
            </w:pP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473B17" w:rsidRPr="00D1237A" w:rsidTr="00727CCF">
        <w:trPr>
          <w:trHeight w:val="295"/>
        </w:trPr>
        <w:tc>
          <w:tcPr>
            <w:tcW w:w="5000" w:type="pct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9 тиждень – 26.10.2020-30.10.2020</w:t>
            </w:r>
          </w:p>
        </w:tc>
      </w:tr>
      <w:tr w:rsidR="00473B17" w:rsidRPr="00D1237A" w:rsidTr="00B62403">
        <w:trPr>
          <w:gridAfter w:val="1"/>
          <w:wAfter w:w="4" w:type="pct"/>
          <w:trHeight w:val="107"/>
        </w:trPr>
        <w:tc>
          <w:tcPr>
            <w:tcW w:w="27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73B17" w:rsidRPr="00D1237A" w:rsidRDefault="00473B17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Понеділок</w:t>
            </w:r>
          </w:p>
        </w:tc>
        <w:tc>
          <w:tcPr>
            <w:tcW w:w="24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73B17" w:rsidRPr="00D1237A" w:rsidRDefault="00473B17" w:rsidP="00473B17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8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3B17" w:rsidRPr="00D1237A" w:rsidRDefault="00473B17" w:rsidP="00473B17"/>
        </w:tc>
        <w:tc>
          <w:tcPr>
            <w:tcW w:w="68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3B17" w:rsidRPr="00D1237A" w:rsidRDefault="00473B17" w:rsidP="00473B17"/>
        </w:tc>
        <w:tc>
          <w:tcPr>
            <w:tcW w:w="90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B62403" w:rsidRPr="00D1237A" w:rsidTr="00B62403">
        <w:trPr>
          <w:gridAfter w:val="1"/>
          <w:wAfter w:w="4" w:type="pct"/>
          <w:trHeight w:val="16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62403" w:rsidRPr="00D1237A" w:rsidRDefault="00B62403" w:rsidP="00B62403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62403" w:rsidRPr="00D1237A" w:rsidRDefault="00B62403" w:rsidP="00B62403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0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B62403">
            <w:pPr>
              <w:rPr>
                <w:lang w:val="uk-UA"/>
              </w:rPr>
            </w:pPr>
            <w:r w:rsidRPr="00D1237A">
              <w:rPr>
                <w:lang w:val="uk-UA"/>
              </w:rPr>
              <w:t>Економіка громадського здоров’я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B62403">
            <w:pPr>
              <w:ind w:right="-137"/>
              <w:rPr>
                <w:lang w:val="uk-UA"/>
              </w:rPr>
            </w:pPr>
            <w:proofErr w:type="spellStart"/>
            <w:r w:rsidRPr="00D1237A">
              <w:rPr>
                <w:lang w:val="uk-UA"/>
              </w:rPr>
              <w:t>Бутусов</w:t>
            </w:r>
            <w:proofErr w:type="spellEnd"/>
            <w:r w:rsidRPr="00D1237A">
              <w:rPr>
                <w:lang w:val="uk-UA"/>
              </w:rPr>
              <w:t xml:space="preserve"> О.Д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lang w:val="uk-UA"/>
              </w:rPr>
              <w:t>КНЗ/дистанційно</w:t>
            </w:r>
          </w:p>
        </w:tc>
      </w:tr>
      <w:tr w:rsidR="00B62403" w:rsidRPr="00D1237A" w:rsidTr="00B62403">
        <w:trPr>
          <w:gridAfter w:val="1"/>
          <w:wAfter w:w="4" w:type="pct"/>
          <w:trHeight w:val="267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62403" w:rsidRPr="00D1237A" w:rsidRDefault="00B62403" w:rsidP="00B62403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62403" w:rsidRPr="00D1237A" w:rsidRDefault="00B62403" w:rsidP="00B62403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1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2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B62403">
            <w:pPr>
              <w:rPr>
                <w:lang w:val="uk-UA"/>
              </w:rPr>
            </w:pPr>
            <w:r w:rsidRPr="00D1237A">
              <w:rPr>
                <w:lang w:val="uk-UA"/>
              </w:rPr>
              <w:t>Економіка громадського здоров’я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B62403">
            <w:pPr>
              <w:ind w:right="-137"/>
              <w:rPr>
                <w:lang w:val="uk-UA"/>
              </w:rPr>
            </w:pPr>
            <w:proofErr w:type="spellStart"/>
            <w:r w:rsidRPr="00D1237A">
              <w:rPr>
                <w:lang w:val="uk-UA"/>
              </w:rPr>
              <w:t>Бутусов</w:t>
            </w:r>
            <w:proofErr w:type="spellEnd"/>
            <w:r w:rsidRPr="00D1237A">
              <w:rPr>
                <w:lang w:val="uk-UA"/>
              </w:rPr>
              <w:t xml:space="preserve"> О.Д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lang w:val="uk-UA"/>
              </w:rPr>
              <w:t>КНЗ/дистанційно</w:t>
            </w:r>
          </w:p>
        </w:tc>
      </w:tr>
      <w:tr w:rsidR="00473B17" w:rsidRPr="00D1237A" w:rsidTr="00B62403">
        <w:trPr>
          <w:gridAfter w:val="1"/>
          <w:wAfter w:w="4" w:type="pct"/>
          <w:trHeight w:val="313"/>
        </w:trPr>
        <w:tc>
          <w:tcPr>
            <w:tcW w:w="27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73B17" w:rsidRPr="00D1237A" w:rsidRDefault="00473B17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Вівторок</w:t>
            </w:r>
          </w:p>
        </w:tc>
        <w:tc>
          <w:tcPr>
            <w:tcW w:w="2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73B17" w:rsidRPr="00D1237A" w:rsidRDefault="00473B17" w:rsidP="00473B17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8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73B17" w:rsidRPr="00D1237A" w:rsidRDefault="00473B17" w:rsidP="00473B17"/>
        </w:tc>
        <w:tc>
          <w:tcPr>
            <w:tcW w:w="68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73B17" w:rsidRPr="00D1237A" w:rsidRDefault="00473B17" w:rsidP="00B62403">
            <w:pPr>
              <w:ind w:right="-137"/>
            </w:pPr>
          </w:p>
        </w:tc>
        <w:tc>
          <w:tcPr>
            <w:tcW w:w="906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B62403" w:rsidRPr="00D1237A" w:rsidTr="00B62403">
        <w:trPr>
          <w:gridAfter w:val="1"/>
          <w:wAfter w:w="4" w:type="pct"/>
          <w:trHeight w:val="21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62403" w:rsidRPr="00D1237A" w:rsidRDefault="00B62403" w:rsidP="00B62403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62403" w:rsidRPr="00D1237A" w:rsidRDefault="00B62403" w:rsidP="00B62403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0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B62403">
            <w:pPr>
              <w:rPr>
                <w:lang w:val="uk-UA"/>
              </w:rPr>
            </w:pPr>
            <w:r w:rsidRPr="00D1237A">
              <w:rPr>
                <w:lang w:val="uk-UA"/>
              </w:rPr>
              <w:t>Економіка громадського здоров’я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62403" w:rsidRPr="00D1237A" w:rsidRDefault="00B62403" w:rsidP="00B62403">
            <w:pPr>
              <w:ind w:right="-137"/>
              <w:rPr>
                <w:lang w:val="uk-UA"/>
              </w:rPr>
            </w:pPr>
            <w:proofErr w:type="spellStart"/>
            <w:r w:rsidRPr="00D1237A">
              <w:rPr>
                <w:lang w:val="uk-UA"/>
              </w:rPr>
              <w:t>Бутусов</w:t>
            </w:r>
            <w:proofErr w:type="spellEnd"/>
            <w:r w:rsidRPr="00D1237A">
              <w:rPr>
                <w:lang w:val="uk-UA"/>
              </w:rPr>
              <w:t xml:space="preserve"> О.Д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lang w:val="uk-UA"/>
              </w:rPr>
              <w:t>КНЗ/дистанційно</w:t>
            </w:r>
          </w:p>
        </w:tc>
      </w:tr>
      <w:tr w:rsidR="00B62403" w:rsidRPr="00D1237A" w:rsidTr="00B62403">
        <w:trPr>
          <w:gridAfter w:val="1"/>
          <w:wAfter w:w="4" w:type="pct"/>
          <w:trHeight w:val="3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62403" w:rsidRPr="00D1237A" w:rsidRDefault="00B62403" w:rsidP="00B62403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62403" w:rsidRPr="00D1237A" w:rsidRDefault="00B62403" w:rsidP="00B62403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1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2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B62403">
            <w:pPr>
              <w:rPr>
                <w:lang w:val="uk-UA"/>
              </w:rPr>
            </w:pPr>
            <w:r w:rsidRPr="00D1237A">
              <w:rPr>
                <w:lang w:val="uk-UA"/>
              </w:rPr>
              <w:t>Економіка громадського здоров’я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B62403">
            <w:pPr>
              <w:ind w:right="-137"/>
              <w:rPr>
                <w:lang w:val="uk-UA"/>
              </w:rPr>
            </w:pPr>
            <w:proofErr w:type="spellStart"/>
            <w:r w:rsidRPr="00D1237A">
              <w:rPr>
                <w:lang w:val="uk-UA"/>
              </w:rPr>
              <w:t>Бутусов</w:t>
            </w:r>
            <w:proofErr w:type="spellEnd"/>
            <w:r w:rsidRPr="00D1237A">
              <w:rPr>
                <w:lang w:val="uk-UA"/>
              </w:rPr>
              <w:t xml:space="preserve"> О.Д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lang w:val="uk-UA"/>
              </w:rPr>
              <w:t>КНЗ/дистанційно</w:t>
            </w:r>
          </w:p>
        </w:tc>
      </w:tr>
      <w:tr w:rsidR="00473B17" w:rsidRPr="00D1237A" w:rsidTr="00B62403">
        <w:trPr>
          <w:gridAfter w:val="1"/>
          <w:wAfter w:w="4" w:type="pct"/>
          <w:trHeight w:val="325"/>
        </w:trPr>
        <w:tc>
          <w:tcPr>
            <w:tcW w:w="27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73B17" w:rsidRPr="00D1237A" w:rsidRDefault="00473B17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Середа</w:t>
            </w:r>
          </w:p>
        </w:tc>
        <w:tc>
          <w:tcPr>
            <w:tcW w:w="2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73B17" w:rsidRPr="00D1237A" w:rsidRDefault="00473B17" w:rsidP="00473B17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8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3B17" w:rsidRPr="00D1237A" w:rsidRDefault="00473B17" w:rsidP="00473B17"/>
        </w:tc>
        <w:tc>
          <w:tcPr>
            <w:tcW w:w="68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73B17" w:rsidRPr="00D1237A" w:rsidRDefault="00473B17" w:rsidP="00B62403">
            <w:pPr>
              <w:ind w:right="-137"/>
            </w:pPr>
          </w:p>
        </w:tc>
        <w:tc>
          <w:tcPr>
            <w:tcW w:w="906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B62403" w:rsidRPr="00D1237A" w:rsidTr="00B62403">
        <w:trPr>
          <w:gridAfter w:val="1"/>
          <w:wAfter w:w="4" w:type="pct"/>
          <w:trHeight w:val="309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62403" w:rsidRPr="00D1237A" w:rsidRDefault="00B62403" w:rsidP="00B62403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62403" w:rsidRPr="00D1237A" w:rsidRDefault="00B62403" w:rsidP="00B62403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0.50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B62403">
            <w:pPr>
              <w:rPr>
                <w:lang w:val="uk-UA"/>
              </w:rPr>
            </w:pPr>
            <w:r w:rsidRPr="00D1237A">
              <w:rPr>
                <w:lang w:val="uk-UA"/>
              </w:rPr>
              <w:t>Економіка громадського здоров’я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B62403">
            <w:pPr>
              <w:ind w:right="-137"/>
              <w:rPr>
                <w:lang w:val="uk-UA"/>
              </w:rPr>
            </w:pPr>
            <w:proofErr w:type="spellStart"/>
            <w:r w:rsidRPr="00D1237A">
              <w:rPr>
                <w:lang w:val="uk-UA"/>
              </w:rPr>
              <w:t>Бутусов</w:t>
            </w:r>
            <w:proofErr w:type="spellEnd"/>
            <w:r w:rsidRPr="00D1237A">
              <w:rPr>
                <w:lang w:val="uk-UA"/>
              </w:rPr>
              <w:t xml:space="preserve"> О.Д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lang w:val="uk-UA"/>
              </w:rPr>
              <w:t>КНЗ/дистанційно</w:t>
            </w:r>
          </w:p>
        </w:tc>
      </w:tr>
      <w:tr w:rsidR="00B62403" w:rsidRPr="00D1237A" w:rsidTr="00B62403">
        <w:trPr>
          <w:gridAfter w:val="1"/>
          <w:wAfter w:w="4" w:type="pct"/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62403" w:rsidRPr="00D1237A" w:rsidRDefault="00B62403" w:rsidP="00B62403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62403" w:rsidRPr="00D1237A" w:rsidRDefault="00B62403" w:rsidP="00B62403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1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2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B62403">
            <w:pPr>
              <w:rPr>
                <w:lang w:val="uk-UA"/>
              </w:rPr>
            </w:pPr>
            <w:r w:rsidRPr="00D1237A">
              <w:rPr>
                <w:lang w:val="uk-UA"/>
              </w:rPr>
              <w:t>Економіка громадського здоров’я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B62403">
            <w:pPr>
              <w:ind w:right="-137"/>
              <w:rPr>
                <w:lang w:val="uk-UA"/>
              </w:rPr>
            </w:pPr>
            <w:proofErr w:type="spellStart"/>
            <w:r w:rsidRPr="00D1237A">
              <w:rPr>
                <w:lang w:val="uk-UA"/>
              </w:rPr>
              <w:t>Бутусов</w:t>
            </w:r>
            <w:proofErr w:type="spellEnd"/>
            <w:r w:rsidRPr="00D1237A">
              <w:rPr>
                <w:lang w:val="uk-UA"/>
              </w:rPr>
              <w:t xml:space="preserve"> О.Д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lang w:val="uk-UA"/>
              </w:rPr>
              <w:t>КНЗ/дистанційно</w:t>
            </w:r>
          </w:p>
        </w:tc>
      </w:tr>
      <w:tr w:rsidR="00473B17" w:rsidRPr="00D1237A" w:rsidTr="00B62403">
        <w:trPr>
          <w:gridAfter w:val="1"/>
          <w:wAfter w:w="4" w:type="pct"/>
          <w:trHeight w:val="287"/>
        </w:trPr>
        <w:tc>
          <w:tcPr>
            <w:tcW w:w="27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73B17" w:rsidRPr="00D1237A" w:rsidRDefault="00473B17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Четвер</w:t>
            </w:r>
          </w:p>
        </w:tc>
        <w:tc>
          <w:tcPr>
            <w:tcW w:w="24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73B17" w:rsidRPr="00D1237A" w:rsidRDefault="00473B17" w:rsidP="00473B17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8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3B17" w:rsidRPr="00D1237A" w:rsidRDefault="00473B17" w:rsidP="00473B17"/>
        </w:tc>
        <w:tc>
          <w:tcPr>
            <w:tcW w:w="68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3B17" w:rsidRPr="00D1237A" w:rsidRDefault="00473B17" w:rsidP="00B62403">
            <w:pPr>
              <w:ind w:right="-137"/>
            </w:pPr>
          </w:p>
        </w:tc>
        <w:tc>
          <w:tcPr>
            <w:tcW w:w="90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B62403" w:rsidRPr="00D1237A" w:rsidTr="00B62403">
        <w:trPr>
          <w:gridAfter w:val="1"/>
          <w:wAfter w:w="4" w:type="pct"/>
          <w:trHeight w:val="21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62403" w:rsidRPr="00D1237A" w:rsidRDefault="00B62403" w:rsidP="00B62403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62403" w:rsidRPr="00D1237A" w:rsidRDefault="00B62403" w:rsidP="00B62403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0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B62403">
            <w:pPr>
              <w:rPr>
                <w:lang w:val="uk-UA"/>
              </w:rPr>
            </w:pPr>
            <w:r w:rsidRPr="00D1237A">
              <w:rPr>
                <w:lang w:val="uk-UA"/>
              </w:rPr>
              <w:t>Економіка громадського здоров’я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B62403">
            <w:pPr>
              <w:ind w:right="-137"/>
              <w:rPr>
                <w:lang w:val="uk-UA"/>
              </w:rPr>
            </w:pPr>
            <w:proofErr w:type="spellStart"/>
            <w:r w:rsidRPr="00D1237A">
              <w:rPr>
                <w:lang w:val="uk-UA"/>
              </w:rPr>
              <w:t>Бутусов</w:t>
            </w:r>
            <w:proofErr w:type="spellEnd"/>
            <w:r w:rsidRPr="00D1237A">
              <w:rPr>
                <w:lang w:val="uk-UA"/>
              </w:rPr>
              <w:t xml:space="preserve"> О.Д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lang w:val="uk-UA"/>
              </w:rPr>
              <w:t>КНЗ/дистанційно</w:t>
            </w:r>
          </w:p>
        </w:tc>
      </w:tr>
      <w:tr w:rsidR="00B62403" w:rsidRPr="00D1237A" w:rsidTr="00B62403">
        <w:trPr>
          <w:gridAfter w:val="1"/>
          <w:wAfter w:w="4" w:type="pct"/>
          <w:trHeight w:val="401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62403" w:rsidRPr="00D1237A" w:rsidRDefault="00B62403" w:rsidP="00B62403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62403" w:rsidRPr="00D1237A" w:rsidRDefault="00B62403" w:rsidP="00B62403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1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2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B62403">
            <w:pPr>
              <w:rPr>
                <w:lang w:val="uk-UA"/>
              </w:rPr>
            </w:pPr>
            <w:r w:rsidRPr="00D1237A">
              <w:rPr>
                <w:lang w:val="uk-UA"/>
              </w:rPr>
              <w:t>Економіка громадського здоров’я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B62403">
            <w:pPr>
              <w:ind w:right="-137"/>
              <w:rPr>
                <w:lang w:val="uk-UA"/>
              </w:rPr>
            </w:pPr>
            <w:proofErr w:type="spellStart"/>
            <w:r w:rsidRPr="00D1237A">
              <w:rPr>
                <w:lang w:val="uk-UA"/>
              </w:rPr>
              <w:t>Бутусов</w:t>
            </w:r>
            <w:proofErr w:type="spellEnd"/>
            <w:r w:rsidRPr="00D1237A">
              <w:rPr>
                <w:lang w:val="uk-UA"/>
              </w:rPr>
              <w:t xml:space="preserve"> О.Д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lang w:val="uk-UA"/>
              </w:rPr>
              <w:t>КНЗ/дистанційно</w:t>
            </w:r>
          </w:p>
        </w:tc>
      </w:tr>
      <w:tr w:rsidR="00473B17" w:rsidRPr="00D1237A" w:rsidTr="00B62403">
        <w:trPr>
          <w:gridAfter w:val="1"/>
          <w:wAfter w:w="4" w:type="pct"/>
          <w:trHeight w:val="180"/>
        </w:trPr>
        <w:tc>
          <w:tcPr>
            <w:tcW w:w="27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73B17" w:rsidRPr="00D1237A" w:rsidRDefault="00473B17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П’ятниця</w:t>
            </w:r>
          </w:p>
        </w:tc>
        <w:tc>
          <w:tcPr>
            <w:tcW w:w="2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73B17" w:rsidRPr="00D1237A" w:rsidRDefault="00473B17" w:rsidP="00473B17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8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3B17" w:rsidRPr="00D1237A" w:rsidRDefault="00473B17" w:rsidP="00473B17"/>
        </w:tc>
        <w:tc>
          <w:tcPr>
            <w:tcW w:w="68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3B17" w:rsidRPr="00D1237A" w:rsidRDefault="00473B17" w:rsidP="00B62403">
            <w:pPr>
              <w:ind w:right="-137"/>
            </w:pPr>
          </w:p>
        </w:tc>
        <w:tc>
          <w:tcPr>
            <w:tcW w:w="906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B62403" w:rsidRPr="00D1237A" w:rsidTr="00B62403">
        <w:trPr>
          <w:gridAfter w:val="1"/>
          <w:wAfter w:w="4" w:type="pct"/>
          <w:trHeight w:val="27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62403" w:rsidRPr="00D1237A" w:rsidRDefault="00B62403" w:rsidP="00B62403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62403" w:rsidRPr="00D1237A" w:rsidRDefault="00B62403" w:rsidP="00B62403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0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62403" w:rsidRPr="00D1237A" w:rsidRDefault="00B62403" w:rsidP="00B62403">
            <w:pPr>
              <w:rPr>
                <w:lang w:val="uk-UA"/>
              </w:rPr>
            </w:pPr>
            <w:r w:rsidRPr="00D1237A">
              <w:rPr>
                <w:lang w:val="uk-UA"/>
              </w:rPr>
              <w:t>Економіка громадського здоров’я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62403" w:rsidRPr="00D1237A" w:rsidRDefault="00B62403" w:rsidP="00B62403">
            <w:pPr>
              <w:ind w:right="-137"/>
              <w:rPr>
                <w:lang w:val="uk-UA"/>
              </w:rPr>
            </w:pPr>
            <w:proofErr w:type="spellStart"/>
            <w:r w:rsidRPr="00D1237A">
              <w:rPr>
                <w:lang w:val="uk-UA"/>
              </w:rPr>
              <w:t>Бутусов</w:t>
            </w:r>
            <w:proofErr w:type="spellEnd"/>
            <w:r w:rsidRPr="00D1237A">
              <w:rPr>
                <w:lang w:val="uk-UA"/>
              </w:rPr>
              <w:t xml:space="preserve"> О.Д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lang w:val="uk-UA"/>
              </w:rPr>
              <w:t>КНЗ/дистанційно</w:t>
            </w:r>
          </w:p>
        </w:tc>
      </w:tr>
      <w:tr w:rsidR="00B62403" w:rsidRPr="00D1237A" w:rsidTr="00B62403">
        <w:trPr>
          <w:gridAfter w:val="1"/>
          <w:wAfter w:w="4" w:type="pct"/>
          <w:trHeight w:val="52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62403" w:rsidRPr="00D1237A" w:rsidRDefault="00B62403" w:rsidP="00B62403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62403" w:rsidRPr="00D1237A" w:rsidRDefault="00B62403" w:rsidP="00B62403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1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2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B62403" w:rsidRPr="00D1237A" w:rsidRDefault="00B62403" w:rsidP="00B62403">
            <w:pPr>
              <w:rPr>
                <w:lang w:val="uk-UA"/>
              </w:rPr>
            </w:pPr>
            <w:r w:rsidRPr="00D1237A">
              <w:rPr>
                <w:lang w:val="uk-UA"/>
              </w:rPr>
              <w:t>Економіка громадського здоров’я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B62403" w:rsidRPr="00D1237A" w:rsidRDefault="00B62403" w:rsidP="00B62403">
            <w:pPr>
              <w:ind w:right="-137"/>
              <w:rPr>
                <w:lang w:val="uk-UA"/>
              </w:rPr>
            </w:pPr>
            <w:proofErr w:type="spellStart"/>
            <w:r w:rsidRPr="00D1237A">
              <w:rPr>
                <w:lang w:val="uk-UA"/>
              </w:rPr>
              <w:t>Бутусов</w:t>
            </w:r>
            <w:proofErr w:type="spellEnd"/>
            <w:r w:rsidRPr="00D1237A">
              <w:rPr>
                <w:lang w:val="uk-UA"/>
              </w:rPr>
              <w:t xml:space="preserve"> О.Д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lang w:val="uk-UA"/>
              </w:rPr>
              <w:t>КНЗ/дистанційно</w:t>
            </w:r>
          </w:p>
        </w:tc>
      </w:tr>
      <w:tr w:rsidR="00473B17" w:rsidRPr="00D1237A" w:rsidTr="00D1237A">
        <w:trPr>
          <w:trHeight w:val="498"/>
        </w:trPr>
        <w:tc>
          <w:tcPr>
            <w:tcW w:w="5000" w:type="pct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10 тиждень – 2.11.2020-06.11.2020</w:t>
            </w:r>
          </w:p>
        </w:tc>
      </w:tr>
      <w:tr w:rsidR="00473B17" w:rsidRPr="00D1237A" w:rsidTr="00B62403">
        <w:trPr>
          <w:gridAfter w:val="1"/>
          <w:wAfter w:w="4" w:type="pct"/>
          <w:trHeight w:val="228"/>
        </w:trPr>
        <w:tc>
          <w:tcPr>
            <w:tcW w:w="27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73B17" w:rsidRPr="00D1237A" w:rsidRDefault="00473B17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Понеділок</w:t>
            </w:r>
          </w:p>
        </w:tc>
        <w:tc>
          <w:tcPr>
            <w:tcW w:w="24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73B17" w:rsidRPr="00D1237A" w:rsidRDefault="00473B17" w:rsidP="00473B17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8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3B17" w:rsidRPr="00D1237A" w:rsidRDefault="00473B17" w:rsidP="00A653F1"/>
        </w:tc>
        <w:tc>
          <w:tcPr>
            <w:tcW w:w="68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3B17" w:rsidRPr="00D1237A" w:rsidRDefault="00473B17" w:rsidP="00473B17"/>
        </w:tc>
        <w:tc>
          <w:tcPr>
            <w:tcW w:w="90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B62403" w:rsidRPr="00D1237A" w:rsidTr="00B62403">
        <w:trPr>
          <w:gridAfter w:val="1"/>
          <w:wAfter w:w="4" w:type="pct"/>
          <w:trHeight w:val="16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62403" w:rsidRPr="00D1237A" w:rsidRDefault="00B62403" w:rsidP="00B62403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62403" w:rsidRPr="00D1237A" w:rsidRDefault="00B62403" w:rsidP="00B62403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0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B62403">
            <w:pPr>
              <w:rPr>
                <w:lang w:val="uk-UA"/>
              </w:rPr>
            </w:pPr>
            <w:r w:rsidRPr="00D1237A">
              <w:rPr>
                <w:lang w:val="uk-UA"/>
              </w:rPr>
              <w:t>Економіка громадського здоров’я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B62403">
            <w:pPr>
              <w:ind w:right="-137"/>
              <w:rPr>
                <w:lang w:val="uk-UA"/>
              </w:rPr>
            </w:pPr>
            <w:proofErr w:type="spellStart"/>
            <w:r w:rsidRPr="00D1237A">
              <w:rPr>
                <w:lang w:val="uk-UA"/>
              </w:rPr>
              <w:t>Бутусов</w:t>
            </w:r>
            <w:proofErr w:type="spellEnd"/>
            <w:r w:rsidRPr="00D1237A">
              <w:rPr>
                <w:lang w:val="uk-UA"/>
              </w:rPr>
              <w:t xml:space="preserve"> О.Д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lang w:val="uk-UA"/>
              </w:rPr>
              <w:t>КНЗ/дистанційно</w:t>
            </w:r>
          </w:p>
        </w:tc>
      </w:tr>
      <w:tr w:rsidR="00B62403" w:rsidRPr="00D1237A" w:rsidTr="00B62403">
        <w:trPr>
          <w:gridAfter w:val="1"/>
          <w:wAfter w:w="4" w:type="pct"/>
          <w:trHeight w:val="267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62403" w:rsidRPr="00D1237A" w:rsidRDefault="00B62403" w:rsidP="00B62403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62403" w:rsidRPr="00D1237A" w:rsidRDefault="00B62403" w:rsidP="00B62403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1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2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B62403">
            <w:pPr>
              <w:rPr>
                <w:lang w:val="uk-UA"/>
              </w:rPr>
            </w:pPr>
            <w:r w:rsidRPr="00D1237A">
              <w:rPr>
                <w:lang w:val="uk-UA"/>
              </w:rPr>
              <w:t>Економіка громадського здоров’я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B62403">
            <w:pPr>
              <w:ind w:right="-137"/>
              <w:rPr>
                <w:lang w:val="uk-UA"/>
              </w:rPr>
            </w:pPr>
            <w:proofErr w:type="spellStart"/>
            <w:r w:rsidRPr="00D1237A">
              <w:rPr>
                <w:lang w:val="uk-UA"/>
              </w:rPr>
              <w:t>Бутусов</w:t>
            </w:r>
            <w:proofErr w:type="spellEnd"/>
            <w:r w:rsidRPr="00D1237A">
              <w:rPr>
                <w:lang w:val="uk-UA"/>
              </w:rPr>
              <w:t xml:space="preserve"> О.Д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lang w:val="uk-UA"/>
              </w:rPr>
              <w:t>КНЗ/дистанційно</w:t>
            </w:r>
          </w:p>
        </w:tc>
      </w:tr>
      <w:tr w:rsidR="00473B17" w:rsidRPr="00D1237A" w:rsidTr="00B62403">
        <w:trPr>
          <w:gridAfter w:val="1"/>
          <w:wAfter w:w="4" w:type="pct"/>
          <w:trHeight w:val="313"/>
        </w:trPr>
        <w:tc>
          <w:tcPr>
            <w:tcW w:w="27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73B17" w:rsidRPr="00D1237A" w:rsidRDefault="00473B17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Вівторок</w:t>
            </w:r>
          </w:p>
        </w:tc>
        <w:tc>
          <w:tcPr>
            <w:tcW w:w="2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73B17" w:rsidRPr="00D1237A" w:rsidRDefault="00473B17" w:rsidP="00473B17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8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73B17" w:rsidRPr="00D1237A" w:rsidRDefault="00473B17" w:rsidP="00A653F1"/>
        </w:tc>
        <w:tc>
          <w:tcPr>
            <w:tcW w:w="68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73B17" w:rsidRPr="00D1237A" w:rsidRDefault="00473B17" w:rsidP="00B62403">
            <w:pPr>
              <w:ind w:right="-137"/>
            </w:pPr>
          </w:p>
        </w:tc>
        <w:tc>
          <w:tcPr>
            <w:tcW w:w="906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B62403" w:rsidRPr="00D1237A" w:rsidTr="00B62403">
        <w:trPr>
          <w:gridAfter w:val="1"/>
          <w:wAfter w:w="4" w:type="pct"/>
          <w:trHeight w:val="21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62403" w:rsidRPr="00D1237A" w:rsidRDefault="00B62403" w:rsidP="00B62403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62403" w:rsidRPr="00D1237A" w:rsidRDefault="00B62403" w:rsidP="00B62403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0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B62403">
            <w:pPr>
              <w:rPr>
                <w:lang w:val="uk-UA"/>
              </w:rPr>
            </w:pPr>
            <w:r w:rsidRPr="00D1237A">
              <w:rPr>
                <w:lang w:val="uk-UA"/>
              </w:rPr>
              <w:t>Економіка громадського здоров’я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62403" w:rsidRPr="00D1237A" w:rsidRDefault="00B62403" w:rsidP="00B62403">
            <w:pPr>
              <w:ind w:right="-137"/>
              <w:rPr>
                <w:lang w:val="uk-UA"/>
              </w:rPr>
            </w:pPr>
            <w:proofErr w:type="spellStart"/>
            <w:r w:rsidRPr="00D1237A">
              <w:rPr>
                <w:lang w:val="uk-UA"/>
              </w:rPr>
              <w:t>Бутусов</w:t>
            </w:r>
            <w:proofErr w:type="spellEnd"/>
            <w:r w:rsidRPr="00D1237A">
              <w:rPr>
                <w:lang w:val="uk-UA"/>
              </w:rPr>
              <w:t xml:space="preserve"> О.Д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lang w:val="uk-UA"/>
              </w:rPr>
              <w:t>КНЗ/дистанційно</w:t>
            </w:r>
          </w:p>
        </w:tc>
      </w:tr>
      <w:tr w:rsidR="00B62403" w:rsidRPr="00D1237A" w:rsidTr="00B62403">
        <w:trPr>
          <w:gridAfter w:val="1"/>
          <w:wAfter w:w="4" w:type="pct"/>
          <w:trHeight w:val="3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62403" w:rsidRPr="00D1237A" w:rsidRDefault="00B62403" w:rsidP="00B62403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62403" w:rsidRPr="00D1237A" w:rsidRDefault="00B62403" w:rsidP="00B62403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1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2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B62403">
            <w:pPr>
              <w:rPr>
                <w:lang w:val="uk-UA"/>
              </w:rPr>
            </w:pPr>
            <w:r w:rsidRPr="00D1237A">
              <w:rPr>
                <w:lang w:val="uk-UA"/>
              </w:rPr>
              <w:t>Економіка громадського здоров’я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B62403">
            <w:pPr>
              <w:ind w:right="-137"/>
              <w:rPr>
                <w:lang w:val="uk-UA"/>
              </w:rPr>
            </w:pPr>
            <w:proofErr w:type="spellStart"/>
            <w:r w:rsidRPr="00D1237A">
              <w:rPr>
                <w:lang w:val="uk-UA"/>
              </w:rPr>
              <w:t>Бутусов</w:t>
            </w:r>
            <w:proofErr w:type="spellEnd"/>
            <w:r w:rsidRPr="00D1237A">
              <w:rPr>
                <w:lang w:val="uk-UA"/>
              </w:rPr>
              <w:t xml:space="preserve"> О.Д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lang w:val="uk-UA"/>
              </w:rPr>
              <w:t>КНЗ/дистанційно</w:t>
            </w:r>
          </w:p>
        </w:tc>
      </w:tr>
      <w:tr w:rsidR="00473B17" w:rsidRPr="00D1237A" w:rsidTr="00B62403">
        <w:trPr>
          <w:gridAfter w:val="1"/>
          <w:wAfter w:w="4" w:type="pct"/>
          <w:trHeight w:val="325"/>
        </w:trPr>
        <w:tc>
          <w:tcPr>
            <w:tcW w:w="27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73B17" w:rsidRPr="00D1237A" w:rsidRDefault="00473B17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Середа</w:t>
            </w:r>
          </w:p>
        </w:tc>
        <w:tc>
          <w:tcPr>
            <w:tcW w:w="2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73B17" w:rsidRPr="00D1237A" w:rsidRDefault="00473B17" w:rsidP="00473B17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8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3B17" w:rsidRPr="00D1237A" w:rsidRDefault="00473B17" w:rsidP="00A653F1"/>
        </w:tc>
        <w:tc>
          <w:tcPr>
            <w:tcW w:w="68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73B17" w:rsidRPr="00D1237A" w:rsidRDefault="00473B17" w:rsidP="00B62403">
            <w:pPr>
              <w:ind w:right="-137"/>
            </w:pPr>
          </w:p>
        </w:tc>
        <w:tc>
          <w:tcPr>
            <w:tcW w:w="906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B62403" w:rsidRPr="00D1237A" w:rsidTr="00B62403">
        <w:trPr>
          <w:gridAfter w:val="1"/>
          <w:wAfter w:w="4" w:type="pct"/>
          <w:trHeight w:val="15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62403" w:rsidRPr="00D1237A" w:rsidRDefault="00B62403" w:rsidP="00B62403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62403" w:rsidRPr="00D1237A" w:rsidRDefault="00B62403" w:rsidP="00B62403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0.50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B62403">
            <w:pPr>
              <w:rPr>
                <w:lang w:val="uk-UA"/>
              </w:rPr>
            </w:pPr>
            <w:r w:rsidRPr="00D1237A">
              <w:rPr>
                <w:lang w:val="uk-UA"/>
              </w:rPr>
              <w:t>Економіка громадського здоров’я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B62403">
            <w:pPr>
              <w:ind w:right="-137"/>
              <w:rPr>
                <w:lang w:val="uk-UA"/>
              </w:rPr>
            </w:pPr>
            <w:proofErr w:type="spellStart"/>
            <w:r w:rsidRPr="00D1237A">
              <w:rPr>
                <w:lang w:val="uk-UA"/>
              </w:rPr>
              <w:t>Бутусов</w:t>
            </w:r>
            <w:proofErr w:type="spellEnd"/>
            <w:r w:rsidRPr="00D1237A">
              <w:rPr>
                <w:lang w:val="uk-UA"/>
              </w:rPr>
              <w:t xml:space="preserve"> О.Д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lang w:val="uk-UA"/>
              </w:rPr>
              <w:t>КНЗ/дистанційно</w:t>
            </w:r>
          </w:p>
        </w:tc>
      </w:tr>
      <w:tr w:rsidR="00B62403" w:rsidRPr="00D1237A" w:rsidTr="00B62403">
        <w:trPr>
          <w:gridAfter w:val="1"/>
          <w:wAfter w:w="4" w:type="pct"/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62403" w:rsidRPr="00D1237A" w:rsidRDefault="00B62403" w:rsidP="00B62403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62403" w:rsidRPr="00D1237A" w:rsidRDefault="00B62403" w:rsidP="00B62403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1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2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B62403">
            <w:pPr>
              <w:rPr>
                <w:lang w:val="uk-UA"/>
              </w:rPr>
            </w:pPr>
            <w:r w:rsidRPr="00D1237A">
              <w:rPr>
                <w:lang w:val="uk-UA"/>
              </w:rPr>
              <w:t>Економіка громадського здоров’я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B62403">
            <w:pPr>
              <w:ind w:right="-137"/>
              <w:rPr>
                <w:lang w:val="uk-UA"/>
              </w:rPr>
            </w:pPr>
            <w:proofErr w:type="spellStart"/>
            <w:r w:rsidRPr="00D1237A">
              <w:rPr>
                <w:lang w:val="uk-UA"/>
              </w:rPr>
              <w:t>Бутусов</w:t>
            </w:r>
            <w:proofErr w:type="spellEnd"/>
            <w:r w:rsidRPr="00D1237A">
              <w:rPr>
                <w:lang w:val="uk-UA"/>
              </w:rPr>
              <w:t xml:space="preserve"> О.Д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lang w:val="uk-UA"/>
              </w:rPr>
              <w:t>КНЗ/дистанційно</w:t>
            </w:r>
          </w:p>
        </w:tc>
      </w:tr>
      <w:tr w:rsidR="00473B17" w:rsidRPr="00D1237A" w:rsidTr="00B62403">
        <w:trPr>
          <w:gridAfter w:val="1"/>
          <w:wAfter w:w="4" w:type="pct"/>
          <w:trHeight w:val="287"/>
        </w:trPr>
        <w:tc>
          <w:tcPr>
            <w:tcW w:w="27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73B17" w:rsidRPr="00D1237A" w:rsidRDefault="00473B17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Четвер</w:t>
            </w:r>
          </w:p>
        </w:tc>
        <w:tc>
          <w:tcPr>
            <w:tcW w:w="24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73B17" w:rsidRPr="00D1237A" w:rsidRDefault="00473B17" w:rsidP="00473B17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8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A653F1">
            <w:pPr>
              <w:rPr>
                <w:b/>
                <w:lang w:val="uk-UA"/>
              </w:rPr>
            </w:pPr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68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B62403">
            <w:pPr>
              <w:spacing w:line="276" w:lineRule="auto"/>
              <w:ind w:right="-137"/>
              <w:rPr>
                <w:lang w:val="uk-UA"/>
              </w:rPr>
            </w:pPr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90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B62403" w:rsidRPr="00D1237A" w:rsidTr="00B62403">
        <w:trPr>
          <w:gridAfter w:val="1"/>
          <w:wAfter w:w="4" w:type="pct"/>
          <w:trHeight w:val="21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62403" w:rsidRPr="00D1237A" w:rsidRDefault="00B62403" w:rsidP="00B62403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62403" w:rsidRPr="00D1237A" w:rsidRDefault="00B62403" w:rsidP="00B62403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0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B62403">
            <w:pPr>
              <w:rPr>
                <w:lang w:val="uk-UA"/>
              </w:rPr>
            </w:pPr>
            <w:r w:rsidRPr="00D1237A">
              <w:rPr>
                <w:lang w:val="uk-UA"/>
              </w:rPr>
              <w:t>Економіка громадського здоров’я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B62403">
            <w:pPr>
              <w:ind w:right="-137"/>
              <w:rPr>
                <w:lang w:val="uk-UA"/>
              </w:rPr>
            </w:pPr>
            <w:proofErr w:type="spellStart"/>
            <w:r w:rsidRPr="00D1237A">
              <w:rPr>
                <w:lang w:val="uk-UA"/>
              </w:rPr>
              <w:t>Бутусов</w:t>
            </w:r>
            <w:proofErr w:type="spellEnd"/>
            <w:r w:rsidRPr="00D1237A">
              <w:rPr>
                <w:lang w:val="uk-UA"/>
              </w:rPr>
              <w:t xml:space="preserve"> О.Д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lang w:val="uk-UA"/>
              </w:rPr>
              <w:t>КНЗ/дистанційно</w:t>
            </w:r>
          </w:p>
        </w:tc>
      </w:tr>
      <w:tr w:rsidR="00B62403" w:rsidRPr="00D1237A" w:rsidTr="00B62403">
        <w:trPr>
          <w:gridAfter w:val="1"/>
          <w:wAfter w:w="4" w:type="pct"/>
          <w:trHeight w:val="314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62403" w:rsidRPr="00D1237A" w:rsidRDefault="00B62403" w:rsidP="00B62403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62403" w:rsidRPr="00D1237A" w:rsidRDefault="00B62403" w:rsidP="00B62403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1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2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B62403">
            <w:pPr>
              <w:rPr>
                <w:lang w:val="uk-UA"/>
              </w:rPr>
            </w:pPr>
            <w:r w:rsidRPr="00D1237A">
              <w:rPr>
                <w:lang w:val="uk-UA"/>
              </w:rPr>
              <w:t>Економіка громадського здоров’я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B62403">
            <w:pPr>
              <w:ind w:right="-137"/>
              <w:rPr>
                <w:lang w:val="uk-UA"/>
              </w:rPr>
            </w:pPr>
            <w:proofErr w:type="spellStart"/>
            <w:r w:rsidRPr="00D1237A">
              <w:rPr>
                <w:lang w:val="uk-UA"/>
              </w:rPr>
              <w:t>Бутусов</w:t>
            </w:r>
            <w:proofErr w:type="spellEnd"/>
            <w:r w:rsidRPr="00D1237A">
              <w:rPr>
                <w:lang w:val="uk-UA"/>
              </w:rPr>
              <w:t xml:space="preserve"> О.Д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lang w:val="uk-UA"/>
              </w:rPr>
              <w:t>КНЗ/дистанційно</w:t>
            </w:r>
          </w:p>
        </w:tc>
      </w:tr>
      <w:tr w:rsidR="00473B17" w:rsidRPr="00D1237A" w:rsidTr="00B62403">
        <w:trPr>
          <w:gridAfter w:val="1"/>
          <w:wAfter w:w="4" w:type="pct"/>
          <w:trHeight w:val="180"/>
        </w:trPr>
        <w:tc>
          <w:tcPr>
            <w:tcW w:w="27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73B17" w:rsidRPr="00D1237A" w:rsidRDefault="00473B17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П’ятниця</w:t>
            </w:r>
          </w:p>
        </w:tc>
        <w:tc>
          <w:tcPr>
            <w:tcW w:w="2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73B17" w:rsidRPr="00D1237A" w:rsidRDefault="00473B17" w:rsidP="00473B17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8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A653F1">
            <w:pPr>
              <w:rPr>
                <w:b/>
                <w:lang w:val="uk-UA"/>
              </w:rPr>
            </w:pPr>
          </w:p>
        </w:tc>
        <w:tc>
          <w:tcPr>
            <w:tcW w:w="68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B62403">
            <w:pPr>
              <w:spacing w:line="276" w:lineRule="auto"/>
              <w:ind w:right="-137"/>
              <w:rPr>
                <w:lang w:val="uk-UA"/>
              </w:rPr>
            </w:pPr>
          </w:p>
        </w:tc>
        <w:tc>
          <w:tcPr>
            <w:tcW w:w="906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B62403" w:rsidRPr="00D1237A" w:rsidTr="00B62403">
        <w:trPr>
          <w:gridAfter w:val="1"/>
          <w:wAfter w:w="4" w:type="pct"/>
          <w:trHeight w:val="27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62403" w:rsidRPr="00D1237A" w:rsidRDefault="00B62403" w:rsidP="00B62403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62403" w:rsidRPr="00D1237A" w:rsidRDefault="00B62403" w:rsidP="00B62403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0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62403" w:rsidRPr="00D1237A" w:rsidRDefault="00B62403" w:rsidP="00B62403">
            <w:pPr>
              <w:rPr>
                <w:lang w:val="uk-UA"/>
              </w:rPr>
            </w:pPr>
            <w:r w:rsidRPr="00D1237A">
              <w:rPr>
                <w:lang w:val="uk-UA"/>
              </w:rPr>
              <w:t>Економіка громадського здоров’я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62403" w:rsidRPr="00D1237A" w:rsidRDefault="00B62403" w:rsidP="00B62403">
            <w:pPr>
              <w:ind w:right="-137"/>
              <w:rPr>
                <w:lang w:val="uk-UA"/>
              </w:rPr>
            </w:pPr>
            <w:proofErr w:type="spellStart"/>
            <w:r w:rsidRPr="00D1237A">
              <w:rPr>
                <w:lang w:val="uk-UA"/>
              </w:rPr>
              <w:t>Бутусов</w:t>
            </w:r>
            <w:proofErr w:type="spellEnd"/>
            <w:r w:rsidRPr="00D1237A">
              <w:rPr>
                <w:lang w:val="uk-UA"/>
              </w:rPr>
              <w:t xml:space="preserve"> О.Д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lang w:val="uk-UA"/>
              </w:rPr>
              <w:t>КНЗ/дистанційно</w:t>
            </w:r>
          </w:p>
        </w:tc>
      </w:tr>
      <w:tr w:rsidR="00B62403" w:rsidRPr="00D1237A" w:rsidTr="00B62403">
        <w:trPr>
          <w:gridAfter w:val="1"/>
          <w:wAfter w:w="4" w:type="pct"/>
          <w:trHeight w:val="33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62403" w:rsidRPr="00D1237A" w:rsidRDefault="00B62403" w:rsidP="00B62403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62403" w:rsidRPr="00D1237A" w:rsidRDefault="00B62403" w:rsidP="00B62403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1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2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62403" w:rsidRPr="00D1237A" w:rsidRDefault="00B62403" w:rsidP="00B62403">
            <w:pPr>
              <w:rPr>
                <w:lang w:val="uk-UA"/>
              </w:rPr>
            </w:pPr>
            <w:r w:rsidRPr="00D1237A">
              <w:rPr>
                <w:lang w:val="uk-UA"/>
              </w:rPr>
              <w:t>Економіка громадського здоров’я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62403" w:rsidRPr="00D1237A" w:rsidRDefault="00B62403" w:rsidP="00B62403">
            <w:pPr>
              <w:ind w:right="-137"/>
              <w:rPr>
                <w:lang w:val="uk-UA"/>
              </w:rPr>
            </w:pPr>
            <w:proofErr w:type="spellStart"/>
            <w:r w:rsidRPr="00D1237A">
              <w:rPr>
                <w:lang w:val="uk-UA"/>
              </w:rPr>
              <w:t>Бутусов</w:t>
            </w:r>
            <w:proofErr w:type="spellEnd"/>
            <w:r w:rsidRPr="00D1237A">
              <w:rPr>
                <w:lang w:val="uk-UA"/>
              </w:rPr>
              <w:t xml:space="preserve"> О.Д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lang w:val="uk-UA"/>
              </w:rPr>
              <w:t>КНЗ/дистанційно</w:t>
            </w:r>
          </w:p>
        </w:tc>
      </w:tr>
      <w:tr w:rsidR="00473B17" w:rsidRPr="00D1237A" w:rsidTr="00B62403">
        <w:trPr>
          <w:trHeight w:val="380"/>
        </w:trPr>
        <w:tc>
          <w:tcPr>
            <w:tcW w:w="5000" w:type="pct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473B17" w:rsidRPr="00D1237A" w:rsidRDefault="00473B17" w:rsidP="00A653F1">
            <w:pPr>
              <w:jc w:val="center"/>
              <w:rPr>
                <w:lang w:val="uk-UA"/>
              </w:rPr>
            </w:pPr>
            <w:r w:rsidRPr="00D1237A">
              <w:rPr>
                <w:b/>
                <w:lang w:val="uk-UA"/>
              </w:rPr>
              <w:t>11 тиждень – 09.11.2020-13.11.2020</w:t>
            </w:r>
          </w:p>
        </w:tc>
      </w:tr>
      <w:tr w:rsidR="00473B17" w:rsidRPr="00D1237A" w:rsidTr="00B62403">
        <w:trPr>
          <w:gridAfter w:val="1"/>
          <w:wAfter w:w="4" w:type="pct"/>
          <w:trHeight w:val="315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73B17" w:rsidRPr="00D1237A" w:rsidRDefault="00473B17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Понеділок</w:t>
            </w:r>
          </w:p>
        </w:tc>
        <w:tc>
          <w:tcPr>
            <w:tcW w:w="2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3B17" w:rsidRPr="00D1237A" w:rsidRDefault="00473B17" w:rsidP="00473B17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8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A653F1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8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06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B62403" w:rsidRPr="00D1237A" w:rsidTr="00B62403">
        <w:trPr>
          <w:gridAfter w:val="1"/>
          <w:wAfter w:w="4" w:type="pct"/>
          <w:trHeight w:val="65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403" w:rsidRPr="00D1237A" w:rsidRDefault="00B62403" w:rsidP="00B62403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B62403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0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rPr>
                <w:b/>
                <w:lang w:val="uk-UA"/>
              </w:rPr>
            </w:pPr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>Моніторинг та реагування на надзвичайні ситуації в сфері охорони здоров’я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lang w:val="uk-UA"/>
              </w:rPr>
              <w:t>КНЗ/дистанційно</w:t>
            </w:r>
          </w:p>
        </w:tc>
      </w:tr>
      <w:tr w:rsidR="00B62403" w:rsidRPr="00D1237A" w:rsidTr="00B62403">
        <w:trPr>
          <w:gridAfter w:val="1"/>
          <w:wAfter w:w="4" w:type="pct"/>
          <w:trHeight w:val="655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403" w:rsidRPr="00D1237A" w:rsidRDefault="00B62403" w:rsidP="00B62403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403" w:rsidRPr="00D1237A" w:rsidRDefault="00B62403" w:rsidP="00B62403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1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2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rPr>
                <w:b/>
                <w:lang w:val="uk-UA"/>
              </w:rPr>
            </w:pPr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>Моніторинг та реагування на надзвичайні ситуації в сфері охорони здоров’я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lang w:val="uk-UA"/>
              </w:rPr>
              <w:t>КНЗ/дистанційно</w:t>
            </w:r>
          </w:p>
        </w:tc>
      </w:tr>
      <w:tr w:rsidR="00473B17" w:rsidRPr="00D1237A" w:rsidTr="00B62403">
        <w:trPr>
          <w:gridAfter w:val="1"/>
          <w:wAfter w:w="4" w:type="pct"/>
          <w:trHeight w:val="299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73B17" w:rsidRPr="00D1237A" w:rsidRDefault="00473B17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Вівторок</w:t>
            </w:r>
          </w:p>
        </w:tc>
        <w:tc>
          <w:tcPr>
            <w:tcW w:w="2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3B17" w:rsidRPr="00D1237A" w:rsidRDefault="00473B17" w:rsidP="00473B17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8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20</w:t>
            </w:r>
          </w:p>
        </w:tc>
        <w:tc>
          <w:tcPr>
            <w:tcW w:w="2119" w:type="pc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A653F1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82" w:type="pc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06" w:type="pc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B62403" w:rsidRPr="00D1237A" w:rsidTr="00B62403">
        <w:trPr>
          <w:gridAfter w:val="1"/>
          <w:wAfter w:w="4" w:type="pct"/>
          <w:trHeight w:val="40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403" w:rsidRPr="00D1237A" w:rsidRDefault="00B62403" w:rsidP="00B62403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B62403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0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rPr>
                <w:b/>
                <w:lang w:val="uk-UA"/>
              </w:rPr>
            </w:pPr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>Моніторинг та реагування на надзвичайні ситуації в сфері охорони здоров’я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lang w:val="uk-UA"/>
              </w:rPr>
              <w:t>КНЗ/дистанційно</w:t>
            </w:r>
          </w:p>
        </w:tc>
      </w:tr>
      <w:tr w:rsidR="00B62403" w:rsidRPr="00D1237A" w:rsidTr="00B62403">
        <w:trPr>
          <w:gridAfter w:val="1"/>
          <w:wAfter w:w="4" w:type="pct"/>
          <w:trHeight w:val="436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403" w:rsidRPr="00D1237A" w:rsidRDefault="00B62403" w:rsidP="00B62403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403" w:rsidRPr="00D1237A" w:rsidRDefault="00B62403" w:rsidP="00B62403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1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2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rPr>
                <w:b/>
                <w:lang w:val="uk-UA"/>
              </w:rPr>
            </w:pPr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>Моніторинг та реагування на надзвичайні ситуації в сфері охорони здоров’я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lang w:val="uk-UA"/>
              </w:rPr>
              <w:t>КНЗ/дистанційно</w:t>
            </w:r>
          </w:p>
        </w:tc>
      </w:tr>
      <w:tr w:rsidR="00473B17" w:rsidRPr="00D1237A" w:rsidTr="00B62403">
        <w:trPr>
          <w:gridAfter w:val="1"/>
          <w:wAfter w:w="4" w:type="pct"/>
          <w:trHeight w:val="295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73B17" w:rsidRPr="00D1237A" w:rsidRDefault="00473B17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Середа</w:t>
            </w:r>
          </w:p>
        </w:tc>
        <w:tc>
          <w:tcPr>
            <w:tcW w:w="2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3B17" w:rsidRPr="00D1237A" w:rsidRDefault="00473B17" w:rsidP="00473B17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8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A653F1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8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06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B62403" w:rsidRPr="00D1237A" w:rsidTr="00B62403">
        <w:trPr>
          <w:gridAfter w:val="1"/>
          <w:wAfter w:w="4" w:type="pct"/>
          <w:trHeight w:val="533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403" w:rsidRPr="00D1237A" w:rsidRDefault="00B62403" w:rsidP="00B62403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B62403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0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rPr>
                <w:b/>
                <w:lang w:val="uk-UA"/>
              </w:rPr>
            </w:pPr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>Моніторинг та реагування на надзвичайні ситуації в сфері охорони здоров’я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lang w:val="uk-UA"/>
              </w:rPr>
              <w:t>КНЗ/дистанційно</w:t>
            </w:r>
          </w:p>
        </w:tc>
      </w:tr>
      <w:tr w:rsidR="00B62403" w:rsidRPr="00D1237A" w:rsidTr="00B62403">
        <w:trPr>
          <w:gridAfter w:val="1"/>
          <w:wAfter w:w="4" w:type="pct"/>
          <w:trHeight w:val="426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403" w:rsidRPr="00D1237A" w:rsidRDefault="00B62403" w:rsidP="00B62403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403" w:rsidRPr="00D1237A" w:rsidRDefault="00B62403" w:rsidP="00B62403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1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2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rPr>
                <w:b/>
                <w:lang w:val="uk-UA"/>
              </w:rPr>
            </w:pPr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>Моніторинг та реагування на надзвичайні ситуації в сфері охорони здоров’я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lang w:val="uk-UA"/>
              </w:rPr>
              <w:t>КНЗ/дистанційно</w:t>
            </w:r>
          </w:p>
        </w:tc>
      </w:tr>
      <w:tr w:rsidR="00473B17" w:rsidRPr="00D1237A" w:rsidTr="00B62403">
        <w:trPr>
          <w:gridAfter w:val="1"/>
          <w:wAfter w:w="4" w:type="pct"/>
          <w:trHeight w:val="141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73B17" w:rsidRPr="00D1237A" w:rsidRDefault="00473B17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Четвер</w:t>
            </w:r>
          </w:p>
        </w:tc>
        <w:tc>
          <w:tcPr>
            <w:tcW w:w="2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3B17" w:rsidRPr="00D1237A" w:rsidRDefault="00473B17" w:rsidP="00473B17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8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8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06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B62403" w:rsidRPr="00D1237A" w:rsidTr="00B62403">
        <w:trPr>
          <w:gridAfter w:val="1"/>
          <w:wAfter w:w="4" w:type="pct"/>
          <w:trHeight w:val="55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403" w:rsidRPr="00D1237A" w:rsidRDefault="00B62403" w:rsidP="00B62403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B62403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0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rPr>
                <w:b/>
                <w:lang w:val="uk-UA"/>
              </w:rPr>
            </w:pPr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>Моніторинг та реагування на надзвичайні ситуації в сфері охорони здоров’я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lang w:val="uk-UA"/>
              </w:rPr>
              <w:t>КНЗ/дистанційно</w:t>
            </w:r>
          </w:p>
        </w:tc>
      </w:tr>
      <w:tr w:rsidR="00B62403" w:rsidRPr="00D1237A" w:rsidTr="00B62403">
        <w:trPr>
          <w:gridAfter w:val="1"/>
          <w:wAfter w:w="4" w:type="pct"/>
          <w:trHeight w:val="364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403" w:rsidRPr="00D1237A" w:rsidRDefault="00B62403" w:rsidP="00B62403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403" w:rsidRPr="00D1237A" w:rsidRDefault="00B62403" w:rsidP="00B62403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1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2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rPr>
                <w:b/>
                <w:lang w:val="uk-UA"/>
              </w:rPr>
            </w:pPr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 xml:space="preserve"> Моніторинг та реагування на надзвичайні ситуації в сфері охорони здоров’я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lang w:val="uk-UA"/>
              </w:rPr>
              <w:t>КНЗ/дистанційно</w:t>
            </w:r>
          </w:p>
        </w:tc>
      </w:tr>
      <w:tr w:rsidR="00473B17" w:rsidRPr="00D1237A" w:rsidTr="00B62403">
        <w:trPr>
          <w:gridAfter w:val="1"/>
          <w:wAfter w:w="4" w:type="pct"/>
          <w:trHeight w:val="316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73B17" w:rsidRPr="00D1237A" w:rsidRDefault="00473B17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П’ятниця</w:t>
            </w:r>
          </w:p>
        </w:tc>
        <w:tc>
          <w:tcPr>
            <w:tcW w:w="2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3B17" w:rsidRPr="00D1237A" w:rsidRDefault="00473B17" w:rsidP="00473B17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8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8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06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473B17" w:rsidRPr="00D1237A" w:rsidTr="00B62403">
        <w:trPr>
          <w:gridAfter w:val="1"/>
          <w:wAfter w:w="4" w:type="pct"/>
          <w:trHeight w:val="33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3B17" w:rsidRPr="00D1237A" w:rsidRDefault="00473B17" w:rsidP="00473B17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0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473B17" w:rsidRPr="00D1237A" w:rsidTr="00B62403">
        <w:trPr>
          <w:gridAfter w:val="1"/>
          <w:wAfter w:w="4" w:type="pct"/>
          <w:trHeight w:val="266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3B17" w:rsidRPr="00D1237A" w:rsidRDefault="00473B17" w:rsidP="00473B17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1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2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473B17" w:rsidRPr="00D1237A" w:rsidTr="00D1237A">
        <w:trPr>
          <w:trHeight w:val="602"/>
        </w:trPr>
        <w:tc>
          <w:tcPr>
            <w:tcW w:w="5000" w:type="pct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473B17" w:rsidRPr="00D1237A" w:rsidRDefault="00473B17" w:rsidP="00F47267">
            <w:pPr>
              <w:spacing w:line="276" w:lineRule="auto"/>
              <w:jc w:val="center"/>
              <w:rPr>
                <w:lang w:val="uk-UA"/>
              </w:rPr>
            </w:pPr>
            <w:r w:rsidRPr="00D1237A">
              <w:rPr>
                <w:b/>
                <w:lang w:val="uk-UA"/>
              </w:rPr>
              <w:t xml:space="preserve">12 тиждень – </w:t>
            </w:r>
            <w:r w:rsidR="00F47267">
              <w:rPr>
                <w:b/>
                <w:lang w:val="uk-UA"/>
              </w:rPr>
              <w:t>16.011.2020-20.11.2020</w:t>
            </w:r>
          </w:p>
        </w:tc>
      </w:tr>
      <w:tr w:rsidR="00473B17" w:rsidRPr="00D1237A" w:rsidTr="00B62403">
        <w:trPr>
          <w:gridAfter w:val="1"/>
          <w:wAfter w:w="4" w:type="pct"/>
          <w:trHeight w:val="376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73B17" w:rsidRPr="00D1237A" w:rsidRDefault="00473B17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Понеділок</w:t>
            </w:r>
          </w:p>
        </w:tc>
        <w:tc>
          <w:tcPr>
            <w:tcW w:w="2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3B17" w:rsidRPr="00D1237A" w:rsidRDefault="00473B17" w:rsidP="00473B17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8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A653F1">
            <w:pPr>
              <w:rPr>
                <w:b/>
                <w:lang w:val="uk-UA"/>
              </w:rPr>
            </w:pPr>
          </w:p>
        </w:tc>
        <w:tc>
          <w:tcPr>
            <w:tcW w:w="68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rPr>
                <w:lang w:val="uk-UA"/>
              </w:rPr>
            </w:pPr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906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B62403" w:rsidRPr="00D1237A" w:rsidTr="00B62403">
        <w:trPr>
          <w:gridAfter w:val="1"/>
          <w:wAfter w:w="4" w:type="pct"/>
          <w:trHeight w:val="368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403" w:rsidRPr="00D1237A" w:rsidRDefault="00B62403" w:rsidP="00B62403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B62403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0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rPr>
                <w:b/>
                <w:lang w:val="uk-UA"/>
              </w:rPr>
            </w:pPr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>Моніторинг та реагування на надзвичайні ситуації в сфері охорони здоров’я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rPr>
                <w:lang w:val="uk-UA"/>
              </w:rPr>
            </w:pPr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lang w:val="uk-UA"/>
              </w:rPr>
              <w:t>КНЗ/дистанційно</w:t>
            </w:r>
          </w:p>
        </w:tc>
      </w:tr>
      <w:tr w:rsidR="00B62403" w:rsidRPr="00D1237A" w:rsidTr="00B62403">
        <w:trPr>
          <w:gridAfter w:val="1"/>
          <w:wAfter w:w="4" w:type="pct"/>
          <w:trHeight w:val="302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403" w:rsidRPr="00D1237A" w:rsidRDefault="00B62403" w:rsidP="00B62403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403" w:rsidRPr="00D1237A" w:rsidRDefault="00B62403" w:rsidP="00B62403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1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2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rPr>
                <w:b/>
                <w:lang w:val="uk-UA"/>
              </w:rPr>
            </w:pPr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 xml:space="preserve"> Моніторинг та реагування на надзвичайні ситуації в сфері охорони здоров’я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rPr>
                <w:lang w:val="uk-UA"/>
              </w:rPr>
            </w:pPr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lang w:val="uk-UA"/>
              </w:rPr>
              <w:t>КНЗ/дистанційно</w:t>
            </w:r>
          </w:p>
        </w:tc>
      </w:tr>
      <w:tr w:rsidR="00473B17" w:rsidRPr="00D1237A" w:rsidTr="00B62403">
        <w:trPr>
          <w:gridAfter w:val="1"/>
          <w:wAfter w:w="4" w:type="pct"/>
          <w:trHeight w:val="315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73B17" w:rsidRPr="00D1237A" w:rsidRDefault="00473B17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Вівторок</w:t>
            </w:r>
          </w:p>
        </w:tc>
        <w:tc>
          <w:tcPr>
            <w:tcW w:w="2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3B17" w:rsidRPr="00D1237A" w:rsidRDefault="00473B17" w:rsidP="00473B17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8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A653F1">
            <w:pPr>
              <w:rPr>
                <w:b/>
                <w:lang w:val="uk-UA"/>
              </w:rPr>
            </w:pPr>
          </w:p>
        </w:tc>
        <w:tc>
          <w:tcPr>
            <w:tcW w:w="68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rPr>
                <w:lang w:val="uk-UA"/>
              </w:rPr>
            </w:pPr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906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B62403" w:rsidRPr="00D1237A" w:rsidTr="00B62403">
        <w:trPr>
          <w:gridAfter w:val="1"/>
          <w:wAfter w:w="4" w:type="pct"/>
          <w:trHeight w:val="40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403" w:rsidRPr="00D1237A" w:rsidRDefault="00B62403" w:rsidP="00B62403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B62403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0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rPr>
                <w:b/>
                <w:lang w:val="uk-UA"/>
              </w:rPr>
            </w:pPr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>Моніторинг та реагування на надзвичайні ситуації в сфері охорони здоров’я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rPr>
                <w:lang w:val="uk-UA"/>
              </w:rPr>
            </w:pPr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lang w:val="uk-UA"/>
              </w:rPr>
              <w:t>КНЗ/дистанційно</w:t>
            </w:r>
          </w:p>
        </w:tc>
      </w:tr>
      <w:tr w:rsidR="00B62403" w:rsidRPr="00D1237A" w:rsidTr="00B62403">
        <w:trPr>
          <w:gridAfter w:val="1"/>
          <w:wAfter w:w="4" w:type="pct"/>
          <w:trHeight w:val="44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403" w:rsidRPr="00D1237A" w:rsidRDefault="00B62403" w:rsidP="00B62403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B62403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1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2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rPr>
                <w:b/>
                <w:lang w:val="uk-UA"/>
              </w:rPr>
            </w:pPr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>Моніторинг та реагування на надзвичайні ситуації в сфері охорони здоров’я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rPr>
                <w:lang w:val="uk-UA"/>
              </w:rPr>
            </w:pPr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lang w:val="uk-UA"/>
              </w:rPr>
              <w:t>КНЗ/дистанційно</w:t>
            </w:r>
          </w:p>
        </w:tc>
      </w:tr>
      <w:tr w:rsidR="00473B17" w:rsidRPr="00D1237A" w:rsidTr="00B62403">
        <w:trPr>
          <w:gridAfter w:val="1"/>
          <w:wAfter w:w="4" w:type="pct"/>
          <w:trHeight w:val="313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73B17" w:rsidRPr="00D1237A" w:rsidRDefault="00473B17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lastRenderedPageBreak/>
              <w:t>Середа</w:t>
            </w:r>
          </w:p>
        </w:tc>
        <w:tc>
          <w:tcPr>
            <w:tcW w:w="2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3B17" w:rsidRPr="00D1237A" w:rsidRDefault="00473B17" w:rsidP="00473B17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8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A653F1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8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06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B62403" w:rsidRPr="00D1237A" w:rsidTr="00B62403">
        <w:trPr>
          <w:gridAfter w:val="1"/>
          <w:wAfter w:w="4" w:type="pct"/>
          <w:trHeight w:val="398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403" w:rsidRPr="00D1237A" w:rsidRDefault="00B62403" w:rsidP="00B62403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B62403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0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 xml:space="preserve">Моніторинг та реагування на надзвичайні ситуації в сфері охорони здоров’я  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lang w:val="uk-UA"/>
              </w:rPr>
              <w:t>КНЗ/дистанційно</w:t>
            </w:r>
          </w:p>
        </w:tc>
      </w:tr>
      <w:tr w:rsidR="00B62403" w:rsidRPr="00D1237A" w:rsidTr="00B62403">
        <w:trPr>
          <w:gridAfter w:val="1"/>
          <w:wAfter w:w="4" w:type="pct"/>
          <w:trHeight w:val="422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403" w:rsidRPr="00D1237A" w:rsidRDefault="00B62403" w:rsidP="00B62403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403" w:rsidRPr="00D1237A" w:rsidRDefault="00B62403" w:rsidP="00B62403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1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2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 xml:space="preserve"> Моніторинг та реагування на надзвичайні ситуації в сфері охорони здоров’я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lang w:val="uk-UA"/>
              </w:rPr>
              <w:t>КНЗ/дистанційно</w:t>
            </w:r>
          </w:p>
        </w:tc>
      </w:tr>
      <w:tr w:rsidR="00473B17" w:rsidRPr="00D1237A" w:rsidTr="00B62403">
        <w:trPr>
          <w:gridAfter w:val="1"/>
          <w:wAfter w:w="4" w:type="pct"/>
          <w:trHeight w:val="293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73B17" w:rsidRPr="00D1237A" w:rsidRDefault="00473B17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Четвер</w:t>
            </w:r>
          </w:p>
        </w:tc>
        <w:tc>
          <w:tcPr>
            <w:tcW w:w="2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3B17" w:rsidRPr="00D1237A" w:rsidRDefault="00473B17" w:rsidP="00473B17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8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A653F1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8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06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473B17" w:rsidRPr="00D1237A" w:rsidTr="00B62403">
        <w:trPr>
          <w:gridAfter w:val="1"/>
          <w:wAfter w:w="4" w:type="pct"/>
          <w:trHeight w:val="52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3B17" w:rsidRPr="00D1237A" w:rsidRDefault="00473B17" w:rsidP="00473B17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3B17" w:rsidRPr="00D1237A" w:rsidRDefault="00473B17" w:rsidP="00473B17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0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A653F1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>Моніторинг та реагування на надзвичайні ситуації в сфері охорони здоров’я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73B17" w:rsidRPr="00D1237A" w:rsidRDefault="00473B17" w:rsidP="00473B17"/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B62403" w:rsidP="00473B17">
            <w:pPr>
              <w:spacing w:line="276" w:lineRule="auto"/>
              <w:jc w:val="center"/>
              <w:rPr>
                <w:lang w:val="uk-UA"/>
              </w:rPr>
            </w:pPr>
            <w:r w:rsidRPr="00D1237A">
              <w:rPr>
                <w:lang w:val="uk-UA"/>
              </w:rPr>
              <w:t>КНЗ/дистанційно</w:t>
            </w:r>
          </w:p>
        </w:tc>
      </w:tr>
      <w:tr w:rsidR="00473B17" w:rsidRPr="00D1237A" w:rsidTr="00B62403">
        <w:trPr>
          <w:gridAfter w:val="1"/>
          <w:wAfter w:w="4" w:type="pct"/>
          <w:trHeight w:val="308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3B17" w:rsidRPr="00D1237A" w:rsidRDefault="00473B17" w:rsidP="00473B17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3B17" w:rsidRPr="00D1237A" w:rsidRDefault="00473B17" w:rsidP="00473B17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1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2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A653F1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3B17" w:rsidRPr="00D1237A" w:rsidRDefault="00473B17" w:rsidP="00473B17"/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473B17" w:rsidRPr="00D1237A" w:rsidTr="00B62403">
        <w:trPr>
          <w:gridAfter w:val="1"/>
          <w:wAfter w:w="4" w:type="pct"/>
          <w:trHeight w:val="219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73B17" w:rsidRPr="00D1237A" w:rsidRDefault="00473B17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П’ятниця</w:t>
            </w:r>
          </w:p>
        </w:tc>
        <w:tc>
          <w:tcPr>
            <w:tcW w:w="2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3B17" w:rsidRPr="00D1237A" w:rsidRDefault="00473B17" w:rsidP="00473B17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8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A653F1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8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06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473B17" w:rsidRPr="00D1237A" w:rsidTr="00B62403">
        <w:trPr>
          <w:gridAfter w:val="1"/>
          <w:wAfter w:w="4" w:type="pct"/>
          <w:trHeight w:val="32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3B17" w:rsidRPr="00D1237A" w:rsidRDefault="00473B17" w:rsidP="00473B17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0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A653F1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473B17" w:rsidRPr="00D1237A" w:rsidTr="00B62403">
        <w:trPr>
          <w:gridAfter w:val="1"/>
          <w:wAfter w:w="4" w:type="pct"/>
          <w:trHeight w:val="254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3B17" w:rsidRPr="00D1237A" w:rsidRDefault="00473B17" w:rsidP="00473B17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1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2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A653F1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473B17" w:rsidRPr="00D1237A" w:rsidTr="00727CCF">
        <w:trPr>
          <w:trHeight w:val="299"/>
        </w:trPr>
        <w:tc>
          <w:tcPr>
            <w:tcW w:w="5000" w:type="pct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473B17" w:rsidRPr="00D1237A" w:rsidRDefault="00473B17" w:rsidP="00F47267">
            <w:pPr>
              <w:spacing w:line="276" w:lineRule="auto"/>
              <w:jc w:val="center"/>
              <w:rPr>
                <w:lang w:val="uk-UA"/>
              </w:rPr>
            </w:pPr>
            <w:r w:rsidRPr="00D1237A">
              <w:rPr>
                <w:b/>
                <w:lang w:val="uk-UA"/>
              </w:rPr>
              <w:t xml:space="preserve">13 тиждень – </w:t>
            </w:r>
            <w:r w:rsidR="00F47267">
              <w:rPr>
                <w:b/>
                <w:lang w:val="uk-UA"/>
              </w:rPr>
              <w:t>23.11.2020-27.11.2020</w:t>
            </w:r>
          </w:p>
        </w:tc>
      </w:tr>
      <w:tr w:rsidR="00473B17" w:rsidRPr="00D1237A" w:rsidTr="00B62403">
        <w:trPr>
          <w:gridAfter w:val="1"/>
          <w:wAfter w:w="4" w:type="pct"/>
          <w:trHeight w:val="379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73B17" w:rsidRPr="00D1237A" w:rsidRDefault="00473B17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Понеділок</w:t>
            </w:r>
          </w:p>
        </w:tc>
        <w:tc>
          <w:tcPr>
            <w:tcW w:w="2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3B17" w:rsidRPr="00D1237A" w:rsidRDefault="00473B17" w:rsidP="00473B17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8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A653F1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8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06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B62403" w:rsidRPr="00D1237A" w:rsidTr="00B62403">
        <w:trPr>
          <w:gridAfter w:val="1"/>
          <w:wAfter w:w="4" w:type="pct"/>
          <w:trHeight w:val="458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403" w:rsidRPr="00D1237A" w:rsidRDefault="00B62403" w:rsidP="00B62403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B62403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0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>Епідеміологія розладів психіки та поведінки, самогубств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>Слабкий Г.О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lang w:val="uk-UA"/>
              </w:rPr>
              <w:t>КНЗ/дистанційно</w:t>
            </w:r>
          </w:p>
        </w:tc>
      </w:tr>
      <w:tr w:rsidR="00B62403" w:rsidRPr="00D1237A" w:rsidTr="00B62403">
        <w:trPr>
          <w:gridAfter w:val="1"/>
          <w:wAfter w:w="4" w:type="pct"/>
          <w:trHeight w:val="424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403" w:rsidRPr="00D1237A" w:rsidRDefault="00B62403" w:rsidP="00B62403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403" w:rsidRPr="00D1237A" w:rsidRDefault="00B62403" w:rsidP="00B62403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1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2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>Епідеміологія розладів психіки та поведінки, самогубств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>Слабкий Г.О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lang w:val="uk-UA"/>
              </w:rPr>
              <w:t>КНЗ/дистанційно</w:t>
            </w:r>
          </w:p>
        </w:tc>
      </w:tr>
      <w:tr w:rsidR="00473B17" w:rsidRPr="00D1237A" w:rsidTr="00B62403">
        <w:trPr>
          <w:gridAfter w:val="1"/>
          <w:wAfter w:w="4" w:type="pct"/>
          <w:trHeight w:val="304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73B17" w:rsidRPr="00D1237A" w:rsidRDefault="00473B17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Вівторок</w:t>
            </w:r>
          </w:p>
        </w:tc>
        <w:tc>
          <w:tcPr>
            <w:tcW w:w="2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3B17" w:rsidRPr="00D1237A" w:rsidRDefault="00473B17" w:rsidP="00473B17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8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A653F1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8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06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B62403" w:rsidRPr="00D1237A" w:rsidTr="00B62403">
        <w:trPr>
          <w:gridAfter w:val="1"/>
          <w:wAfter w:w="4" w:type="pct"/>
          <w:trHeight w:val="278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403" w:rsidRPr="00D1237A" w:rsidRDefault="00B62403" w:rsidP="00B62403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B62403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0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>Епідеміологія розладів психіки та поведінки, самогубств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>Слабкий Г.О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lang w:val="uk-UA"/>
              </w:rPr>
              <w:t>КНЗ/дистанційно</w:t>
            </w:r>
          </w:p>
        </w:tc>
      </w:tr>
      <w:tr w:rsidR="00B62403" w:rsidRPr="00D1237A" w:rsidTr="00B62403">
        <w:trPr>
          <w:gridAfter w:val="1"/>
          <w:wAfter w:w="4" w:type="pct"/>
          <w:trHeight w:val="449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403" w:rsidRPr="00D1237A" w:rsidRDefault="00B62403" w:rsidP="00B62403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403" w:rsidRPr="00D1237A" w:rsidRDefault="00B62403" w:rsidP="00B62403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1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2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>Епідеміологія розладів психіки та поведінки, самогубств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>Слабкий Г.О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lang w:val="uk-UA"/>
              </w:rPr>
              <w:t>КНЗ/дистанційно</w:t>
            </w:r>
          </w:p>
        </w:tc>
      </w:tr>
      <w:tr w:rsidR="00473B17" w:rsidRPr="00D1237A" w:rsidTr="00B62403">
        <w:trPr>
          <w:gridAfter w:val="1"/>
          <w:wAfter w:w="4" w:type="pct"/>
          <w:trHeight w:val="317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73B17" w:rsidRPr="00D1237A" w:rsidRDefault="00473B17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Середа</w:t>
            </w:r>
          </w:p>
        </w:tc>
        <w:tc>
          <w:tcPr>
            <w:tcW w:w="2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3B17" w:rsidRPr="00D1237A" w:rsidRDefault="00473B17" w:rsidP="00473B17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8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A653F1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8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06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B62403" w:rsidRPr="00D1237A" w:rsidTr="00B62403">
        <w:trPr>
          <w:gridAfter w:val="1"/>
          <w:wAfter w:w="4" w:type="pct"/>
          <w:trHeight w:val="298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403" w:rsidRPr="00D1237A" w:rsidRDefault="00B62403" w:rsidP="00B62403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B62403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0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>Епідеміологія розладів психіки та поведінки, самогубств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>Іваць-Чабіна</w:t>
            </w:r>
            <w:proofErr w:type="spellEnd"/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 xml:space="preserve"> А.Р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lang w:val="uk-UA"/>
              </w:rPr>
              <w:t>КНЗ/дистанційно</w:t>
            </w:r>
          </w:p>
        </w:tc>
      </w:tr>
      <w:tr w:rsidR="00B62403" w:rsidRPr="00D1237A" w:rsidTr="00B62403">
        <w:trPr>
          <w:gridAfter w:val="1"/>
          <w:wAfter w:w="4" w:type="pct"/>
          <w:trHeight w:val="392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403" w:rsidRPr="00D1237A" w:rsidRDefault="00B62403" w:rsidP="00B62403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403" w:rsidRPr="00D1237A" w:rsidRDefault="00B62403" w:rsidP="00B62403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1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2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>Епідеміологія розладів психіки та поведінки, самогубств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>Іваць-Чабіна</w:t>
            </w:r>
            <w:proofErr w:type="spellEnd"/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 xml:space="preserve"> А.Р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lang w:val="uk-UA"/>
              </w:rPr>
              <w:t>КНЗ/дистанційно</w:t>
            </w:r>
          </w:p>
        </w:tc>
      </w:tr>
      <w:tr w:rsidR="00473B17" w:rsidRPr="00D1237A" w:rsidTr="00B62403">
        <w:trPr>
          <w:gridAfter w:val="1"/>
          <w:wAfter w:w="4" w:type="pct"/>
          <w:trHeight w:val="317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73B17" w:rsidRPr="00D1237A" w:rsidRDefault="00473B17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Четвер</w:t>
            </w:r>
          </w:p>
        </w:tc>
        <w:tc>
          <w:tcPr>
            <w:tcW w:w="2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3B17" w:rsidRPr="00D1237A" w:rsidRDefault="00473B17" w:rsidP="00473B17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8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A653F1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8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06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B62403" w:rsidRPr="00D1237A" w:rsidTr="00B62403">
        <w:trPr>
          <w:gridAfter w:val="1"/>
          <w:wAfter w:w="4" w:type="pct"/>
          <w:trHeight w:val="48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403" w:rsidRPr="00D1237A" w:rsidRDefault="00B62403" w:rsidP="00B62403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B62403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0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>Епідеміологія розладів психіки та поведінки, самогубств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62403" w:rsidRPr="00D1237A" w:rsidRDefault="00B62403" w:rsidP="00B62403">
            <w:proofErr w:type="spellStart"/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>Іваць-Чабіна</w:t>
            </w:r>
            <w:proofErr w:type="spellEnd"/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 xml:space="preserve"> А.Р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lang w:val="uk-UA"/>
              </w:rPr>
              <w:t>КНЗ/дистанційно</w:t>
            </w:r>
          </w:p>
        </w:tc>
      </w:tr>
      <w:tr w:rsidR="00B62403" w:rsidRPr="00D1237A" w:rsidTr="00B62403">
        <w:trPr>
          <w:gridAfter w:val="1"/>
          <w:wAfter w:w="4" w:type="pct"/>
          <w:trHeight w:val="38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403" w:rsidRPr="00D1237A" w:rsidRDefault="00B62403" w:rsidP="00B62403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403" w:rsidRPr="00D1237A" w:rsidRDefault="00B62403" w:rsidP="00B62403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1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2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62403" w:rsidRPr="00D1237A" w:rsidRDefault="00B62403" w:rsidP="00B6240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>Епідеміологія розладів психіки та поведінки, самогубств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62403" w:rsidRPr="00D1237A" w:rsidRDefault="00B62403" w:rsidP="00B62403">
            <w:proofErr w:type="spellStart"/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>Іваць-Чабіна</w:t>
            </w:r>
            <w:proofErr w:type="spellEnd"/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 xml:space="preserve"> А.Р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62403" w:rsidRPr="00D1237A" w:rsidRDefault="00B62403" w:rsidP="00B62403">
            <w:r w:rsidRPr="00D1237A">
              <w:rPr>
                <w:lang w:val="uk-UA"/>
              </w:rPr>
              <w:t>КНЗ/дистанційно</w:t>
            </w:r>
          </w:p>
        </w:tc>
      </w:tr>
      <w:tr w:rsidR="00473B17" w:rsidRPr="00D1237A" w:rsidTr="00B62403">
        <w:trPr>
          <w:gridAfter w:val="1"/>
          <w:wAfter w:w="4" w:type="pct"/>
          <w:trHeight w:val="381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73B17" w:rsidRPr="00D1237A" w:rsidRDefault="00473B17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П’ятниця</w:t>
            </w:r>
          </w:p>
        </w:tc>
        <w:tc>
          <w:tcPr>
            <w:tcW w:w="2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3B17" w:rsidRPr="00D1237A" w:rsidRDefault="00473B17" w:rsidP="00473B17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8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8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06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473B17" w:rsidRPr="00D1237A" w:rsidTr="00B62403">
        <w:trPr>
          <w:gridAfter w:val="1"/>
          <w:wAfter w:w="4" w:type="pct"/>
          <w:trHeight w:val="87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3B17" w:rsidRPr="00D1237A" w:rsidRDefault="00473B17" w:rsidP="00473B17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0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473B17" w:rsidRPr="00D1237A" w:rsidTr="00B62403">
        <w:trPr>
          <w:gridAfter w:val="1"/>
          <w:wAfter w:w="4" w:type="pct"/>
          <w:trHeight w:val="253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3B17" w:rsidRPr="00D1237A" w:rsidRDefault="00473B17" w:rsidP="00473B17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1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2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473B17" w:rsidRPr="00D1237A" w:rsidTr="00B62403">
        <w:trPr>
          <w:trHeight w:val="369"/>
        </w:trPr>
        <w:tc>
          <w:tcPr>
            <w:tcW w:w="5000" w:type="pct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473B17" w:rsidRPr="00D1237A" w:rsidRDefault="00473B17" w:rsidP="00F47267">
            <w:pPr>
              <w:spacing w:line="276" w:lineRule="auto"/>
              <w:jc w:val="center"/>
              <w:rPr>
                <w:lang w:val="uk-UA"/>
              </w:rPr>
            </w:pPr>
            <w:r w:rsidRPr="00D1237A">
              <w:rPr>
                <w:b/>
                <w:lang w:val="uk-UA"/>
              </w:rPr>
              <w:t xml:space="preserve">14 тиждень – </w:t>
            </w:r>
            <w:r w:rsidR="00F47267">
              <w:rPr>
                <w:b/>
                <w:lang w:val="uk-UA"/>
              </w:rPr>
              <w:t>30.11.2020-04.12.2020</w:t>
            </w:r>
          </w:p>
        </w:tc>
      </w:tr>
      <w:tr w:rsidR="00473B17" w:rsidRPr="00D1237A" w:rsidTr="00B62403">
        <w:trPr>
          <w:gridAfter w:val="1"/>
          <w:wAfter w:w="4" w:type="pct"/>
          <w:trHeight w:val="392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73B17" w:rsidRPr="00D1237A" w:rsidRDefault="00473B17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Понеділок</w:t>
            </w:r>
          </w:p>
        </w:tc>
        <w:tc>
          <w:tcPr>
            <w:tcW w:w="2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3B17" w:rsidRPr="00D1237A" w:rsidRDefault="00473B17" w:rsidP="00473B17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8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8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06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572960" w:rsidRPr="00D1237A" w:rsidTr="004768C9">
        <w:trPr>
          <w:gridAfter w:val="1"/>
          <w:wAfter w:w="4" w:type="pct"/>
          <w:trHeight w:val="23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72960" w:rsidRPr="00D1237A" w:rsidRDefault="00572960" w:rsidP="00572960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72960" w:rsidRPr="00D1237A" w:rsidRDefault="00572960" w:rsidP="00572960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960" w:rsidRPr="00D1237A" w:rsidRDefault="00572960" w:rsidP="00572960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2960" w:rsidRPr="00D1237A" w:rsidRDefault="00572960" w:rsidP="00572960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0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72960" w:rsidRPr="00D1237A" w:rsidRDefault="00572960" w:rsidP="00572960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>Епідеміологія розладів психіки та поведінки, самогубств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72960" w:rsidRPr="00D1237A" w:rsidRDefault="00572960" w:rsidP="00572960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>Слабкий Г.О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72960" w:rsidRPr="00D1237A" w:rsidRDefault="00572960" w:rsidP="00572960">
            <w:r w:rsidRPr="00D1237A">
              <w:rPr>
                <w:lang w:val="uk-UA"/>
              </w:rPr>
              <w:t>КНЗ/дистанційно</w:t>
            </w:r>
          </w:p>
        </w:tc>
      </w:tr>
      <w:tr w:rsidR="00572960" w:rsidRPr="00D1237A" w:rsidTr="004768C9">
        <w:trPr>
          <w:gridAfter w:val="1"/>
          <w:wAfter w:w="4" w:type="pct"/>
          <w:trHeight w:val="374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2960" w:rsidRPr="00D1237A" w:rsidRDefault="00572960" w:rsidP="00572960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2960" w:rsidRPr="00D1237A" w:rsidRDefault="00572960" w:rsidP="00572960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72960" w:rsidRPr="00D1237A" w:rsidRDefault="00572960" w:rsidP="00572960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1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2960" w:rsidRPr="00D1237A" w:rsidRDefault="00572960" w:rsidP="00572960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2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2960" w:rsidRPr="00D1237A" w:rsidRDefault="00572960" w:rsidP="00572960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>Епідеміологія розладів психіки та поведінки, самогубств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2960" w:rsidRPr="00D1237A" w:rsidRDefault="00572960" w:rsidP="00572960">
            <w:proofErr w:type="spellStart"/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>Іваць-Чабіна</w:t>
            </w:r>
            <w:proofErr w:type="spellEnd"/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 xml:space="preserve"> А.Р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2960" w:rsidRPr="00D1237A" w:rsidRDefault="00572960" w:rsidP="00572960">
            <w:r w:rsidRPr="00D1237A">
              <w:rPr>
                <w:lang w:val="uk-UA"/>
              </w:rPr>
              <w:t>КНЗ/дистанційно</w:t>
            </w:r>
          </w:p>
        </w:tc>
      </w:tr>
      <w:tr w:rsidR="00473B17" w:rsidRPr="00D1237A" w:rsidTr="00B62403">
        <w:trPr>
          <w:gridAfter w:val="1"/>
          <w:wAfter w:w="4" w:type="pct"/>
          <w:trHeight w:val="301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73B17" w:rsidRPr="00D1237A" w:rsidRDefault="00473B17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Вівторок</w:t>
            </w:r>
          </w:p>
        </w:tc>
        <w:tc>
          <w:tcPr>
            <w:tcW w:w="2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3B17" w:rsidRPr="00D1237A" w:rsidRDefault="00473B17" w:rsidP="00473B17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8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8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06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572960" w:rsidRPr="00D1237A" w:rsidTr="004768C9">
        <w:trPr>
          <w:gridAfter w:val="1"/>
          <w:wAfter w:w="4" w:type="pct"/>
          <w:trHeight w:val="65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72960" w:rsidRPr="00D1237A" w:rsidRDefault="00572960" w:rsidP="00572960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72960" w:rsidRPr="00D1237A" w:rsidRDefault="00572960" w:rsidP="00572960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960" w:rsidRPr="00D1237A" w:rsidRDefault="00572960" w:rsidP="00572960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2960" w:rsidRPr="00D1237A" w:rsidRDefault="00572960" w:rsidP="00572960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0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72960" w:rsidRPr="00D1237A" w:rsidRDefault="00572960" w:rsidP="00572960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>Епідеміологія розладів психіки та поведінки, самогубств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72960" w:rsidRPr="00D1237A" w:rsidRDefault="00572960" w:rsidP="00572960">
            <w:proofErr w:type="spellStart"/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>Іваць-Чабіна</w:t>
            </w:r>
            <w:proofErr w:type="spellEnd"/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 xml:space="preserve"> А.Р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72960" w:rsidRPr="00D1237A" w:rsidRDefault="00572960" w:rsidP="00572960">
            <w:r w:rsidRPr="00D1237A">
              <w:rPr>
                <w:lang w:val="uk-UA"/>
              </w:rPr>
              <w:t>КНЗ/дистанційно</w:t>
            </w:r>
          </w:p>
        </w:tc>
      </w:tr>
      <w:tr w:rsidR="00572960" w:rsidRPr="00D1237A" w:rsidTr="004768C9">
        <w:trPr>
          <w:gridAfter w:val="1"/>
          <w:wAfter w:w="4" w:type="pct"/>
          <w:trHeight w:val="352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2960" w:rsidRPr="00D1237A" w:rsidRDefault="00572960" w:rsidP="00572960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2960" w:rsidRPr="00D1237A" w:rsidRDefault="00572960" w:rsidP="00572960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72960" w:rsidRPr="00D1237A" w:rsidRDefault="00572960" w:rsidP="00572960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1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2960" w:rsidRPr="00D1237A" w:rsidRDefault="00572960" w:rsidP="00572960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2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2960" w:rsidRPr="00D1237A" w:rsidRDefault="00572960" w:rsidP="00572960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>Епідеміологія розладів психіки та поведінки, самогубств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2960" w:rsidRPr="00D1237A" w:rsidRDefault="00572960" w:rsidP="00572960">
            <w:proofErr w:type="spellStart"/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>Іваць-Чабіна</w:t>
            </w:r>
            <w:proofErr w:type="spellEnd"/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 xml:space="preserve"> А.Р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2960" w:rsidRPr="00D1237A" w:rsidRDefault="00572960" w:rsidP="00572960">
            <w:r w:rsidRPr="00D1237A">
              <w:rPr>
                <w:lang w:val="uk-UA"/>
              </w:rPr>
              <w:t>КНЗ/дистанційно</w:t>
            </w:r>
          </w:p>
        </w:tc>
      </w:tr>
      <w:tr w:rsidR="00473B17" w:rsidRPr="00D1237A" w:rsidTr="00B62403">
        <w:trPr>
          <w:gridAfter w:val="1"/>
          <w:wAfter w:w="4" w:type="pct"/>
          <w:trHeight w:val="283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73B17" w:rsidRPr="00D1237A" w:rsidRDefault="00473B17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Середа</w:t>
            </w:r>
          </w:p>
        </w:tc>
        <w:tc>
          <w:tcPr>
            <w:tcW w:w="2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3B17" w:rsidRPr="00D1237A" w:rsidRDefault="00473B17" w:rsidP="00473B17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8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8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06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572960" w:rsidRPr="00D1237A" w:rsidTr="004768C9">
        <w:trPr>
          <w:gridAfter w:val="1"/>
          <w:wAfter w:w="4" w:type="pct"/>
          <w:trHeight w:val="45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72960" w:rsidRPr="00D1237A" w:rsidRDefault="00572960" w:rsidP="00572960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72960" w:rsidRPr="00D1237A" w:rsidRDefault="00572960" w:rsidP="00572960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960" w:rsidRPr="00D1237A" w:rsidRDefault="00572960" w:rsidP="00572960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2960" w:rsidRPr="00D1237A" w:rsidRDefault="00572960" w:rsidP="00572960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0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72960" w:rsidRPr="00D1237A" w:rsidRDefault="00572960" w:rsidP="00572960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>Епідеміологія розладів психіки та поведінки, самогубств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72960" w:rsidRPr="00D1237A" w:rsidRDefault="00572960" w:rsidP="00572960">
            <w:proofErr w:type="spellStart"/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>Іваць-Чабіна</w:t>
            </w:r>
            <w:proofErr w:type="spellEnd"/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 xml:space="preserve"> А.Р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72960" w:rsidRPr="00D1237A" w:rsidRDefault="00572960" w:rsidP="00572960">
            <w:r w:rsidRPr="00D1237A">
              <w:rPr>
                <w:lang w:val="uk-UA"/>
              </w:rPr>
              <w:t>КНЗ/дистанційно</w:t>
            </w:r>
          </w:p>
        </w:tc>
      </w:tr>
      <w:tr w:rsidR="00572960" w:rsidRPr="00D1237A" w:rsidTr="004768C9">
        <w:trPr>
          <w:gridAfter w:val="1"/>
          <w:wAfter w:w="4" w:type="pct"/>
          <w:trHeight w:val="276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2960" w:rsidRPr="00D1237A" w:rsidRDefault="00572960" w:rsidP="00572960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2960" w:rsidRPr="00D1237A" w:rsidRDefault="00572960" w:rsidP="00572960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72960" w:rsidRPr="00D1237A" w:rsidRDefault="00572960" w:rsidP="00572960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1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2960" w:rsidRPr="00D1237A" w:rsidRDefault="00572960" w:rsidP="00572960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2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2960" w:rsidRPr="00D1237A" w:rsidRDefault="00572960" w:rsidP="00572960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>Епідеміологія розладів психіки та поведінки, самогубств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2960" w:rsidRPr="00D1237A" w:rsidRDefault="00572960" w:rsidP="00572960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>Іваць-Чабіна</w:t>
            </w:r>
            <w:proofErr w:type="spellEnd"/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 xml:space="preserve"> А.Р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2960" w:rsidRPr="00D1237A" w:rsidRDefault="00572960" w:rsidP="00572960">
            <w:r w:rsidRPr="00D1237A">
              <w:rPr>
                <w:lang w:val="uk-UA"/>
              </w:rPr>
              <w:t>КНЗ/дистанційно</w:t>
            </w:r>
          </w:p>
        </w:tc>
      </w:tr>
      <w:tr w:rsidR="00473B17" w:rsidRPr="00D1237A" w:rsidTr="00B62403">
        <w:trPr>
          <w:gridAfter w:val="1"/>
          <w:wAfter w:w="4" w:type="pct"/>
          <w:trHeight w:val="207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73B17" w:rsidRPr="00D1237A" w:rsidRDefault="00473B17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Четвер</w:t>
            </w:r>
          </w:p>
        </w:tc>
        <w:tc>
          <w:tcPr>
            <w:tcW w:w="2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3B17" w:rsidRPr="00D1237A" w:rsidRDefault="00473B17" w:rsidP="00473B17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8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8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06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473B17" w:rsidRPr="00D1237A" w:rsidTr="00B62403">
        <w:trPr>
          <w:gridAfter w:val="1"/>
          <w:wAfter w:w="4" w:type="pct"/>
          <w:trHeight w:val="36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3B17" w:rsidRPr="00D1237A" w:rsidRDefault="00473B17" w:rsidP="00473B17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3B17" w:rsidRPr="00D1237A" w:rsidRDefault="00473B17" w:rsidP="00473B17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0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>Епідеміологія розладів психіки та поведінки, самогубств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>Іваць-Чабіна</w:t>
            </w:r>
            <w:proofErr w:type="spellEnd"/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 xml:space="preserve"> А.Р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572960" w:rsidP="00473B17">
            <w:pPr>
              <w:spacing w:line="276" w:lineRule="auto"/>
              <w:jc w:val="center"/>
              <w:rPr>
                <w:lang w:val="uk-UA"/>
              </w:rPr>
            </w:pPr>
            <w:r w:rsidRPr="00D1237A">
              <w:rPr>
                <w:lang w:val="uk-UA"/>
              </w:rPr>
              <w:t>КНЗ/дистанційно</w:t>
            </w:r>
          </w:p>
        </w:tc>
      </w:tr>
      <w:tr w:rsidR="00473B17" w:rsidRPr="00D1237A" w:rsidTr="00B62403">
        <w:trPr>
          <w:gridAfter w:val="1"/>
          <w:wAfter w:w="4" w:type="pct"/>
          <w:trHeight w:val="332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3B17" w:rsidRPr="00D1237A" w:rsidRDefault="00473B17" w:rsidP="00473B17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3B17" w:rsidRPr="00D1237A" w:rsidRDefault="00473B17" w:rsidP="00473B17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1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2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473B17" w:rsidRPr="00D1237A" w:rsidTr="00B62403">
        <w:trPr>
          <w:gridAfter w:val="1"/>
          <w:wAfter w:w="4" w:type="pct"/>
          <w:trHeight w:val="241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73B17" w:rsidRPr="00D1237A" w:rsidRDefault="00473B17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П’ятниця</w:t>
            </w:r>
          </w:p>
        </w:tc>
        <w:tc>
          <w:tcPr>
            <w:tcW w:w="2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3B17" w:rsidRPr="00D1237A" w:rsidRDefault="00473B17" w:rsidP="00473B17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8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8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06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473B17" w:rsidRPr="00D1237A" w:rsidTr="00B62403">
        <w:trPr>
          <w:gridAfter w:val="1"/>
          <w:wAfter w:w="4" w:type="pct"/>
          <w:trHeight w:val="328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3B17" w:rsidRPr="00D1237A" w:rsidRDefault="00473B17" w:rsidP="00473B17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0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473B17" w:rsidRPr="00D1237A" w:rsidTr="00B62403">
        <w:trPr>
          <w:gridAfter w:val="1"/>
          <w:wAfter w:w="4" w:type="pct"/>
          <w:trHeight w:val="262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3B17" w:rsidRPr="00D1237A" w:rsidRDefault="00473B17" w:rsidP="00473B17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1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2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473B17" w:rsidRPr="00D1237A" w:rsidTr="00B62403">
        <w:trPr>
          <w:trHeight w:val="468"/>
        </w:trPr>
        <w:tc>
          <w:tcPr>
            <w:tcW w:w="5000" w:type="pct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473B17" w:rsidRPr="00D1237A" w:rsidRDefault="00473B17" w:rsidP="00F47267">
            <w:pPr>
              <w:spacing w:line="276" w:lineRule="auto"/>
              <w:jc w:val="center"/>
              <w:rPr>
                <w:lang w:val="uk-UA"/>
              </w:rPr>
            </w:pPr>
            <w:r w:rsidRPr="00D1237A">
              <w:rPr>
                <w:b/>
                <w:lang w:val="uk-UA"/>
              </w:rPr>
              <w:t xml:space="preserve">15 тиждень – </w:t>
            </w:r>
            <w:r w:rsidR="00F47267">
              <w:rPr>
                <w:b/>
                <w:lang w:val="uk-UA"/>
              </w:rPr>
              <w:t>07.12.2020-11.12.2020</w:t>
            </w:r>
          </w:p>
        </w:tc>
      </w:tr>
      <w:tr w:rsidR="00473B17" w:rsidRPr="00D1237A" w:rsidTr="00B62403">
        <w:trPr>
          <w:gridAfter w:val="1"/>
          <w:wAfter w:w="4" w:type="pct"/>
          <w:trHeight w:val="235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73B17" w:rsidRPr="00D1237A" w:rsidRDefault="00473B17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Понеділок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3B17" w:rsidRPr="00D1237A" w:rsidRDefault="00473B17" w:rsidP="00473B17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8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572960" w:rsidRPr="00D1237A" w:rsidTr="004768C9">
        <w:trPr>
          <w:gridAfter w:val="1"/>
          <w:wAfter w:w="4" w:type="pct"/>
          <w:trHeight w:val="32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72960" w:rsidRPr="00D1237A" w:rsidRDefault="00572960" w:rsidP="00572960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72960" w:rsidRPr="00D1237A" w:rsidRDefault="00572960" w:rsidP="00572960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960" w:rsidRPr="00D1237A" w:rsidRDefault="00572960" w:rsidP="00572960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2960" w:rsidRPr="00D1237A" w:rsidRDefault="00572960" w:rsidP="00572960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0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72960" w:rsidRPr="00D1237A" w:rsidRDefault="00572960" w:rsidP="00572960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>Охорона репродуктивного здоров’я населення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72960" w:rsidRPr="00D1237A" w:rsidRDefault="00572960" w:rsidP="00572960">
            <w:pPr>
              <w:spacing w:line="276" w:lineRule="auto"/>
              <w:ind w:right="-279" w:hanging="131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>Корольчук</w:t>
            </w:r>
            <w:proofErr w:type="spellEnd"/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 xml:space="preserve"> О.Л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72960" w:rsidRPr="00D1237A" w:rsidRDefault="00572960" w:rsidP="00572960">
            <w:r w:rsidRPr="00D1237A">
              <w:rPr>
                <w:lang w:val="uk-UA"/>
              </w:rPr>
              <w:t>КНЗ/дистанційно</w:t>
            </w:r>
          </w:p>
        </w:tc>
      </w:tr>
      <w:tr w:rsidR="00572960" w:rsidRPr="00D1237A" w:rsidTr="004768C9">
        <w:trPr>
          <w:gridAfter w:val="1"/>
          <w:wAfter w:w="4" w:type="pct"/>
          <w:trHeight w:val="288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72960" w:rsidRPr="00D1237A" w:rsidRDefault="00572960" w:rsidP="00572960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72960" w:rsidRPr="00D1237A" w:rsidRDefault="00572960" w:rsidP="00572960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960" w:rsidRPr="00D1237A" w:rsidRDefault="00572960" w:rsidP="00572960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1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2960" w:rsidRPr="00D1237A" w:rsidRDefault="00572960" w:rsidP="00572960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2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72960" w:rsidRPr="00D1237A" w:rsidRDefault="00572960" w:rsidP="00572960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>Охорона репродуктивного здоров’я населення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72960" w:rsidRPr="00D1237A" w:rsidRDefault="00572960" w:rsidP="00572960">
            <w:pPr>
              <w:spacing w:line="276" w:lineRule="auto"/>
              <w:ind w:right="-279" w:hanging="131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>Корольчук</w:t>
            </w:r>
            <w:proofErr w:type="spellEnd"/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 xml:space="preserve"> О.Л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72960" w:rsidRPr="00D1237A" w:rsidRDefault="00572960" w:rsidP="00572960">
            <w:r w:rsidRPr="00D1237A">
              <w:rPr>
                <w:lang w:val="uk-UA"/>
              </w:rPr>
              <w:t>КНЗ/дистанційно</w:t>
            </w:r>
          </w:p>
        </w:tc>
      </w:tr>
      <w:tr w:rsidR="00473B17" w:rsidRPr="00D1237A" w:rsidTr="00B62403">
        <w:trPr>
          <w:gridAfter w:val="1"/>
          <w:wAfter w:w="4" w:type="pct"/>
          <w:trHeight w:val="193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73B17" w:rsidRPr="00D1237A" w:rsidRDefault="00473B17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Вівторок</w:t>
            </w:r>
          </w:p>
        </w:tc>
        <w:tc>
          <w:tcPr>
            <w:tcW w:w="2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3B17" w:rsidRPr="00D1237A" w:rsidRDefault="00473B17" w:rsidP="00473B17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8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8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572960">
            <w:pPr>
              <w:spacing w:line="276" w:lineRule="auto"/>
              <w:ind w:right="-279" w:hanging="131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06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572960" w:rsidRPr="00D1237A" w:rsidTr="004768C9">
        <w:trPr>
          <w:gridAfter w:val="1"/>
          <w:wAfter w:w="4" w:type="pct"/>
          <w:trHeight w:val="421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72960" w:rsidRPr="00D1237A" w:rsidRDefault="00572960" w:rsidP="00572960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72960" w:rsidRPr="00D1237A" w:rsidRDefault="00572960" w:rsidP="00572960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960" w:rsidRPr="00D1237A" w:rsidRDefault="00572960" w:rsidP="00572960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2960" w:rsidRPr="00D1237A" w:rsidRDefault="00572960" w:rsidP="00572960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0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72960" w:rsidRPr="00D1237A" w:rsidRDefault="00572960" w:rsidP="00572960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>Охорона репродуктивного здоров’я населення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72960" w:rsidRPr="00D1237A" w:rsidRDefault="00572960" w:rsidP="00572960">
            <w:pPr>
              <w:spacing w:line="276" w:lineRule="auto"/>
              <w:ind w:right="-279" w:hanging="131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>Корольчук</w:t>
            </w:r>
            <w:proofErr w:type="spellEnd"/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 xml:space="preserve"> О.Л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72960" w:rsidRPr="00D1237A" w:rsidRDefault="00572960" w:rsidP="00572960">
            <w:r w:rsidRPr="00D1237A">
              <w:rPr>
                <w:lang w:val="uk-UA"/>
              </w:rPr>
              <w:t>КНЗ/дистанційно</w:t>
            </w:r>
          </w:p>
        </w:tc>
      </w:tr>
      <w:tr w:rsidR="00572960" w:rsidRPr="00D1237A" w:rsidTr="004768C9">
        <w:trPr>
          <w:gridAfter w:val="1"/>
          <w:wAfter w:w="4" w:type="pct"/>
          <w:trHeight w:val="399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2960" w:rsidRPr="00D1237A" w:rsidRDefault="00572960" w:rsidP="00572960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2960" w:rsidRPr="00D1237A" w:rsidRDefault="00572960" w:rsidP="00572960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72960" w:rsidRPr="00D1237A" w:rsidRDefault="00572960" w:rsidP="00572960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1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2960" w:rsidRPr="00D1237A" w:rsidRDefault="00572960" w:rsidP="00572960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2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2960" w:rsidRPr="00D1237A" w:rsidRDefault="00572960" w:rsidP="00572960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>Охорона репродуктивного здоров’я населення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2960" w:rsidRPr="00D1237A" w:rsidRDefault="00572960" w:rsidP="00572960">
            <w:pPr>
              <w:spacing w:line="276" w:lineRule="auto"/>
              <w:ind w:right="-279" w:hanging="131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>Корольчук</w:t>
            </w:r>
            <w:proofErr w:type="spellEnd"/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 xml:space="preserve"> О.Л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2960" w:rsidRPr="00D1237A" w:rsidRDefault="00572960" w:rsidP="00572960">
            <w:r w:rsidRPr="00D1237A">
              <w:rPr>
                <w:lang w:val="uk-UA"/>
              </w:rPr>
              <w:t>КНЗ/дистанційно</w:t>
            </w:r>
          </w:p>
        </w:tc>
      </w:tr>
      <w:tr w:rsidR="00473B17" w:rsidRPr="00D1237A" w:rsidTr="00B62403">
        <w:trPr>
          <w:gridAfter w:val="1"/>
          <w:wAfter w:w="4" w:type="pct"/>
          <w:trHeight w:val="381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73B17" w:rsidRPr="00D1237A" w:rsidRDefault="00473B17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Середа</w:t>
            </w:r>
          </w:p>
        </w:tc>
        <w:tc>
          <w:tcPr>
            <w:tcW w:w="2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3B17" w:rsidRPr="00D1237A" w:rsidRDefault="00473B17" w:rsidP="00473B17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8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8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572960">
            <w:pPr>
              <w:spacing w:line="276" w:lineRule="auto"/>
              <w:ind w:right="-279" w:hanging="131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06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473B17" w:rsidRPr="00D1237A" w:rsidTr="00B62403">
        <w:trPr>
          <w:gridAfter w:val="1"/>
          <w:wAfter w:w="4" w:type="pct"/>
          <w:trHeight w:val="27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3B17" w:rsidRPr="00D1237A" w:rsidRDefault="00473B17" w:rsidP="00473B17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3B17" w:rsidRPr="00D1237A" w:rsidRDefault="00473B17" w:rsidP="00473B17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0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>Охорона репродуктивного здоров’я населення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572960">
            <w:pPr>
              <w:spacing w:line="276" w:lineRule="auto"/>
              <w:ind w:right="-279" w:hanging="131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>Корольчук</w:t>
            </w:r>
            <w:proofErr w:type="spellEnd"/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 xml:space="preserve"> О.Л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572960" w:rsidP="00473B17">
            <w:pPr>
              <w:spacing w:line="276" w:lineRule="auto"/>
              <w:jc w:val="center"/>
              <w:rPr>
                <w:lang w:val="uk-UA"/>
              </w:rPr>
            </w:pPr>
            <w:r w:rsidRPr="00D1237A">
              <w:rPr>
                <w:lang w:val="uk-UA"/>
              </w:rPr>
              <w:t>КНЗ/дистанційно</w:t>
            </w:r>
          </w:p>
        </w:tc>
      </w:tr>
      <w:tr w:rsidR="00473B17" w:rsidRPr="00D1237A" w:rsidTr="00B62403">
        <w:trPr>
          <w:gridAfter w:val="1"/>
          <w:wAfter w:w="4" w:type="pct"/>
          <w:trHeight w:val="286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3B17" w:rsidRPr="00D1237A" w:rsidRDefault="00473B17" w:rsidP="00473B17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3B17" w:rsidRPr="00D1237A" w:rsidRDefault="00473B17" w:rsidP="00473B17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1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2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>Охорона репродуктивного здоров’я населення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572960">
            <w:pPr>
              <w:spacing w:line="276" w:lineRule="auto"/>
              <w:ind w:right="-279" w:hanging="131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>Корольчук</w:t>
            </w:r>
            <w:proofErr w:type="spellEnd"/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 xml:space="preserve"> О.Л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3B17" w:rsidRPr="00D1237A" w:rsidRDefault="00572960" w:rsidP="00473B17">
            <w:pPr>
              <w:spacing w:line="276" w:lineRule="auto"/>
              <w:jc w:val="center"/>
              <w:rPr>
                <w:lang w:val="uk-UA"/>
              </w:rPr>
            </w:pPr>
            <w:r w:rsidRPr="00D1237A">
              <w:rPr>
                <w:lang w:val="uk-UA"/>
              </w:rPr>
              <w:t>КНЗ/дистанційно</w:t>
            </w:r>
          </w:p>
        </w:tc>
      </w:tr>
      <w:tr w:rsidR="00473B17" w:rsidRPr="00D1237A" w:rsidTr="00B62403">
        <w:trPr>
          <w:gridAfter w:val="1"/>
          <w:wAfter w:w="4" w:type="pct"/>
          <w:trHeight w:val="385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73B17" w:rsidRPr="00D1237A" w:rsidRDefault="00473B17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Четвер</w:t>
            </w:r>
          </w:p>
        </w:tc>
        <w:tc>
          <w:tcPr>
            <w:tcW w:w="2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3B17" w:rsidRPr="00D1237A" w:rsidRDefault="00473B17" w:rsidP="00473B17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8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8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06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572960" w:rsidRPr="00D1237A" w:rsidTr="004768C9">
        <w:trPr>
          <w:gridAfter w:val="1"/>
          <w:wAfter w:w="4" w:type="pct"/>
          <w:trHeight w:val="24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72960" w:rsidRPr="00D1237A" w:rsidRDefault="00572960" w:rsidP="00572960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72960" w:rsidRPr="00D1237A" w:rsidRDefault="00572960" w:rsidP="00572960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960" w:rsidRPr="00D1237A" w:rsidRDefault="00572960" w:rsidP="00572960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2960" w:rsidRPr="00D1237A" w:rsidRDefault="00572960" w:rsidP="00572960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0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72960" w:rsidRPr="00D1237A" w:rsidRDefault="00572960" w:rsidP="00572960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>Охорона репродуктивного здоров’я населення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72960" w:rsidRPr="00D1237A" w:rsidRDefault="00572960" w:rsidP="00572960">
            <w:pPr>
              <w:spacing w:line="276" w:lineRule="auto"/>
              <w:ind w:left="-131" w:right="-137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>Корольчук</w:t>
            </w:r>
            <w:proofErr w:type="spellEnd"/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 xml:space="preserve"> О.Л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72960" w:rsidRPr="00D1237A" w:rsidRDefault="00572960" w:rsidP="00572960">
            <w:r w:rsidRPr="00D1237A">
              <w:rPr>
                <w:lang w:val="uk-UA"/>
              </w:rPr>
              <w:t>КНЗ/дистанційно</w:t>
            </w:r>
          </w:p>
        </w:tc>
      </w:tr>
      <w:tr w:rsidR="00572960" w:rsidRPr="00D1237A" w:rsidTr="004768C9">
        <w:trPr>
          <w:gridAfter w:val="1"/>
          <w:wAfter w:w="4" w:type="pct"/>
          <w:trHeight w:val="350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2960" w:rsidRPr="00D1237A" w:rsidRDefault="00572960" w:rsidP="00572960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2960" w:rsidRPr="00D1237A" w:rsidRDefault="00572960" w:rsidP="00572960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72960" w:rsidRPr="00D1237A" w:rsidRDefault="00572960" w:rsidP="00572960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1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2960" w:rsidRPr="00D1237A" w:rsidRDefault="00572960" w:rsidP="00572960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2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2960" w:rsidRPr="00D1237A" w:rsidRDefault="00572960" w:rsidP="00572960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>Охорона репродуктивного здоров’я населення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2960" w:rsidRPr="00D1237A" w:rsidRDefault="00572960" w:rsidP="00572960">
            <w:pPr>
              <w:spacing w:line="276" w:lineRule="auto"/>
              <w:ind w:left="-131" w:right="-137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>Корольчук</w:t>
            </w:r>
            <w:proofErr w:type="spellEnd"/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 xml:space="preserve"> О.Л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2960" w:rsidRPr="00D1237A" w:rsidRDefault="00572960" w:rsidP="00572960">
            <w:r w:rsidRPr="00D1237A">
              <w:rPr>
                <w:lang w:val="uk-UA"/>
              </w:rPr>
              <w:t>КНЗ/дистанційно</w:t>
            </w:r>
          </w:p>
        </w:tc>
      </w:tr>
      <w:tr w:rsidR="00473B17" w:rsidRPr="00D1237A" w:rsidTr="00B62403">
        <w:trPr>
          <w:gridAfter w:val="1"/>
          <w:wAfter w:w="4" w:type="pct"/>
          <w:trHeight w:val="231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73B17" w:rsidRPr="00D1237A" w:rsidRDefault="00473B17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П’ятниця</w:t>
            </w:r>
          </w:p>
        </w:tc>
        <w:tc>
          <w:tcPr>
            <w:tcW w:w="2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3B17" w:rsidRPr="00D1237A" w:rsidRDefault="00473B17" w:rsidP="00473B17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8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8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06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473B17" w:rsidRPr="00D1237A" w:rsidTr="00B62403">
        <w:trPr>
          <w:gridAfter w:val="1"/>
          <w:wAfter w:w="4" w:type="pct"/>
          <w:trHeight w:val="244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3B17" w:rsidRPr="00D1237A" w:rsidRDefault="00473B17" w:rsidP="00473B17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0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473B17" w:rsidRPr="00D1237A" w:rsidTr="00B62403">
        <w:trPr>
          <w:gridAfter w:val="1"/>
          <w:wAfter w:w="4" w:type="pct"/>
          <w:trHeight w:val="172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3B17" w:rsidRPr="00D1237A" w:rsidRDefault="00473B17" w:rsidP="00473B17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1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2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473B17" w:rsidRPr="00D1237A" w:rsidTr="00B62403">
        <w:trPr>
          <w:trHeight w:val="370"/>
        </w:trPr>
        <w:tc>
          <w:tcPr>
            <w:tcW w:w="5000" w:type="pct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473B17" w:rsidRPr="00D1237A" w:rsidRDefault="00473B17" w:rsidP="00F47267">
            <w:pPr>
              <w:spacing w:line="276" w:lineRule="auto"/>
              <w:jc w:val="center"/>
              <w:rPr>
                <w:lang w:val="uk-UA"/>
              </w:rPr>
            </w:pPr>
            <w:r w:rsidRPr="00D1237A">
              <w:rPr>
                <w:b/>
                <w:lang w:val="uk-UA"/>
              </w:rPr>
              <w:t xml:space="preserve">16 тиждень – </w:t>
            </w:r>
            <w:r w:rsidR="00F47267">
              <w:rPr>
                <w:b/>
                <w:lang w:val="uk-UA"/>
              </w:rPr>
              <w:t>14.12.2020-18.12.2020</w:t>
            </w:r>
          </w:p>
        </w:tc>
      </w:tr>
      <w:tr w:rsidR="00473B17" w:rsidRPr="00D1237A" w:rsidTr="00B62403">
        <w:trPr>
          <w:gridAfter w:val="1"/>
          <w:wAfter w:w="4" w:type="pct"/>
          <w:trHeight w:val="376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73B17" w:rsidRPr="00D1237A" w:rsidRDefault="00473B17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Понеділок</w:t>
            </w:r>
          </w:p>
        </w:tc>
        <w:tc>
          <w:tcPr>
            <w:tcW w:w="2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3B17" w:rsidRPr="00D1237A" w:rsidRDefault="00473B17" w:rsidP="00473B17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8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8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06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572960" w:rsidRPr="00D1237A" w:rsidTr="004768C9">
        <w:trPr>
          <w:gridAfter w:val="1"/>
          <w:wAfter w:w="4" w:type="pct"/>
          <w:trHeight w:val="40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72960" w:rsidRPr="00D1237A" w:rsidRDefault="00572960" w:rsidP="00572960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72960" w:rsidRPr="00D1237A" w:rsidRDefault="00572960" w:rsidP="00572960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960" w:rsidRPr="00D1237A" w:rsidRDefault="00572960" w:rsidP="00572960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2960" w:rsidRPr="00D1237A" w:rsidRDefault="00572960" w:rsidP="00572960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0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72960" w:rsidRPr="00D1237A" w:rsidRDefault="00572960" w:rsidP="00572960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>Охорона репродуктивного здоров’я населення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72960" w:rsidRPr="00D1237A" w:rsidRDefault="00572960" w:rsidP="00572960">
            <w:pPr>
              <w:spacing w:line="276" w:lineRule="auto"/>
              <w:ind w:right="-179" w:hanging="131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>Корольчук</w:t>
            </w:r>
            <w:proofErr w:type="spellEnd"/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 xml:space="preserve"> О.Л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72960" w:rsidRPr="00D1237A" w:rsidRDefault="00572960" w:rsidP="00572960">
            <w:r w:rsidRPr="00D1237A">
              <w:rPr>
                <w:lang w:val="uk-UA"/>
              </w:rPr>
              <w:t>КНЗ/дистанційно</w:t>
            </w:r>
          </w:p>
        </w:tc>
      </w:tr>
      <w:tr w:rsidR="00572960" w:rsidRPr="00D1237A" w:rsidTr="004768C9">
        <w:trPr>
          <w:gridAfter w:val="1"/>
          <w:wAfter w:w="4" w:type="pct"/>
          <w:trHeight w:val="170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2960" w:rsidRPr="00D1237A" w:rsidRDefault="00572960" w:rsidP="00572960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2960" w:rsidRPr="00D1237A" w:rsidRDefault="00572960" w:rsidP="00572960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72960" w:rsidRPr="00D1237A" w:rsidRDefault="00572960" w:rsidP="00572960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1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2960" w:rsidRPr="00D1237A" w:rsidRDefault="00572960" w:rsidP="00572960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2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2960" w:rsidRPr="00D1237A" w:rsidRDefault="00572960" w:rsidP="00572960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>Охорона репродуктивного здоров’я населення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2960" w:rsidRPr="00D1237A" w:rsidRDefault="00572960" w:rsidP="00572960">
            <w:pPr>
              <w:spacing w:line="276" w:lineRule="auto"/>
              <w:ind w:right="-179" w:hanging="131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>Корольчук</w:t>
            </w:r>
            <w:proofErr w:type="spellEnd"/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 xml:space="preserve"> О.Л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2960" w:rsidRPr="00D1237A" w:rsidRDefault="00572960" w:rsidP="00572960">
            <w:r w:rsidRPr="00D1237A">
              <w:rPr>
                <w:lang w:val="uk-UA"/>
              </w:rPr>
              <w:t>КНЗ/дистанційно</w:t>
            </w:r>
          </w:p>
        </w:tc>
      </w:tr>
      <w:tr w:rsidR="00473B17" w:rsidRPr="00D1237A" w:rsidTr="00B62403">
        <w:trPr>
          <w:gridAfter w:val="1"/>
          <w:wAfter w:w="4" w:type="pct"/>
          <w:trHeight w:val="175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73B17" w:rsidRPr="00D1237A" w:rsidRDefault="00473B17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Вівторок</w:t>
            </w:r>
          </w:p>
        </w:tc>
        <w:tc>
          <w:tcPr>
            <w:tcW w:w="2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3B17" w:rsidRPr="00D1237A" w:rsidRDefault="00473B17" w:rsidP="00473B17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8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8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572960">
            <w:pPr>
              <w:spacing w:line="276" w:lineRule="auto"/>
              <w:ind w:right="-179" w:hanging="131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06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572960" w:rsidRPr="00D1237A" w:rsidTr="004768C9">
        <w:trPr>
          <w:gridAfter w:val="1"/>
          <w:wAfter w:w="4" w:type="pct"/>
          <w:trHeight w:val="12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72960" w:rsidRPr="00D1237A" w:rsidRDefault="00572960" w:rsidP="00572960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72960" w:rsidRPr="00D1237A" w:rsidRDefault="00572960" w:rsidP="00572960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960" w:rsidRPr="00D1237A" w:rsidRDefault="00572960" w:rsidP="00572960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2960" w:rsidRPr="00D1237A" w:rsidRDefault="00572960" w:rsidP="00572960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0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72960" w:rsidRPr="00D1237A" w:rsidRDefault="00572960" w:rsidP="00572960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>Охорона репродуктивного здоров’я населення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72960" w:rsidRPr="00D1237A" w:rsidRDefault="00572960" w:rsidP="00572960">
            <w:pPr>
              <w:spacing w:line="276" w:lineRule="auto"/>
              <w:ind w:right="-179" w:hanging="131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>Корольчук</w:t>
            </w:r>
            <w:proofErr w:type="spellEnd"/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 xml:space="preserve"> О.Л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72960" w:rsidRPr="00D1237A" w:rsidRDefault="00572960" w:rsidP="00572960">
            <w:r w:rsidRPr="00D1237A">
              <w:rPr>
                <w:lang w:val="uk-UA"/>
              </w:rPr>
              <w:t>КНЗ/дистанційно</w:t>
            </w:r>
          </w:p>
        </w:tc>
      </w:tr>
      <w:tr w:rsidR="00572960" w:rsidRPr="00D1237A" w:rsidTr="004768C9">
        <w:trPr>
          <w:gridAfter w:val="1"/>
          <w:wAfter w:w="4" w:type="pct"/>
          <w:trHeight w:val="155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2960" w:rsidRPr="00D1237A" w:rsidRDefault="00572960" w:rsidP="00572960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2960" w:rsidRPr="00D1237A" w:rsidRDefault="00572960" w:rsidP="00572960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72960" w:rsidRPr="00D1237A" w:rsidRDefault="00572960" w:rsidP="00572960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1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2960" w:rsidRPr="00D1237A" w:rsidRDefault="00572960" w:rsidP="00572960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2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2960" w:rsidRPr="00D1237A" w:rsidRDefault="00572960" w:rsidP="00572960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>Охорона репродуктивного здоров’я населення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2960" w:rsidRPr="00D1237A" w:rsidRDefault="00572960" w:rsidP="00572960">
            <w:pPr>
              <w:spacing w:line="276" w:lineRule="auto"/>
              <w:ind w:right="-179" w:hanging="131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>Корольчук</w:t>
            </w:r>
            <w:proofErr w:type="spellEnd"/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 xml:space="preserve"> О.Л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2960" w:rsidRPr="00D1237A" w:rsidRDefault="00572960" w:rsidP="00572960">
            <w:r w:rsidRPr="00D1237A">
              <w:rPr>
                <w:lang w:val="uk-UA"/>
              </w:rPr>
              <w:t>КНЗ/дистанційно</w:t>
            </w:r>
          </w:p>
        </w:tc>
      </w:tr>
      <w:tr w:rsidR="00473B17" w:rsidRPr="00D1237A" w:rsidTr="00B62403">
        <w:trPr>
          <w:gridAfter w:val="1"/>
          <w:wAfter w:w="4" w:type="pct"/>
          <w:trHeight w:val="384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73B17" w:rsidRPr="00D1237A" w:rsidRDefault="00473B17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Середа</w:t>
            </w:r>
          </w:p>
        </w:tc>
        <w:tc>
          <w:tcPr>
            <w:tcW w:w="2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3B17" w:rsidRPr="00D1237A" w:rsidRDefault="00473B17" w:rsidP="00473B17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8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8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FE5F29">
            <w:pPr>
              <w:spacing w:line="276" w:lineRule="auto"/>
              <w:ind w:right="-179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06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473B17" w:rsidRPr="00D1237A" w:rsidTr="00B62403">
        <w:trPr>
          <w:gridAfter w:val="1"/>
          <w:wAfter w:w="4" w:type="pct"/>
          <w:trHeight w:val="401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3B17" w:rsidRPr="00D1237A" w:rsidRDefault="00473B17" w:rsidP="00473B17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3B17" w:rsidRPr="00D1237A" w:rsidRDefault="00473B17" w:rsidP="00473B17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0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>Охорона репродуктивного здоров’я населення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572960">
            <w:pPr>
              <w:spacing w:line="276" w:lineRule="auto"/>
              <w:ind w:right="-179" w:hanging="131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>Корольчук</w:t>
            </w:r>
            <w:proofErr w:type="spellEnd"/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 xml:space="preserve"> О.Л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572960" w:rsidP="00473B17">
            <w:pPr>
              <w:spacing w:line="276" w:lineRule="auto"/>
              <w:jc w:val="center"/>
              <w:rPr>
                <w:lang w:val="uk-UA"/>
              </w:rPr>
            </w:pPr>
            <w:r w:rsidRPr="00D1237A">
              <w:rPr>
                <w:lang w:val="uk-UA"/>
              </w:rPr>
              <w:t>КНЗ/дистанційно</w:t>
            </w:r>
          </w:p>
        </w:tc>
      </w:tr>
      <w:tr w:rsidR="00473B17" w:rsidRPr="00D1237A" w:rsidTr="00B62403">
        <w:trPr>
          <w:gridAfter w:val="1"/>
          <w:wAfter w:w="4" w:type="pct"/>
          <w:trHeight w:val="55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3B17" w:rsidRPr="00D1237A" w:rsidRDefault="00473B17" w:rsidP="00473B17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3B17" w:rsidRPr="00D1237A" w:rsidRDefault="00473B17" w:rsidP="00473B17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1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2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>Охорона репродуктивного здоров’я населення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572960">
            <w:pPr>
              <w:spacing w:line="276" w:lineRule="auto"/>
              <w:ind w:right="-179" w:hanging="131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>Корольчук</w:t>
            </w:r>
            <w:proofErr w:type="spellEnd"/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 xml:space="preserve"> О.Л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572960" w:rsidP="00473B17">
            <w:pPr>
              <w:spacing w:line="276" w:lineRule="auto"/>
              <w:jc w:val="center"/>
              <w:rPr>
                <w:lang w:val="uk-UA"/>
              </w:rPr>
            </w:pPr>
            <w:r w:rsidRPr="00D1237A">
              <w:rPr>
                <w:lang w:val="uk-UA"/>
              </w:rPr>
              <w:t>КНЗ/дистанційно</w:t>
            </w:r>
          </w:p>
        </w:tc>
      </w:tr>
      <w:tr w:rsidR="00473B17" w:rsidRPr="00D1237A" w:rsidTr="00B62403">
        <w:trPr>
          <w:gridAfter w:val="1"/>
          <w:wAfter w:w="4" w:type="pct"/>
          <w:trHeight w:val="235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73B17" w:rsidRPr="00D1237A" w:rsidRDefault="00473B17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Четвер</w:t>
            </w:r>
          </w:p>
        </w:tc>
        <w:tc>
          <w:tcPr>
            <w:tcW w:w="2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3B17" w:rsidRPr="00D1237A" w:rsidRDefault="00473B17" w:rsidP="00473B17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8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8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572960">
            <w:pPr>
              <w:spacing w:line="276" w:lineRule="auto"/>
              <w:ind w:right="-179" w:hanging="131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06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473B17" w:rsidRPr="00D1237A" w:rsidTr="00B62403">
        <w:trPr>
          <w:gridAfter w:val="1"/>
          <w:wAfter w:w="4" w:type="pct"/>
          <w:trHeight w:val="478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3B17" w:rsidRPr="00D1237A" w:rsidRDefault="00473B17" w:rsidP="00473B17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3B17" w:rsidRPr="00D1237A" w:rsidRDefault="00473B17" w:rsidP="00473B17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0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>Охорона репродуктивного здоров’я населення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572960">
            <w:pPr>
              <w:spacing w:line="276" w:lineRule="auto"/>
              <w:ind w:right="-179" w:hanging="131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>Корольчук</w:t>
            </w:r>
            <w:proofErr w:type="spellEnd"/>
            <w:r w:rsidRPr="00D1237A">
              <w:rPr>
                <w:rFonts w:eastAsia="Calibri"/>
                <w:sz w:val="22"/>
                <w:szCs w:val="22"/>
                <w:lang w:val="uk-UA" w:eastAsia="en-US"/>
              </w:rPr>
              <w:t xml:space="preserve"> О.Л.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572960" w:rsidP="00473B17">
            <w:pPr>
              <w:spacing w:line="276" w:lineRule="auto"/>
              <w:jc w:val="center"/>
              <w:rPr>
                <w:lang w:val="uk-UA"/>
              </w:rPr>
            </w:pPr>
            <w:r w:rsidRPr="00D1237A">
              <w:rPr>
                <w:lang w:val="uk-UA"/>
              </w:rPr>
              <w:t>КНЗ/дистанційно</w:t>
            </w:r>
          </w:p>
        </w:tc>
      </w:tr>
      <w:tr w:rsidR="00473B17" w:rsidRPr="00D1237A" w:rsidTr="00B62403">
        <w:trPr>
          <w:gridAfter w:val="1"/>
          <w:wAfter w:w="4" w:type="pct"/>
          <w:trHeight w:val="400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3B17" w:rsidRPr="00D1237A" w:rsidRDefault="00473B17" w:rsidP="00473B17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3B17" w:rsidRPr="00D1237A" w:rsidRDefault="00473B17" w:rsidP="00473B17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1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2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473B17" w:rsidRPr="00D1237A" w:rsidTr="00B62403">
        <w:trPr>
          <w:gridAfter w:val="1"/>
          <w:wAfter w:w="4" w:type="pct"/>
          <w:trHeight w:val="380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73B17" w:rsidRPr="00D1237A" w:rsidRDefault="00473B17" w:rsidP="00473B17">
            <w:pPr>
              <w:spacing w:line="276" w:lineRule="auto"/>
              <w:ind w:left="113" w:right="113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lastRenderedPageBreak/>
              <w:t>П’ятниця</w:t>
            </w:r>
          </w:p>
        </w:tc>
        <w:tc>
          <w:tcPr>
            <w:tcW w:w="2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3B17" w:rsidRPr="00D1237A" w:rsidRDefault="00473B17" w:rsidP="00473B17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8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8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06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473B17" w:rsidRPr="00D1237A" w:rsidTr="00B62403">
        <w:trPr>
          <w:gridAfter w:val="1"/>
          <w:wAfter w:w="4" w:type="pct"/>
          <w:trHeight w:val="398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3B17" w:rsidRPr="00D1237A" w:rsidRDefault="00473B17" w:rsidP="00473B17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9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0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473B17" w:rsidRPr="00D1237A" w:rsidTr="00B62403">
        <w:trPr>
          <w:gridAfter w:val="1"/>
          <w:wAfter w:w="4" w:type="pct"/>
          <w:trHeight w:val="406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3B17" w:rsidRPr="00D1237A" w:rsidRDefault="00473B17" w:rsidP="00473B17">
            <w:pPr>
              <w:spacing w:line="276" w:lineRule="auto"/>
              <w:rPr>
                <w:b/>
                <w:lang w:val="uk-UA"/>
              </w:rPr>
            </w:pPr>
            <w:r w:rsidRPr="00D1237A"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1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237A">
              <w:rPr>
                <w:b/>
                <w:sz w:val="22"/>
                <w:szCs w:val="22"/>
                <w:lang w:val="uk-UA"/>
              </w:rPr>
              <w:t>12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82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0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B17" w:rsidRPr="00D1237A" w:rsidRDefault="00473B17" w:rsidP="00473B17">
            <w:pPr>
              <w:spacing w:line="276" w:lineRule="auto"/>
              <w:jc w:val="center"/>
              <w:rPr>
                <w:lang w:val="uk-UA"/>
              </w:rPr>
            </w:pPr>
          </w:p>
        </w:tc>
      </w:tr>
    </w:tbl>
    <w:p w:rsidR="004B197B" w:rsidRPr="00D1237A" w:rsidRDefault="004B197B" w:rsidP="004B197B">
      <w:pPr>
        <w:jc w:val="center"/>
        <w:rPr>
          <w:lang w:val="uk-UA"/>
        </w:rPr>
      </w:pPr>
    </w:p>
    <w:p w:rsidR="00D6134F" w:rsidRPr="00D1237A" w:rsidRDefault="00D6134F" w:rsidP="004B197B">
      <w:pPr>
        <w:jc w:val="center"/>
        <w:rPr>
          <w:lang w:val="uk-UA"/>
        </w:rPr>
      </w:pPr>
    </w:p>
    <w:p w:rsidR="00D6134F" w:rsidRPr="00D1237A" w:rsidRDefault="00572960" w:rsidP="00572960">
      <w:pPr>
        <w:jc w:val="both"/>
        <w:rPr>
          <w:lang w:val="uk-UA"/>
        </w:rPr>
      </w:pPr>
      <w:r w:rsidRPr="00D1237A">
        <w:rPr>
          <w:lang w:val="uk-UA"/>
        </w:rPr>
        <w:t xml:space="preserve">КНЗ/дистанційно – заняття проводитимуться в аудиторіях 3, 4 кафедри наук про здоров’я (КНЗ) або дистанційно залежно від епідемічної ситуації щодо </w:t>
      </w:r>
      <w:r w:rsidRPr="00D1237A">
        <w:rPr>
          <w:rFonts w:ascii="Myriad Pro" w:hAnsi="Myriad Pro"/>
          <w:bdr w:val="none" w:sz="0" w:space="0" w:color="auto" w:frame="1"/>
          <w:shd w:val="clear" w:color="auto" w:fill="FFFFFF"/>
          <w:lang w:val="uk-UA"/>
        </w:rPr>
        <w:t xml:space="preserve">гострої респіраторної хвороби COVID-19, спричиненої </w:t>
      </w:r>
      <w:proofErr w:type="spellStart"/>
      <w:r w:rsidRPr="00D1237A">
        <w:rPr>
          <w:rFonts w:ascii="Myriad Pro" w:hAnsi="Myriad Pro"/>
          <w:bdr w:val="none" w:sz="0" w:space="0" w:color="auto" w:frame="1"/>
          <w:shd w:val="clear" w:color="auto" w:fill="FFFFFF"/>
          <w:lang w:val="uk-UA"/>
        </w:rPr>
        <w:t>коронавірусом</w:t>
      </w:r>
      <w:proofErr w:type="spellEnd"/>
      <w:r w:rsidRPr="00D1237A">
        <w:rPr>
          <w:rFonts w:ascii="Myriad Pro" w:hAnsi="Myriad Pro"/>
          <w:bdr w:val="none" w:sz="0" w:space="0" w:color="auto" w:frame="1"/>
          <w:shd w:val="clear" w:color="auto" w:fill="FFFFFF"/>
          <w:lang w:val="uk-UA"/>
        </w:rPr>
        <w:t xml:space="preserve"> SARS-CoV-2.</w:t>
      </w:r>
      <w:r w:rsidRPr="00D1237A">
        <w:rPr>
          <w:rFonts w:ascii="Myriad Pro" w:hAnsi="Myriad Pro"/>
          <w:shd w:val="clear" w:color="auto" w:fill="FFFFFF"/>
          <w:lang w:val="uk-UA"/>
        </w:rPr>
        <w:t> </w:t>
      </w:r>
    </w:p>
    <w:p w:rsidR="00D6134F" w:rsidRPr="00D1237A" w:rsidRDefault="00D6134F" w:rsidP="004B197B">
      <w:pPr>
        <w:jc w:val="center"/>
        <w:rPr>
          <w:lang w:val="uk-UA"/>
        </w:rPr>
      </w:pPr>
    </w:p>
    <w:p w:rsidR="004B197B" w:rsidRPr="00D1237A" w:rsidRDefault="004B197B" w:rsidP="004B197B">
      <w:pPr>
        <w:jc w:val="center"/>
        <w:rPr>
          <w:b/>
          <w:sz w:val="28"/>
          <w:szCs w:val="28"/>
          <w:u w:val="single"/>
          <w:lang w:val="uk-UA"/>
        </w:rPr>
      </w:pPr>
    </w:p>
    <w:p w:rsidR="004B197B" w:rsidRPr="00D1237A" w:rsidRDefault="004B197B" w:rsidP="00572960">
      <w:pPr>
        <w:jc w:val="center"/>
        <w:rPr>
          <w:b/>
          <w:sz w:val="28"/>
          <w:szCs w:val="28"/>
          <w:lang w:val="uk-UA"/>
        </w:rPr>
      </w:pPr>
      <w:r w:rsidRPr="00D1237A">
        <w:rPr>
          <w:b/>
          <w:sz w:val="28"/>
          <w:szCs w:val="28"/>
          <w:lang w:val="uk-UA"/>
        </w:rPr>
        <w:t xml:space="preserve">Декан факультету            </w:t>
      </w:r>
      <w:r w:rsidR="00572960" w:rsidRPr="00D1237A">
        <w:rPr>
          <w:b/>
          <w:sz w:val="28"/>
          <w:szCs w:val="28"/>
          <w:lang w:val="uk-UA"/>
        </w:rPr>
        <w:tab/>
      </w:r>
      <w:r w:rsidR="00572960" w:rsidRPr="00D1237A">
        <w:rPr>
          <w:b/>
          <w:sz w:val="28"/>
          <w:szCs w:val="28"/>
          <w:lang w:val="uk-UA"/>
        </w:rPr>
        <w:tab/>
      </w:r>
      <w:r w:rsidR="00572960" w:rsidRPr="00D1237A">
        <w:rPr>
          <w:b/>
          <w:sz w:val="28"/>
          <w:szCs w:val="28"/>
          <w:lang w:val="uk-UA"/>
        </w:rPr>
        <w:tab/>
      </w:r>
      <w:r w:rsidR="00572960" w:rsidRPr="00D1237A">
        <w:rPr>
          <w:b/>
          <w:sz w:val="28"/>
          <w:szCs w:val="28"/>
          <w:lang w:val="uk-UA"/>
        </w:rPr>
        <w:tab/>
      </w:r>
      <w:r w:rsidR="00572960" w:rsidRPr="00D1237A">
        <w:rPr>
          <w:b/>
          <w:sz w:val="28"/>
          <w:szCs w:val="28"/>
          <w:lang w:val="uk-UA"/>
        </w:rPr>
        <w:tab/>
      </w:r>
      <w:r w:rsidR="00572960" w:rsidRPr="00D1237A">
        <w:rPr>
          <w:b/>
          <w:sz w:val="28"/>
          <w:szCs w:val="28"/>
          <w:lang w:val="uk-UA"/>
        </w:rPr>
        <w:tab/>
      </w:r>
      <w:r w:rsidRPr="00D1237A">
        <w:rPr>
          <w:b/>
          <w:sz w:val="28"/>
          <w:szCs w:val="28"/>
          <w:lang w:val="uk-UA"/>
        </w:rPr>
        <w:t xml:space="preserve"> </w:t>
      </w:r>
      <w:r w:rsidR="00572960" w:rsidRPr="00D1237A">
        <w:rPr>
          <w:b/>
          <w:sz w:val="28"/>
          <w:szCs w:val="28"/>
          <w:lang w:val="uk-UA"/>
        </w:rPr>
        <w:t xml:space="preserve"> </w:t>
      </w:r>
      <w:r w:rsidRPr="00D1237A">
        <w:rPr>
          <w:b/>
          <w:sz w:val="28"/>
          <w:szCs w:val="28"/>
          <w:lang w:val="uk-UA"/>
        </w:rPr>
        <w:t xml:space="preserve"> І.С.</w:t>
      </w:r>
      <w:r w:rsidR="00572960" w:rsidRPr="00D1237A">
        <w:rPr>
          <w:b/>
          <w:sz w:val="28"/>
          <w:szCs w:val="28"/>
          <w:lang w:val="uk-UA"/>
        </w:rPr>
        <w:t xml:space="preserve"> </w:t>
      </w:r>
      <w:proofErr w:type="spellStart"/>
      <w:r w:rsidR="00572960" w:rsidRPr="00D1237A">
        <w:rPr>
          <w:b/>
          <w:sz w:val="28"/>
          <w:szCs w:val="28"/>
          <w:lang w:val="uk-UA"/>
        </w:rPr>
        <w:t>Миронюк</w:t>
      </w:r>
      <w:proofErr w:type="spellEnd"/>
    </w:p>
    <w:p w:rsidR="004B197B" w:rsidRPr="00D1237A" w:rsidRDefault="004B197B" w:rsidP="004B197B">
      <w:pPr>
        <w:jc w:val="center"/>
        <w:rPr>
          <w:b/>
          <w:sz w:val="28"/>
          <w:szCs w:val="28"/>
          <w:u w:val="single"/>
          <w:lang w:val="uk-UA"/>
        </w:rPr>
      </w:pPr>
    </w:p>
    <w:p w:rsidR="004B197B" w:rsidRPr="00D1237A" w:rsidRDefault="004B197B" w:rsidP="004B197B">
      <w:pPr>
        <w:jc w:val="center"/>
        <w:rPr>
          <w:b/>
          <w:sz w:val="28"/>
          <w:szCs w:val="28"/>
          <w:u w:val="single"/>
          <w:lang w:val="uk-UA"/>
        </w:rPr>
      </w:pPr>
    </w:p>
    <w:p w:rsidR="004B197B" w:rsidRPr="00D1237A" w:rsidRDefault="004B197B" w:rsidP="004B197B">
      <w:pPr>
        <w:rPr>
          <w:lang w:val="uk-UA"/>
        </w:rPr>
      </w:pPr>
    </w:p>
    <w:p w:rsidR="00D6134F" w:rsidRPr="00D1237A" w:rsidRDefault="00D6134F" w:rsidP="004B197B">
      <w:pPr>
        <w:jc w:val="center"/>
        <w:rPr>
          <w:b/>
          <w:sz w:val="28"/>
          <w:szCs w:val="28"/>
          <w:lang w:val="uk-UA"/>
        </w:rPr>
      </w:pPr>
    </w:p>
    <w:p w:rsidR="00D6134F" w:rsidRPr="00D1237A" w:rsidRDefault="00D6134F" w:rsidP="004B197B">
      <w:pPr>
        <w:jc w:val="center"/>
        <w:rPr>
          <w:b/>
          <w:sz w:val="28"/>
          <w:szCs w:val="28"/>
          <w:lang w:val="uk-UA"/>
        </w:rPr>
      </w:pPr>
    </w:p>
    <w:p w:rsidR="00D6134F" w:rsidRPr="00D1237A" w:rsidRDefault="00D6134F" w:rsidP="004B197B">
      <w:pPr>
        <w:jc w:val="center"/>
        <w:rPr>
          <w:b/>
          <w:sz w:val="28"/>
          <w:szCs w:val="28"/>
          <w:lang w:val="uk-UA"/>
        </w:rPr>
      </w:pPr>
    </w:p>
    <w:p w:rsidR="00D6134F" w:rsidRPr="00D1237A" w:rsidRDefault="00D6134F" w:rsidP="004B197B">
      <w:pPr>
        <w:jc w:val="center"/>
        <w:rPr>
          <w:b/>
          <w:sz w:val="28"/>
          <w:szCs w:val="28"/>
          <w:lang w:val="uk-UA"/>
        </w:rPr>
      </w:pPr>
    </w:p>
    <w:p w:rsidR="00D6134F" w:rsidRPr="00D1237A" w:rsidRDefault="00D6134F" w:rsidP="004B197B">
      <w:pPr>
        <w:jc w:val="center"/>
        <w:rPr>
          <w:b/>
          <w:sz w:val="28"/>
          <w:szCs w:val="28"/>
          <w:lang w:val="uk-UA"/>
        </w:rPr>
      </w:pPr>
    </w:p>
    <w:p w:rsidR="00D6134F" w:rsidRPr="00D1237A" w:rsidRDefault="00D6134F" w:rsidP="004B197B">
      <w:pPr>
        <w:jc w:val="center"/>
        <w:rPr>
          <w:b/>
          <w:sz w:val="28"/>
          <w:szCs w:val="28"/>
          <w:lang w:val="uk-UA"/>
        </w:rPr>
      </w:pPr>
    </w:p>
    <w:p w:rsidR="00D6134F" w:rsidRPr="00D1237A" w:rsidRDefault="00D6134F" w:rsidP="004B197B">
      <w:pPr>
        <w:jc w:val="center"/>
        <w:rPr>
          <w:b/>
          <w:sz w:val="28"/>
          <w:szCs w:val="28"/>
          <w:lang w:val="uk-UA"/>
        </w:rPr>
      </w:pPr>
    </w:p>
    <w:p w:rsidR="00D6134F" w:rsidRPr="00D1237A" w:rsidRDefault="00D6134F" w:rsidP="004B197B">
      <w:pPr>
        <w:jc w:val="center"/>
        <w:rPr>
          <w:b/>
          <w:sz w:val="28"/>
          <w:szCs w:val="28"/>
          <w:lang w:val="uk-UA"/>
        </w:rPr>
      </w:pPr>
    </w:p>
    <w:sectPr w:rsidR="00D6134F" w:rsidRPr="00D1237A" w:rsidSect="00560F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yriad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56859"/>
    <w:rsid w:val="00032636"/>
    <w:rsid w:val="000863FD"/>
    <w:rsid w:val="000A2D5A"/>
    <w:rsid w:val="000B5CC2"/>
    <w:rsid w:val="000E14CD"/>
    <w:rsid w:val="001003EC"/>
    <w:rsid w:val="00116C03"/>
    <w:rsid w:val="00117510"/>
    <w:rsid w:val="00171D35"/>
    <w:rsid w:val="001802A2"/>
    <w:rsid w:val="001932F7"/>
    <w:rsid w:val="001936CE"/>
    <w:rsid w:val="001D7A21"/>
    <w:rsid w:val="0023056B"/>
    <w:rsid w:val="00242005"/>
    <w:rsid w:val="00276ECA"/>
    <w:rsid w:val="002D3136"/>
    <w:rsid w:val="002D52A6"/>
    <w:rsid w:val="00334F55"/>
    <w:rsid w:val="00345430"/>
    <w:rsid w:val="00356859"/>
    <w:rsid w:val="003615AD"/>
    <w:rsid w:val="003C7029"/>
    <w:rsid w:val="004165D7"/>
    <w:rsid w:val="0045672E"/>
    <w:rsid w:val="0046508C"/>
    <w:rsid w:val="00473B17"/>
    <w:rsid w:val="004768C9"/>
    <w:rsid w:val="004A3534"/>
    <w:rsid w:val="004B197B"/>
    <w:rsid w:val="004B371B"/>
    <w:rsid w:val="004B5068"/>
    <w:rsid w:val="004E6009"/>
    <w:rsid w:val="004F0386"/>
    <w:rsid w:val="004F3C2C"/>
    <w:rsid w:val="0050198A"/>
    <w:rsid w:val="00557BA5"/>
    <w:rsid w:val="00560F96"/>
    <w:rsid w:val="00572960"/>
    <w:rsid w:val="00576139"/>
    <w:rsid w:val="005B3454"/>
    <w:rsid w:val="005E7C80"/>
    <w:rsid w:val="00604135"/>
    <w:rsid w:val="00627C66"/>
    <w:rsid w:val="007048DF"/>
    <w:rsid w:val="00706DEF"/>
    <w:rsid w:val="00715667"/>
    <w:rsid w:val="00727CCF"/>
    <w:rsid w:val="00766B25"/>
    <w:rsid w:val="00781370"/>
    <w:rsid w:val="007E7A6B"/>
    <w:rsid w:val="00807D04"/>
    <w:rsid w:val="008506B9"/>
    <w:rsid w:val="008A0896"/>
    <w:rsid w:val="008D00FD"/>
    <w:rsid w:val="00911A77"/>
    <w:rsid w:val="00981C03"/>
    <w:rsid w:val="009C1E23"/>
    <w:rsid w:val="009F5C0E"/>
    <w:rsid w:val="00A32BCA"/>
    <w:rsid w:val="00A653F1"/>
    <w:rsid w:val="00A83FC4"/>
    <w:rsid w:val="00AD5041"/>
    <w:rsid w:val="00AF726F"/>
    <w:rsid w:val="00B62403"/>
    <w:rsid w:val="00B6306E"/>
    <w:rsid w:val="00B72884"/>
    <w:rsid w:val="00B774BF"/>
    <w:rsid w:val="00BC631C"/>
    <w:rsid w:val="00BD1D42"/>
    <w:rsid w:val="00CA18DC"/>
    <w:rsid w:val="00CB6CBB"/>
    <w:rsid w:val="00D1237A"/>
    <w:rsid w:val="00D30718"/>
    <w:rsid w:val="00D6134F"/>
    <w:rsid w:val="00DD2E29"/>
    <w:rsid w:val="00E3090D"/>
    <w:rsid w:val="00E6059B"/>
    <w:rsid w:val="00E76ADA"/>
    <w:rsid w:val="00E84AB7"/>
    <w:rsid w:val="00EB0CD0"/>
    <w:rsid w:val="00EE47F6"/>
    <w:rsid w:val="00F46904"/>
    <w:rsid w:val="00F47267"/>
    <w:rsid w:val="00F92378"/>
    <w:rsid w:val="00F9522C"/>
    <w:rsid w:val="00FE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859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90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46904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5">
    <w:name w:val="Hyperlink"/>
    <w:basedOn w:val="a0"/>
    <w:uiPriority w:val="99"/>
    <w:semiHidden/>
    <w:unhideWhenUsed/>
    <w:rsid w:val="0057296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E991A-3DD0-4494-AA8E-3F587AEF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412</Words>
  <Characters>1375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ія</dc:creator>
  <cp:keywords/>
  <cp:lastModifiedBy>user</cp:lastModifiedBy>
  <cp:revision>3</cp:revision>
  <cp:lastPrinted>2020-09-14T06:25:00Z</cp:lastPrinted>
  <dcterms:created xsi:type="dcterms:W3CDTF">2020-09-01T10:33:00Z</dcterms:created>
  <dcterms:modified xsi:type="dcterms:W3CDTF">2020-09-14T06:26:00Z</dcterms:modified>
</cp:coreProperties>
</file>